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21" w:rsidRDefault="00807C3B" w:rsidP="006C2321">
      <w:r w:rsidRPr="00807C3B">
        <w:rPr>
          <w:noProof/>
          <w:sz w:val="20"/>
        </w:rPr>
        <w:pict>
          <v:rect id="_x0000_s1454" style="position:absolute;margin-left:570pt;margin-top:12pt;width:117pt;height:27pt;z-index:251927552" o:allowincell="f" strokeweight="6pt">
            <v:stroke linestyle="thickBetweenThin"/>
            <v:textbox style="mso-next-textbox:#_x0000_s1454">
              <w:txbxContent>
                <w:p w:rsidR="00091207" w:rsidRPr="00502562" w:rsidRDefault="00091207" w:rsidP="006C2321">
                  <w:pPr>
                    <w:pStyle w:val="Heading1"/>
                    <w:rPr>
                      <w:sz w:val="28"/>
                      <w:szCs w:val="28"/>
                    </w:rPr>
                  </w:pPr>
                  <w:r>
                    <w:rPr>
                      <w:sz w:val="28"/>
                      <w:szCs w:val="28"/>
                    </w:rPr>
                    <w:t xml:space="preserve">OBT </w:t>
                  </w:r>
                </w:p>
              </w:txbxContent>
            </v:textbox>
          </v:rect>
        </w:pict>
      </w:r>
      <w:r w:rsidRPr="00807C3B">
        <w:rPr>
          <w:noProof/>
          <w:sz w:val="20"/>
        </w:rPr>
        <w:pict>
          <v:rect id="_x0000_s1451" style="position:absolute;margin-left:294.75pt;margin-top:9.6pt;width:117pt;height:27.3pt;z-index:251924480" strokeweight="6pt">
            <v:stroke linestyle="thickBetweenThin"/>
            <v:textbox style="mso-next-textbox:#_x0000_s1451">
              <w:txbxContent>
                <w:p w:rsidR="00091207" w:rsidRPr="000C5289" w:rsidRDefault="00091207" w:rsidP="006C2321">
                  <w:pPr>
                    <w:pStyle w:val="Heading1"/>
                    <w:rPr>
                      <w:rFonts w:ascii="Preeti" w:hAnsi="Preeti"/>
                      <w:sz w:val="28"/>
                      <w:szCs w:val="28"/>
                    </w:rPr>
                  </w:pPr>
                  <w:r w:rsidRPr="000C5289">
                    <w:rPr>
                      <w:rFonts w:ascii="Preeti" w:hAnsi="Preeti"/>
                      <w:sz w:val="28"/>
                      <w:szCs w:val="28"/>
                    </w:rPr>
                    <w:t>g]kfnL</w:t>
                  </w:r>
                </w:p>
                <w:p w:rsidR="00091207" w:rsidRPr="00D303BE" w:rsidRDefault="00091207" w:rsidP="006C2321">
                  <w:pPr>
                    <w:rPr>
                      <w:szCs w:val="28"/>
                    </w:rPr>
                  </w:pPr>
                </w:p>
              </w:txbxContent>
            </v:textbox>
          </v:rect>
        </w:pict>
      </w:r>
      <w:r w:rsidRPr="00807C3B">
        <w:rPr>
          <w:noProof/>
          <w:sz w:val="20"/>
        </w:rPr>
        <w:pict>
          <v:rect id="_x0000_s1449" style="position:absolute;margin-left:53.25pt;margin-top:9.6pt;width:117pt;height:29.4pt;z-index:251922432" strokeweight="6pt">
            <v:stroke linestyle="thickBetweenThin"/>
            <v:textbox style="mso-next-textbox:#_x0000_s1449">
              <w:txbxContent>
                <w:p w:rsidR="00091207" w:rsidRPr="00FB1524" w:rsidRDefault="00091207" w:rsidP="006C2321">
                  <w:pPr>
                    <w:pStyle w:val="Heading1"/>
                    <w:rPr>
                      <w:sz w:val="28"/>
                      <w:szCs w:val="28"/>
                    </w:rPr>
                  </w:pPr>
                  <w:r w:rsidRPr="00FB1524">
                    <w:rPr>
                      <w:sz w:val="28"/>
                      <w:szCs w:val="28"/>
                    </w:rPr>
                    <w:t>Social Studies</w:t>
                  </w:r>
                </w:p>
              </w:txbxContent>
            </v:textbox>
          </v:rect>
        </w:pict>
      </w:r>
    </w:p>
    <w:p w:rsidR="006C2321" w:rsidRDefault="006C2321" w:rsidP="006C2321"/>
    <w:p w:rsidR="00D52B6B" w:rsidRDefault="00807C3B" w:rsidP="006C2321">
      <w:r w:rsidRPr="00807C3B">
        <w:rPr>
          <w:noProof/>
          <w:sz w:val="20"/>
          <w:lang w:bidi="ne-NP"/>
        </w:rPr>
        <w:pict>
          <v:roundrect id="_x0000_s1515" style="position:absolute;margin-left:508.5pt;margin-top:11.4pt;width:226.5pt;height:87.8pt;z-index:251993088" arcsize="10923f">
            <v:textbox style="mso-next-textbox:#_x0000_s1515">
              <w:txbxContent>
                <w:p w:rsidR="00303B0A" w:rsidRDefault="00091207" w:rsidP="00303B0A">
                  <w:pPr>
                    <w:ind w:left="270" w:hanging="270"/>
                  </w:pPr>
                  <w:r w:rsidRPr="00852BE7">
                    <w:t xml:space="preserve">1. Collect suitable clay, process it and prepare any there clay items that you like. </w:t>
                  </w:r>
                </w:p>
                <w:p w:rsidR="00091207" w:rsidRPr="00852BE7" w:rsidRDefault="00303B0A" w:rsidP="00303B0A">
                  <w:pPr>
                    <w:ind w:left="270" w:hanging="270"/>
                  </w:pPr>
                  <w:r>
                    <w:t xml:space="preserve">2. </w:t>
                  </w:r>
                  <w:r w:rsidR="00091207" w:rsidRPr="00852BE7">
                    <w:t xml:space="preserve">Dry them properly and apply matching colours or paints on them. </w:t>
                  </w:r>
                </w:p>
              </w:txbxContent>
            </v:textbox>
          </v:roundrect>
        </w:pict>
      </w:r>
      <w:r w:rsidRPr="00807C3B">
        <w:rPr>
          <w:noProof/>
          <w:sz w:val="20"/>
        </w:rPr>
        <w:pict>
          <v:roundrect id="_x0000_s1566" style="position:absolute;margin-left:252.75pt;margin-top:11.4pt;width:3in;height:72.75pt;z-index:251998208" arcsize="10923f">
            <v:textbox style="mso-next-textbox:#_x0000_s1566">
              <w:txbxContent>
                <w:p w:rsidR="00091207" w:rsidRDefault="00091207" w:rsidP="00303B0A">
                  <w:pPr>
                    <w:ind w:left="270" w:hanging="270"/>
                    <w:jc w:val="both"/>
                    <w:rPr>
                      <w:rFonts w:ascii="Preeti" w:hAnsi="Preeti"/>
                      <w:sz w:val="26"/>
                      <w:szCs w:val="26"/>
                    </w:rPr>
                  </w:pPr>
                  <w:r>
                    <w:rPr>
                      <w:rFonts w:ascii="Preeti" w:hAnsi="Preeti"/>
                      <w:sz w:val="26"/>
                      <w:szCs w:val="26"/>
                    </w:rPr>
                    <w:t>!= …cg'zf;gsf] dxTjÚ zLif{sdf Pp6f Psfª\sL /rgf ug'{xf];\ .</w:t>
                  </w:r>
                </w:p>
                <w:p w:rsidR="00091207" w:rsidRPr="00A61C5D" w:rsidRDefault="000563EB" w:rsidP="00303B0A">
                  <w:pPr>
                    <w:ind w:left="270" w:hanging="270"/>
                    <w:jc w:val="both"/>
                    <w:rPr>
                      <w:rFonts w:ascii="Preeti" w:hAnsi="Preeti"/>
                      <w:sz w:val="26"/>
                      <w:szCs w:val="26"/>
                    </w:rPr>
                  </w:pPr>
                  <w:r>
                    <w:rPr>
                      <w:rFonts w:ascii="Preeti" w:hAnsi="Preeti"/>
                      <w:sz w:val="26"/>
                      <w:szCs w:val="26"/>
                    </w:rPr>
                    <w:t>@= kGw|</w:t>
                  </w:r>
                  <w:r w:rsidR="00091207">
                    <w:rPr>
                      <w:rFonts w:ascii="Preeti" w:hAnsi="Preeti"/>
                      <w:sz w:val="26"/>
                      <w:szCs w:val="26"/>
                    </w:rPr>
                    <w:t>j6f pvfg / kGw|j6f 6'Ssf n]vL jfSodf k|of]u ug'{xf];\ .</w:t>
                  </w:r>
                </w:p>
              </w:txbxContent>
            </v:textbox>
          </v:roundrect>
        </w:pict>
      </w:r>
      <w:r w:rsidRPr="00807C3B">
        <w:rPr>
          <w:noProof/>
          <w:sz w:val="20"/>
        </w:rPr>
        <w:pict>
          <v:roundrect id="_x0000_s1443" style="position:absolute;margin-left:0;margin-top:11.4pt;width:218.25pt;height:137.4pt;z-index:251916288" arcsize="10923f">
            <v:textbox style="mso-next-textbox:#_x0000_s1443">
              <w:txbxContent>
                <w:p w:rsidR="00091207" w:rsidRDefault="00091207" w:rsidP="00303B0A">
                  <w:pPr>
                    <w:ind w:left="270" w:hanging="270"/>
                    <w:jc w:val="both"/>
                  </w:pPr>
                  <w:r>
                    <w:t>1. Visit any government office or institution nearby your home and collect the information about the work done by it.</w:t>
                  </w:r>
                </w:p>
                <w:p w:rsidR="00091207" w:rsidRPr="0013554F" w:rsidRDefault="00091207" w:rsidP="00303B0A">
                  <w:pPr>
                    <w:ind w:left="270" w:hanging="270"/>
                    <w:jc w:val="both"/>
                  </w:pPr>
                  <w:r>
                    <w:t xml:space="preserve">2. Draw an outline </w:t>
                  </w:r>
                  <w:r w:rsidR="0074533F">
                    <w:t>map of SAARC countries and show them in different colour</w:t>
                  </w:r>
                  <w:r>
                    <w:t>. Also write the name of capitals.</w:t>
                  </w:r>
                </w:p>
                <w:p w:rsidR="00091207" w:rsidRPr="0095319C" w:rsidRDefault="00091207" w:rsidP="0095319C">
                  <w:pPr>
                    <w:tabs>
                      <w:tab w:val="left" w:pos="360"/>
                    </w:tabs>
                    <w:ind w:left="135"/>
                    <w:rPr>
                      <w:sz w:val="10"/>
                    </w:rPr>
                  </w:pPr>
                </w:p>
              </w:txbxContent>
            </v:textbox>
          </v:roundrect>
        </w:pict>
      </w:r>
    </w:p>
    <w:p w:rsidR="00D52B6B" w:rsidRDefault="00D52B6B" w:rsidP="006C2321"/>
    <w:p w:rsidR="00D52B6B" w:rsidRDefault="00D52B6B" w:rsidP="006C2321"/>
    <w:p w:rsidR="006C2321" w:rsidRDefault="006C2321" w:rsidP="006C2321"/>
    <w:p w:rsidR="006C2321" w:rsidRDefault="006C2321" w:rsidP="006C2321"/>
    <w:p w:rsidR="006C2321" w:rsidRDefault="006C2321" w:rsidP="006C2321"/>
    <w:p w:rsidR="006C2321" w:rsidRDefault="00807C3B" w:rsidP="006C2321">
      <w:r>
        <w:rPr>
          <w:noProof/>
        </w:rPr>
        <w:pict>
          <v:oval id="_x0000_s1484" style="position:absolute;margin-left:218.25pt;margin-top:1.35pt;width:280.55pt;height:244.35pt;z-index:251958272">
            <v:textbox style="mso-next-textbox:#_x0000_s1484">
              <w:txbxContent>
                <w:p w:rsidR="00091207" w:rsidRDefault="00091207" w:rsidP="00DF0C51">
                  <w:pPr>
                    <w:pStyle w:val="BodyText"/>
                    <w:jc w:val="left"/>
                    <w:rPr>
                      <w:rFonts w:ascii="Arial Black" w:hAnsi="Arial Black"/>
                      <w:b/>
                      <w:bCs/>
                      <w:sz w:val="24"/>
                    </w:rPr>
                  </w:pPr>
                  <w:r w:rsidRPr="0095319C">
                    <w:rPr>
                      <w:rFonts w:ascii="Arial Black" w:hAnsi="Arial Black"/>
                      <w:b/>
                      <w:bCs/>
                      <w:noProof/>
                      <w:sz w:val="24"/>
                    </w:rPr>
                    <w:drawing>
                      <wp:inline distT="0" distB="0" distL="0" distR="0">
                        <wp:extent cx="2143125" cy="859036"/>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43125" cy="859036"/>
                                </a:xfrm>
                                <a:prstGeom prst="rect">
                                  <a:avLst/>
                                </a:prstGeom>
                                <a:noFill/>
                                <a:ln w="9525">
                                  <a:noFill/>
                                  <a:miter lim="800000"/>
                                  <a:headEnd/>
                                  <a:tailEnd/>
                                </a:ln>
                              </pic:spPr>
                            </pic:pic>
                          </a:graphicData>
                        </a:graphic>
                      </wp:inline>
                    </w:drawing>
                  </w:r>
                </w:p>
                <w:p w:rsidR="00091207" w:rsidRDefault="00091207" w:rsidP="006C2321">
                  <w:pPr>
                    <w:pStyle w:val="BodyText"/>
                    <w:rPr>
                      <w:rFonts w:ascii="Arial Black" w:hAnsi="Arial Black"/>
                      <w:b/>
                      <w:bCs/>
                      <w:sz w:val="20"/>
                    </w:rPr>
                  </w:pPr>
                </w:p>
                <w:p w:rsidR="00091207" w:rsidRDefault="00091207" w:rsidP="001F67EF">
                  <w:pPr>
                    <w:pStyle w:val="BodyText"/>
                    <w:rPr>
                      <w:rFonts w:ascii="Arial Black" w:hAnsi="Arial Black"/>
                      <w:b/>
                      <w:bCs/>
                      <w:sz w:val="20"/>
                    </w:rPr>
                  </w:pPr>
                  <w:r>
                    <w:rPr>
                      <w:rFonts w:ascii="Arial Black" w:hAnsi="Arial Black"/>
                      <w:b/>
                      <w:bCs/>
                      <w:sz w:val="20"/>
                    </w:rPr>
                    <w:t>WINTER</w:t>
                  </w:r>
                  <w:r w:rsidRPr="00406B0D">
                    <w:rPr>
                      <w:rFonts w:ascii="Arial Black" w:hAnsi="Arial Black"/>
                      <w:b/>
                      <w:bCs/>
                      <w:sz w:val="20"/>
                    </w:rPr>
                    <w:t xml:space="preserve"> VACATION -</w:t>
                  </w:r>
                  <w:r>
                    <w:rPr>
                      <w:rFonts w:ascii="Arial Black" w:hAnsi="Arial Black"/>
                      <w:b/>
                      <w:bCs/>
                      <w:sz w:val="20"/>
                    </w:rPr>
                    <w:t xml:space="preserve"> </w:t>
                  </w:r>
                  <w:r w:rsidRPr="00406B0D">
                    <w:rPr>
                      <w:rFonts w:ascii="Arial Black" w:hAnsi="Arial Black"/>
                      <w:b/>
                      <w:bCs/>
                      <w:sz w:val="20"/>
                    </w:rPr>
                    <w:t>2075</w:t>
                  </w:r>
                </w:p>
                <w:p w:rsidR="00091207" w:rsidRPr="002A6E7C" w:rsidRDefault="00091207" w:rsidP="006C2321">
                  <w:pPr>
                    <w:pStyle w:val="BodyText"/>
                    <w:rPr>
                      <w:rFonts w:ascii="Arial Black" w:hAnsi="Arial Black"/>
                      <w:b/>
                      <w:bCs/>
                      <w:sz w:val="32"/>
                      <w:szCs w:val="32"/>
                    </w:rPr>
                  </w:pPr>
                  <w:r w:rsidRPr="002A6E7C">
                    <w:rPr>
                      <w:rFonts w:ascii="Arial Black" w:hAnsi="Arial Black"/>
                      <w:b/>
                      <w:bCs/>
                      <w:sz w:val="28"/>
                      <w:szCs w:val="32"/>
                    </w:rPr>
                    <w:t>Homework Sheet</w:t>
                  </w:r>
                </w:p>
                <w:p w:rsidR="00091207" w:rsidRPr="002A6E7C" w:rsidRDefault="00091207" w:rsidP="006C2321">
                  <w:pPr>
                    <w:pStyle w:val="BodyText"/>
                    <w:rPr>
                      <w:rFonts w:ascii="Arial Black" w:hAnsi="Arial Black"/>
                      <w:b/>
                      <w:bCs/>
                      <w:sz w:val="36"/>
                      <w:szCs w:val="28"/>
                    </w:rPr>
                  </w:pPr>
                </w:p>
                <w:p w:rsidR="00091207" w:rsidRPr="00453F82" w:rsidRDefault="00091207" w:rsidP="006C2321">
                  <w:pPr>
                    <w:pStyle w:val="BodyText"/>
                    <w:rPr>
                      <w:rFonts w:ascii="Arial Black" w:hAnsi="Arial Black"/>
                      <w:b/>
                      <w:bCs/>
                      <w:sz w:val="24"/>
                    </w:rPr>
                  </w:pPr>
                  <w:r w:rsidRPr="00BA3162">
                    <w:rPr>
                      <w:rFonts w:ascii="Arial Black" w:hAnsi="Arial Black"/>
                      <w:b/>
                      <w:bCs/>
                      <w:sz w:val="32"/>
                    </w:rPr>
                    <w:t>GRADE - VI</w:t>
                  </w:r>
                </w:p>
                <w:p w:rsidR="00091207" w:rsidRDefault="00091207" w:rsidP="006C2321"/>
              </w:txbxContent>
            </v:textbox>
          </v:oval>
        </w:pict>
      </w:r>
    </w:p>
    <w:p w:rsidR="006C2321" w:rsidRDefault="00807C3B" w:rsidP="006C2321">
      <w:r w:rsidRPr="00807C3B">
        <w:rPr>
          <w:noProof/>
          <w:sz w:val="20"/>
        </w:rPr>
        <w:pict>
          <v:shapetype id="_x0000_t202" coordsize="21600,21600" o:spt="202" path="m,l,21600r21600,l21600,xe">
            <v:stroke joinstyle="miter"/>
            <v:path gradientshapeok="t" o:connecttype="rect"/>
          </v:shapetype>
          <v:shape id="_x0000_s1573" type="#_x0000_t202" style="position:absolute;margin-left:570pt;margin-top:9.3pt;width:114pt;height:27pt;z-index:252000256" strokeweight="6pt">
            <v:stroke linestyle="thickBetweenThin"/>
            <v:textbox style="mso-next-textbox:#_x0000_s1573">
              <w:txbxContent>
                <w:p w:rsidR="00091207" w:rsidRPr="00702ADD" w:rsidRDefault="00091207">
                  <w:pPr>
                    <w:rPr>
                      <w:b/>
                    </w:rPr>
                  </w:pPr>
                  <w:r w:rsidRPr="00702ADD">
                    <w:rPr>
                      <w:b/>
                    </w:rPr>
                    <w:t xml:space="preserve">              HPE</w:t>
                  </w:r>
                </w:p>
              </w:txbxContent>
            </v:textbox>
          </v:shape>
        </w:pict>
      </w:r>
    </w:p>
    <w:p w:rsidR="006C2321" w:rsidRDefault="006C2321" w:rsidP="006C2321"/>
    <w:p w:rsidR="006C2321" w:rsidRDefault="00807C3B" w:rsidP="006C2321">
      <w:r>
        <w:rPr>
          <w:noProof/>
        </w:rPr>
        <w:pict>
          <v:roundrect id="_x0000_s1574" style="position:absolute;margin-left:508.5pt;margin-top:8.7pt;width:223.55pt;height:89.1pt;z-index:252001280" arcsize="10923f">
            <v:textbox>
              <w:txbxContent>
                <w:p w:rsidR="00091207" w:rsidRDefault="00091207" w:rsidP="00303B0A">
                  <w:pPr>
                    <w:jc w:val="both"/>
                  </w:pPr>
                  <w:r>
                    <w:t>1. Draw a well labeled diagram of the</w:t>
                  </w:r>
                </w:p>
                <w:p w:rsidR="00091207" w:rsidRDefault="00091207" w:rsidP="00303B0A">
                  <w:pPr>
                    <w:jc w:val="both"/>
                  </w:pPr>
                  <w:r>
                    <w:t xml:space="preserve">    following.</w:t>
                  </w:r>
                </w:p>
                <w:p w:rsidR="00091207" w:rsidRDefault="00091207" w:rsidP="00303B0A">
                  <w:pPr>
                    <w:ind w:left="270"/>
                    <w:jc w:val="both"/>
                  </w:pPr>
                  <w:r>
                    <w:t>a. Cell</w:t>
                  </w:r>
                </w:p>
                <w:p w:rsidR="00091207" w:rsidRDefault="00091207" w:rsidP="00303B0A">
                  <w:pPr>
                    <w:ind w:left="270"/>
                    <w:jc w:val="both"/>
                  </w:pPr>
                  <w:r>
                    <w:t>b. Anatomy of human eye and explain</w:t>
                  </w:r>
                </w:p>
                <w:p w:rsidR="00091207" w:rsidRDefault="00091207" w:rsidP="00303B0A">
                  <w:pPr>
                    <w:ind w:left="270"/>
                    <w:jc w:val="both"/>
                  </w:pPr>
                  <w:r>
                    <w:t xml:space="preserve">    them briefly.</w:t>
                  </w:r>
                </w:p>
              </w:txbxContent>
            </v:textbox>
          </v:roundrect>
        </w:pict>
      </w:r>
    </w:p>
    <w:p w:rsidR="006C2321" w:rsidRDefault="006C2321" w:rsidP="006C2321"/>
    <w:p w:rsidR="006C2321" w:rsidRDefault="00807C3B" w:rsidP="006C2321">
      <w:r w:rsidRPr="00807C3B">
        <w:rPr>
          <w:noProof/>
          <w:sz w:val="20"/>
        </w:rPr>
        <w:pict>
          <v:rect id="_x0000_s1452" style="position:absolute;margin-left:45.75pt;margin-top:8.85pt;width:117pt;height:27pt;z-index:251925504" strokeweight="6pt">
            <v:stroke linestyle="thickBetweenThin"/>
            <v:textbox style="mso-next-textbox:#_x0000_s1452">
              <w:txbxContent>
                <w:p w:rsidR="00091207" w:rsidRPr="00FB1524" w:rsidRDefault="00091207" w:rsidP="006C2321">
                  <w:pPr>
                    <w:pStyle w:val="Heading1"/>
                    <w:rPr>
                      <w:sz w:val="28"/>
                      <w:szCs w:val="28"/>
                    </w:rPr>
                  </w:pPr>
                  <w:r>
                    <w:rPr>
                      <w:sz w:val="28"/>
                      <w:szCs w:val="28"/>
                    </w:rPr>
                    <w:t>Science</w:t>
                  </w:r>
                </w:p>
              </w:txbxContent>
            </v:textbox>
          </v:rect>
        </w:pict>
      </w:r>
    </w:p>
    <w:p w:rsidR="006C2321" w:rsidRDefault="006C2321" w:rsidP="006C2321"/>
    <w:p w:rsidR="006C2321" w:rsidRDefault="00807C3B" w:rsidP="006C2321">
      <w:r>
        <w:rPr>
          <w:noProof/>
        </w:rPr>
        <w:pict>
          <v:roundrect id="_x0000_s1568" style="position:absolute;margin-left:0;margin-top:12.75pt;width:212.95pt;height:78pt;z-index:251999232" arcsize="10923f">
            <v:textbox>
              <w:txbxContent>
                <w:p w:rsidR="00303B0A" w:rsidRDefault="00091207">
                  <w:r>
                    <w:t xml:space="preserve">* </w:t>
                  </w:r>
                  <w:r w:rsidR="00303B0A">
                    <w:t xml:space="preserve">From the </w:t>
                  </w:r>
                  <w:r>
                    <w:t xml:space="preserve">chapter </w:t>
                  </w:r>
                  <w:r w:rsidR="00303B0A">
                    <w:t xml:space="preserve">‘Sound’, </w:t>
                  </w:r>
                </w:p>
                <w:p w:rsidR="00091207" w:rsidRDefault="00303B0A">
                  <w:r>
                    <w:t xml:space="preserve">   Do the e</w:t>
                  </w:r>
                  <w:r w:rsidR="00091207">
                    <w:t>xercise</w:t>
                  </w:r>
                  <w:r>
                    <w:t xml:space="preserve">: </w:t>
                  </w:r>
                  <w:r w:rsidR="00091207">
                    <w:t>1 to 7</w:t>
                  </w:r>
                  <w:r>
                    <w:t>.</w:t>
                  </w:r>
                </w:p>
              </w:txbxContent>
            </v:textbox>
          </v:roundrect>
        </w:pict>
      </w:r>
    </w:p>
    <w:p w:rsidR="006C2321" w:rsidRDefault="006C2321" w:rsidP="006C2321">
      <w:pPr>
        <w:pStyle w:val="Heading1"/>
      </w:pPr>
      <w:r>
        <w:tab/>
      </w:r>
    </w:p>
    <w:p w:rsidR="006C2321" w:rsidRDefault="006C2321" w:rsidP="006C2321"/>
    <w:p w:rsidR="006C2321" w:rsidRDefault="00807C3B" w:rsidP="006C2321">
      <w:r w:rsidRPr="00807C3B">
        <w:rPr>
          <w:noProof/>
          <w:sz w:val="20"/>
        </w:rPr>
        <w:pict>
          <v:rect id="_x0000_s1453" style="position:absolute;margin-left:559.5pt;margin-top:5.7pt;width:117pt;height:28.75pt;z-index:251988992" strokeweight="6pt">
            <v:stroke linestyle="thickBetweenThin"/>
            <v:textbox style="mso-next-textbox:#_x0000_s1453">
              <w:txbxContent>
                <w:p w:rsidR="00091207" w:rsidRPr="00502562" w:rsidRDefault="00091207" w:rsidP="006C2321">
                  <w:pPr>
                    <w:pStyle w:val="Heading1"/>
                    <w:rPr>
                      <w:sz w:val="28"/>
                      <w:szCs w:val="28"/>
                    </w:rPr>
                  </w:pPr>
                  <w:r w:rsidRPr="00502562">
                    <w:rPr>
                      <w:sz w:val="28"/>
                      <w:szCs w:val="28"/>
                    </w:rPr>
                    <w:t>Computer</w:t>
                  </w:r>
                </w:p>
              </w:txbxContent>
            </v:textbox>
          </v:rect>
        </w:pict>
      </w:r>
    </w:p>
    <w:p w:rsidR="006C2321" w:rsidRDefault="006C2321" w:rsidP="006C2321"/>
    <w:p w:rsidR="006C2321" w:rsidRDefault="00807C3B" w:rsidP="006C2321">
      <w:r>
        <w:rPr>
          <w:noProof/>
        </w:rPr>
        <w:pict>
          <v:roundrect id="_x0000_s1496" style="position:absolute;margin-left:508.5pt;margin-top:6.85pt;width:218.3pt;height:109.4pt;z-index:251970560" arcsize="10923f">
            <v:textbox style="mso-next-textbox:#_x0000_s1496">
              <w:txbxContent>
                <w:p w:rsidR="00091207" w:rsidRDefault="00091207" w:rsidP="00303B0A">
                  <w:pPr>
                    <w:ind w:left="270" w:hanging="270"/>
                    <w:rPr>
                      <w:szCs w:val="26"/>
                    </w:rPr>
                  </w:pPr>
                  <w:r>
                    <w:rPr>
                      <w:szCs w:val="26"/>
                    </w:rPr>
                    <w:t>1. Write advantages &amp; disadvantages of ICT, ICT tools an</w:t>
                  </w:r>
                  <w:r w:rsidR="00303B0A">
                    <w:rPr>
                      <w:szCs w:val="26"/>
                    </w:rPr>
                    <w:t>d Internet along with pictures o</w:t>
                  </w:r>
                  <w:r>
                    <w:rPr>
                      <w:szCs w:val="26"/>
                    </w:rPr>
                    <w:t>n chart paper.</w:t>
                  </w:r>
                </w:p>
                <w:p w:rsidR="00091207" w:rsidRDefault="00091207" w:rsidP="007E235C">
                  <w:pPr>
                    <w:rPr>
                      <w:szCs w:val="26"/>
                    </w:rPr>
                  </w:pPr>
                  <w:r>
                    <w:rPr>
                      <w:szCs w:val="26"/>
                    </w:rPr>
                    <w:t xml:space="preserve">2. Describe any four input and output </w:t>
                  </w:r>
                </w:p>
                <w:p w:rsidR="00091207" w:rsidRDefault="00091207" w:rsidP="007E235C">
                  <w:pPr>
                    <w:rPr>
                      <w:szCs w:val="26"/>
                    </w:rPr>
                  </w:pPr>
                  <w:r>
                    <w:rPr>
                      <w:szCs w:val="26"/>
                    </w:rPr>
                    <w:t xml:space="preserve">    devices</w:t>
                  </w:r>
                  <w:r w:rsidR="00303B0A">
                    <w:rPr>
                      <w:szCs w:val="26"/>
                    </w:rPr>
                    <w:t xml:space="preserve"> o</w:t>
                  </w:r>
                  <w:r>
                    <w:rPr>
                      <w:szCs w:val="26"/>
                    </w:rPr>
                    <w:t xml:space="preserve">n A4 size paper along with </w:t>
                  </w:r>
                </w:p>
                <w:p w:rsidR="00091207" w:rsidRDefault="00091207" w:rsidP="007E235C">
                  <w:pPr>
                    <w:rPr>
                      <w:szCs w:val="26"/>
                    </w:rPr>
                  </w:pPr>
                  <w:r>
                    <w:rPr>
                      <w:szCs w:val="26"/>
                    </w:rPr>
                    <w:t xml:space="preserve">     hand drawing picture.</w:t>
                  </w:r>
                </w:p>
                <w:p w:rsidR="00091207" w:rsidRPr="007E235C" w:rsidRDefault="00091207" w:rsidP="007E235C">
                  <w:pPr>
                    <w:rPr>
                      <w:szCs w:val="26"/>
                    </w:rPr>
                  </w:pPr>
                </w:p>
              </w:txbxContent>
            </v:textbox>
          </v:roundrect>
        </w:pict>
      </w:r>
    </w:p>
    <w:p w:rsidR="006C2321" w:rsidRDefault="006C2321" w:rsidP="006C2321"/>
    <w:p w:rsidR="006C2321" w:rsidRDefault="00807C3B" w:rsidP="006C2321">
      <w:r w:rsidRPr="00807C3B">
        <w:rPr>
          <w:noProof/>
          <w:sz w:val="20"/>
          <w:lang w:bidi="ne-NP"/>
        </w:rPr>
        <w:pict>
          <v:rect id="_x0000_s1516" style="position:absolute;margin-left:70.5pt;margin-top:3.2pt;width:111.75pt;height:27pt;z-index:251994112" strokeweight="6pt">
            <v:stroke linestyle="thickBetweenThin"/>
            <v:textbox style="mso-next-textbox:#_x0000_s1516">
              <w:txbxContent>
                <w:p w:rsidR="00091207" w:rsidRPr="00502562" w:rsidRDefault="00091207" w:rsidP="006C2321">
                  <w:pPr>
                    <w:pStyle w:val="Heading1"/>
                    <w:rPr>
                      <w:sz w:val="28"/>
                      <w:szCs w:val="28"/>
                    </w:rPr>
                  </w:pPr>
                  <w:r w:rsidRPr="00502562">
                    <w:rPr>
                      <w:sz w:val="28"/>
                      <w:szCs w:val="28"/>
                    </w:rPr>
                    <w:t>Mathematics</w:t>
                  </w:r>
                </w:p>
              </w:txbxContent>
            </v:textbox>
          </v:rect>
        </w:pict>
      </w:r>
    </w:p>
    <w:p w:rsidR="006C2321" w:rsidRDefault="006C2321" w:rsidP="006C2321"/>
    <w:p w:rsidR="006C2321" w:rsidRDefault="00807C3B" w:rsidP="006C2321">
      <w:r w:rsidRPr="00807C3B">
        <w:rPr>
          <w:noProof/>
          <w:sz w:val="20"/>
        </w:rPr>
        <w:pict>
          <v:roundrect id="_x0000_s1448" style="position:absolute;margin-left:1.5pt;margin-top:2.6pt;width:249pt;height:90pt;z-index:251921408" arcsize="10923f">
            <v:textbox>
              <w:txbxContent>
                <w:p w:rsidR="00091207" w:rsidRDefault="00091207" w:rsidP="00F54E11">
                  <w:pPr>
                    <w:rPr>
                      <w:szCs w:val="28"/>
                    </w:rPr>
                  </w:pPr>
                </w:p>
                <w:p w:rsidR="00091207" w:rsidRDefault="00303B0A" w:rsidP="007E235C">
                  <w:pPr>
                    <w:ind w:left="270" w:hanging="270"/>
                    <w:rPr>
                      <w:szCs w:val="28"/>
                    </w:rPr>
                  </w:pPr>
                  <w:r>
                    <w:rPr>
                      <w:szCs w:val="28"/>
                    </w:rPr>
                    <w:t>1. Write all your formulae</w:t>
                  </w:r>
                  <w:r w:rsidR="00091207">
                    <w:rPr>
                      <w:szCs w:val="28"/>
                    </w:rPr>
                    <w:t xml:space="preserve"> on a chart paper.</w:t>
                  </w:r>
                </w:p>
                <w:p w:rsidR="00091207" w:rsidRDefault="0074533F" w:rsidP="007E235C">
                  <w:pPr>
                    <w:ind w:left="270" w:hanging="270"/>
                    <w:rPr>
                      <w:szCs w:val="28"/>
                    </w:rPr>
                  </w:pPr>
                  <w:r>
                    <w:rPr>
                      <w:szCs w:val="28"/>
                    </w:rPr>
                    <w:t>2. Draw an Abacus and find out how calculations were made</w:t>
                  </w:r>
                  <w:r w:rsidR="00303B0A">
                    <w:rPr>
                      <w:szCs w:val="28"/>
                    </w:rPr>
                    <w:t>.</w:t>
                  </w:r>
                  <w:r>
                    <w:rPr>
                      <w:szCs w:val="28"/>
                    </w:rPr>
                    <w:t xml:space="preserve"> </w:t>
                  </w:r>
                  <w:r w:rsidR="00303B0A">
                    <w:rPr>
                      <w:szCs w:val="28"/>
                    </w:rPr>
                    <w:t>E</w:t>
                  </w:r>
                  <w:r>
                    <w:rPr>
                      <w:szCs w:val="28"/>
                    </w:rPr>
                    <w:t>xplain in paper.</w:t>
                  </w:r>
                </w:p>
                <w:p w:rsidR="00091207" w:rsidRDefault="00091207" w:rsidP="007E235C">
                  <w:pPr>
                    <w:ind w:left="270" w:hanging="270"/>
                    <w:rPr>
                      <w:szCs w:val="28"/>
                    </w:rPr>
                  </w:pPr>
                </w:p>
                <w:p w:rsidR="00091207" w:rsidRPr="001157B4" w:rsidRDefault="00091207" w:rsidP="001157B4">
                  <w:pPr>
                    <w:rPr>
                      <w:szCs w:val="28"/>
                    </w:rPr>
                  </w:pPr>
                </w:p>
              </w:txbxContent>
            </v:textbox>
          </v:roundrect>
        </w:pict>
      </w:r>
    </w:p>
    <w:p w:rsidR="006C2321" w:rsidRDefault="006C2321" w:rsidP="006C2321"/>
    <w:p w:rsidR="006C2321" w:rsidRDefault="00807C3B" w:rsidP="006C2321">
      <w:r>
        <w:rPr>
          <w:noProof/>
        </w:rPr>
        <w:pict>
          <v:rect id="_x0000_s1575" style="position:absolute;margin-left:348pt;margin-top:1.25pt;width:112.5pt;height:32.25pt;z-index:252002304" strokeweight="6pt">
            <v:stroke linestyle="thickBetweenThin"/>
            <v:textbox>
              <w:txbxContent>
                <w:p w:rsidR="00091207" w:rsidRPr="007145D6" w:rsidRDefault="00303B0A">
                  <w:pPr>
                    <w:rPr>
                      <w:b/>
                    </w:rPr>
                  </w:pPr>
                  <w:r>
                    <w:rPr>
                      <w:b/>
                    </w:rPr>
                    <w:t xml:space="preserve">       </w:t>
                  </w:r>
                  <w:r w:rsidR="00091207">
                    <w:rPr>
                      <w:b/>
                    </w:rPr>
                    <w:t xml:space="preserve"> </w:t>
                  </w:r>
                  <w:r w:rsidR="00091207" w:rsidRPr="007145D6">
                    <w:rPr>
                      <w:b/>
                    </w:rPr>
                    <w:t>English</w:t>
                  </w:r>
                </w:p>
              </w:txbxContent>
            </v:textbox>
          </v:rect>
        </w:pict>
      </w:r>
    </w:p>
    <w:p w:rsidR="006C2321" w:rsidRDefault="006C2321" w:rsidP="006C2321"/>
    <w:p w:rsidR="006C2321" w:rsidRDefault="00807C3B" w:rsidP="006C2321">
      <w:r w:rsidRPr="00807C3B">
        <w:rPr>
          <w:rFonts w:cs="Times New Roman"/>
        </w:rPr>
        <w:pict>
          <v:group id="_x0000_s1582" style="position:absolute;margin-left:533.25pt;margin-top:5.9pt;width:213.75pt;height:136.5pt;z-index:252006400" coordorigin="5640,8361" coordsize="4275,2730">
            <v:roundrect id="_x0000_s1583" style="position:absolute;left:5640;top:8901;width:4275;height:2190" arcsize="10923f">
              <v:textbox style="mso-next-textbox:#_x0000_s1583">
                <w:txbxContent>
                  <w:p w:rsidR="00303B0A" w:rsidRDefault="00303B0A" w:rsidP="00303B0A">
                    <w:pPr>
                      <w:pStyle w:val="ListParagraph"/>
                      <w:numPr>
                        <w:ilvl w:val="0"/>
                        <w:numId w:val="74"/>
                      </w:numPr>
                      <w:ind w:left="180" w:hanging="270"/>
                      <w:jc w:val="both"/>
                    </w:pPr>
                    <w:r>
                      <w:t>Read at least one chapter of each subject everyday during vacation in front of your parent/s.</w:t>
                    </w:r>
                  </w:p>
                  <w:p w:rsidR="00303B0A" w:rsidRDefault="00303B0A" w:rsidP="00303B0A">
                    <w:pPr>
                      <w:ind w:left="180"/>
                      <w:jc w:val="both"/>
                      <w:rPr>
                        <w:i/>
                        <w:iCs/>
                      </w:rPr>
                    </w:pPr>
                    <w:r>
                      <w:rPr>
                        <w:i/>
                        <w:iCs/>
                      </w:rPr>
                      <w:t xml:space="preserve"> (Your parents will be contacted to collect the information of the confirmation of your reading.)</w:t>
                    </w:r>
                  </w:p>
                </w:txbxContent>
              </v:textbox>
            </v:roundrect>
            <v:rect id="_x0000_s1584" style="position:absolute;left:6711;top:8361;width:2484;height:540" o:allowincell="f" strokeweight="6pt">
              <v:stroke linestyle="thickBetweenThin"/>
              <v:textbox style="mso-next-textbox:#_x0000_s1584">
                <w:txbxContent>
                  <w:p w:rsidR="00303B0A" w:rsidRDefault="00303B0A" w:rsidP="00303B0A">
                    <w:pPr>
                      <w:jc w:val="center"/>
                      <w:rPr>
                        <w:b/>
                        <w:bCs/>
                        <w:sz w:val="28"/>
                        <w:szCs w:val="28"/>
                      </w:rPr>
                    </w:pPr>
                    <w:r>
                      <w:rPr>
                        <w:b/>
                        <w:bCs/>
                        <w:sz w:val="28"/>
                        <w:szCs w:val="28"/>
                      </w:rPr>
                      <w:t>General</w:t>
                    </w:r>
                  </w:p>
                </w:txbxContent>
              </v:textbox>
            </v:rect>
          </v:group>
        </w:pict>
      </w:r>
      <w:r>
        <w:rPr>
          <w:noProof/>
        </w:rPr>
        <w:pict>
          <v:roundrect id="_x0000_s1576" style="position:absolute;margin-left:285.75pt;margin-top:5.9pt;width:239.25pt;height:155.25pt;z-index:252003328" arcsize="10923f">
            <v:textbox>
              <w:txbxContent>
                <w:p w:rsidR="00091207" w:rsidRDefault="00091207" w:rsidP="00303B0A">
                  <w:pPr>
                    <w:ind w:left="270" w:hanging="270"/>
                    <w:jc w:val="both"/>
                  </w:pPr>
                  <w:r>
                    <w:t>1. Prepare a booklet including at least five fairy tales.</w:t>
                  </w:r>
                </w:p>
                <w:p w:rsidR="00091207" w:rsidRDefault="00091207" w:rsidP="00303B0A">
                  <w:pPr>
                    <w:ind w:left="270" w:hanging="270"/>
                    <w:jc w:val="both"/>
                  </w:pPr>
                  <w:r>
                    <w:t xml:space="preserve">2. Collect </w:t>
                  </w:r>
                  <w:r w:rsidR="00F52462">
                    <w:t>(download</w:t>
                  </w:r>
                  <w:r>
                    <w:t>) at least ten writers</w:t>
                  </w:r>
                  <w:r w:rsidR="000563EB">
                    <w:t>'</w:t>
                  </w:r>
                  <w:r>
                    <w:t xml:space="preserve"> </w:t>
                  </w:r>
                  <w:r w:rsidR="00F52462">
                    <w:t>(poets</w:t>
                  </w:r>
                  <w:r w:rsidR="00303B0A">
                    <w:t>’</w:t>
                  </w:r>
                  <w:r w:rsidR="00F52462">
                    <w:t>) photos</w:t>
                  </w:r>
                  <w:r>
                    <w:t xml:space="preserve"> from the internet along with a few lines of their poe</w:t>
                  </w:r>
                  <w:r w:rsidR="0074533F">
                    <w:t>ms or a quotation given by them and present them in an album.</w:t>
                  </w:r>
                </w:p>
                <w:p w:rsidR="00303B0A" w:rsidRDefault="00303B0A" w:rsidP="00303B0A">
                  <w:pPr>
                    <w:ind w:left="270" w:hanging="270"/>
                    <w:jc w:val="both"/>
                  </w:pPr>
                  <w:r>
                    <w:t>3. Do one page handwriting everyday.</w:t>
                  </w:r>
                </w:p>
              </w:txbxContent>
            </v:textbox>
          </v:roundrect>
        </w:pict>
      </w:r>
    </w:p>
    <w:p w:rsidR="006C2321" w:rsidRDefault="006C2321" w:rsidP="006C2321"/>
    <w:p w:rsidR="006C2321" w:rsidRDefault="006C2321" w:rsidP="006C2321"/>
    <w:p w:rsidR="006C2321" w:rsidRDefault="00807C3B" w:rsidP="006C2321">
      <w:r w:rsidRPr="00807C3B">
        <w:rPr>
          <w:noProof/>
          <w:sz w:val="20"/>
        </w:rPr>
        <w:pict>
          <v:rect id="_x0000_s1497" style="position:absolute;margin-left:63.7pt;margin-top:13.4pt;width:149.25pt;height:32.1pt;z-index:251971584" strokeweight="6pt">
            <v:stroke linestyle="thickBetweenThin"/>
            <v:textbox style="mso-next-textbox:#_x0000_s1497">
              <w:txbxContent>
                <w:p w:rsidR="00091207" w:rsidRPr="00FB1524" w:rsidRDefault="00091207" w:rsidP="006C2321">
                  <w:pPr>
                    <w:pStyle w:val="Heading1"/>
                    <w:rPr>
                      <w:sz w:val="28"/>
                      <w:szCs w:val="28"/>
                    </w:rPr>
                  </w:pPr>
                  <w:r>
                    <w:rPr>
                      <w:sz w:val="28"/>
                      <w:szCs w:val="28"/>
                    </w:rPr>
                    <w:t>Creative Writing</w:t>
                  </w:r>
                </w:p>
              </w:txbxContent>
            </v:textbox>
          </v:rect>
        </w:pict>
      </w:r>
    </w:p>
    <w:p w:rsidR="006C2321" w:rsidRDefault="006C2321" w:rsidP="006C2321"/>
    <w:p w:rsidR="006C2321" w:rsidRDefault="006C2321" w:rsidP="006C2321"/>
    <w:p w:rsidR="006C2321" w:rsidRDefault="00807C3B" w:rsidP="006C2321">
      <w:r w:rsidRPr="00807C3B">
        <w:rPr>
          <w:noProof/>
          <w:sz w:val="20"/>
        </w:rPr>
        <w:pict>
          <v:roundrect id="_x0000_s1447" style="position:absolute;margin-left:1.5pt;margin-top:4.1pt;width:266.25pt;height:88.65pt;z-index:251920384" arcsize="10923f">
            <v:textbox>
              <w:txbxContent>
                <w:p w:rsidR="00091207" w:rsidRDefault="00091207" w:rsidP="007E235C">
                  <w:pPr>
                    <w:rPr>
                      <w:szCs w:val="26"/>
                    </w:rPr>
                  </w:pPr>
                  <w:r>
                    <w:rPr>
                      <w:szCs w:val="26"/>
                    </w:rPr>
                    <w:t xml:space="preserve">1. Collect any 25 inspiring English and Nepali </w:t>
                  </w:r>
                </w:p>
                <w:p w:rsidR="00091207" w:rsidRDefault="0074533F" w:rsidP="007E235C">
                  <w:pPr>
                    <w:rPr>
                      <w:szCs w:val="26"/>
                    </w:rPr>
                  </w:pPr>
                  <w:r>
                    <w:rPr>
                      <w:szCs w:val="26"/>
                    </w:rPr>
                    <w:t xml:space="preserve">     quotations and write them in copy.</w:t>
                  </w:r>
                </w:p>
                <w:p w:rsidR="00091207" w:rsidRPr="007E235C" w:rsidRDefault="0074533F" w:rsidP="00303B0A">
                  <w:pPr>
                    <w:ind w:left="270" w:hanging="270"/>
                    <w:rPr>
                      <w:szCs w:val="26"/>
                    </w:rPr>
                  </w:pPr>
                  <w:r>
                    <w:rPr>
                      <w:szCs w:val="26"/>
                    </w:rPr>
                    <w:t>2.  Try making some P</w:t>
                  </w:r>
                  <w:r w:rsidR="00091207">
                    <w:rPr>
                      <w:szCs w:val="26"/>
                    </w:rPr>
                    <w:t>aper Dream Catchers (You can</w:t>
                  </w:r>
                  <w:r w:rsidR="00303B0A">
                    <w:rPr>
                      <w:szCs w:val="26"/>
                    </w:rPr>
                    <w:t xml:space="preserve"> </w:t>
                  </w:r>
                  <w:r w:rsidR="00091207">
                    <w:rPr>
                      <w:szCs w:val="26"/>
                    </w:rPr>
                    <w:t>take help of internet )</w:t>
                  </w:r>
                  <w:r w:rsidR="00303B0A">
                    <w:rPr>
                      <w:szCs w:val="26"/>
                    </w:rPr>
                    <w:t>.</w:t>
                  </w:r>
                </w:p>
              </w:txbxContent>
            </v:textbox>
          </v:roundrect>
        </w:pict>
      </w:r>
    </w:p>
    <w:p w:rsidR="006C2321" w:rsidRDefault="006C2321" w:rsidP="006C2321"/>
    <w:p w:rsidR="006C2321" w:rsidRDefault="006C2321" w:rsidP="006C2321"/>
    <w:p w:rsidR="006C2321" w:rsidRDefault="006C2321" w:rsidP="006C2321"/>
    <w:p w:rsidR="006C2321" w:rsidRDefault="006C2321" w:rsidP="006C2321"/>
    <w:p w:rsidR="006C2321" w:rsidRDefault="006C2321" w:rsidP="006C2321"/>
    <w:p w:rsidR="006C2321" w:rsidRDefault="006C2321" w:rsidP="006C2321"/>
    <w:p w:rsidR="006C2321" w:rsidRDefault="006C2321" w:rsidP="006C2321"/>
    <w:p w:rsidR="006C2321" w:rsidRDefault="00807C3B" w:rsidP="006C2321">
      <w:r w:rsidRPr="00807C3B">
        <w:rPr>
          <w:noProof/>
          <w:sz w:val="20"/>
        </w:rPr>
        <w:lastRenderedPageBreak/>
        <w:pict>
          <v:rect id="_x0000_s1466" style="position:absolute;margin-left:552pt;margin-top:8.1pt;width:117pt;height:31.2pt;z-index:251939840" o:allowincell="f" strokeweight="6pt">
            <v:stroke linestyle="thickBetweenThin"/>
            <v:textbox style="mso-next-textbox:#_x0000_s1466">
              <w:txbxContent>
                <w:p w:rsidR="00091207" w:rsidRPr="004E1C7D" w:rsidRDefault="00091207" w:rsidP="006C2321">
                  <w:pPr>
                    <w:pStyle w:val="Heading1"/>
                    <w:rPr>
                      <w:sz w:val="26"/>
                      <w:szCs w:val="26"/>
                    </w:rPr>
                  </w:pPr>
                  <w:r>
                    <w:rPr>
                      <w:sz w:val="26"/>
                      <w:szCs w:val="26"/>
                    </w:rPr>
                    <w:t>Mathematics</w:t>
                  </w:r>
                </w:p>
              </w:txbxContent>
            </v:textbox>
          </v:rect>
        </w:pict>
      </w:r>
      <w:r w:rsidRPr="00807C3B">
        <w:rPr>
          <w:noProof/>
          <w:sz w:val="20"/>
        </w:rPr>
        <w:pict>
          <v:rect id="_x0000_s1463" style="position:absolute;margin-left:316.25pt;margin-top:8.1pt;width:117pt;height:29.65pt;z-index:251936768" strokeweight="6pt">
            <v:stroke linestyle="thickBetweenThin"/>
            <v:textbox style="mso-next-textbox:#_x0000_s1463">
              <w:txbxContent>
                <w:p w:rsidR="00091207" w:rsidRPr="00847E51" w:rsidRDefault="00091207" w:rsidP="006C2321">
                  <w:pPr>
                    <w:pStyle w:val="Heading1"/>
                    <w:rPr>
                      <w:rFonts w:ascii="Preeti" w:hAnsi="Preeti"/>
                      <w:sz w:val="28"/>
                      <w:szCs w:val="28"/>
                    </w:rPr>
                  </w:pPr>
                  <w:r w:rsidRPr="00847E51">
                    <w:rPr>
                      <w:rFonts w:ascii="Preeti" w:hAnsi="Preeti"/>
                      <w:sz w:val="28"/>
                      <w:szCs w:val="28"/>
                    </w:rPr>
                    <w:t>g]kfnL</w:t>
                  </w:r>
                </w:p>
              </w:txbxContent>
            </v:textbox>
          </v:rect>
        </w:pict>
      </w:r>
      <w:r w:rsidRPr="00807C3B">
        <w:rPr>
          <w:noProof/>
          <w:sz w:val="20"/>
        </w:rPr>
        <w:pict>
          <v:rect id="_x0000_s1465" style="position:absolute;margin-left:61.2pt;margin-top:8.1pt;width:117pt;height:29.65pt;z-index:251938816" o:allowincell="f" strokeweight="6pt">
            <v:stroke linestyle="thickBetweenThin"/>
            <v:textbox style="mso-next-textbox:#_x0000_s1465">
              <w:txbxContent>
                <w:p w:rsidR="00091207" w:rsidRPr="004E1C7D" w:rsidRDefault="00091207" w:rsidP="006C2321">
                  <w:pPr>
                    <w:jc w:val="center"/>
                    <w:rPr>
                      <w:b/>
                      <w:sz w:val="26"/>
                      <w:szCs w:val="26"/>
                    </w:rPr>
                  </w:pPr>
                  <w:r w:rsidRPr="004E1C7D">
                    <w:rPr>
                      <w:b/>
                      <w:sz w:val="26"/>
                      <w:szCs w:val="26"/>
                    </w:rPr>
                    <w:t>Computer</w:t>
                  </w:r>
                </w:p>
              </w:txbxContent>
            </v:textbox>
          </v:rect>
        </w:pict>
      </w:r>
    </w:p>
    <w:p w:rsidR="006C2321" w:rsidRDefault="006C2321" w:rsidP="006C2321"/>
    <w:p w:rsidR="006C2321" w:rsidRDefault="00807C3B" w:rsidP="006C2321">
      <w:r w:rsidRPr="00807C3B">
        <w:rPr>
          <w:noProof/>
          <w:sz w:val="20"/>
        </w:rPr>
        <w:pict>
          <v:roundrect id="_x0000_s1456" style="position:absolute;margin-left:260.25pt;margin-top:10.15pt;width:228.75pt;height:132.65pt;z-index:251929600" arcsize="10923f">
            <v:textbox style="mso-next-textbox:#_x0000_s1456">
              <w:txbxContent>
                <w:p w:rsidR="00091207" w:rsidRPr="00CB50BA" w:rsidRDefault="00091207" w:rsidP="00CB50BA">
                  <w:pPr>
                    <w:ind w:left="270" w:hanging="270"/>
                    <w:jc w:val="both"/>
                    <w:rPr>
                      <w:rFonts w:ascii="Preeti" w:hAnsi="Preeti"/>
                      <w:sz w:val="32"/>
                      <w:szCs w:val="32"/>
                    </w:rPr>
                  </w:pPr>
                  <w:r w:rsidRPr="00CB50BA">
                    <w:rPr>
                      <w:rFonts w:ascii="Preeti" w:hAnsi="Preeti"/>
                      <w:sz w:val="32"/>
                      <w:szCs w:val="32"/>
                    </w:rPr>
                    <w:t>!= …;kmn hLjgÚ zLif{sdf Pp6f Psfª\sL /rgf ug'{xf];\ .</w:t>
                  </w:r>
                </w:p>
                <w:p w:rsidR="00CB50BA" w:rsidRPr="00CB50BA" w:rsidRDefault="00CB50BA" w:rsidP="00CB50BA">
                  <w:pPr>
                    <w:jc w:val="both"/>
                    <w:rPr>
                      <w:rFonts w:ascii="Preeti" w:hAnsi="Preeti"/>
                      <w:sz w:val="32"/>
                      <w:szCs w:val="32"/>
                    </w:rPr>
                  </w:pPr>
                </w:p>
                <w:p w:rsidR="00091207" w:rsidRPr="00CB50BA" w:rsidRDefault="00E85ED6" w:rsidP="00CB50BA">
                  <w:pPr>
                    <w:ind w:left="270" w:hanging="270"/>
                    <w:jc w:val="both"/>
                    <w:rPr>
                      <w:rFonts w:ascii="Preeti" w:hAnsi="Preeti"/>
                      <w:sz w:val="32"/>
                      <w:szCs w:val="32"/>
                    </w:rPr>
                  </w:pPr>
                  <w:r w:rsidRPr="00CB50BA">
                    <w:rPr>
                      <w:rFonts w:ascii="Preeti" w:hAnsi="Preeti"/>
                      <w:sz w:val="32"/>
                      <w:szCs w:val="32"/>
                    </w:rPr>
                    <w:t>@= kGw|</w:t>
                  </w:r>
                  <w:r w:rsidR="00091207" w:rsidRPr="00CB50BA">
                    <w:rPr>
                      <w:rFonts w:ascii="Preeti" w:hAnsi="Preeti"/>
                      <w:sz w:val="32"/>
                      <w:szCs w:val="32"/>
                    </w:rPr>
                    <w:t>j6f pvfg / kGw|j6f 6'Ssf n]vL jfSodf k|of]u ug'{xf];\ .</w:t>
                  </w:r>
                </w:p>
                <w:p w:rsidR="00091207" w:rsidRPr="00CB50BA" w:rsidRDefault="00091207" w:rsidP="00B3156D">
                  <w:pPr>
                    <w:rPr>
                      <w:rFonts w:ascii="Preeti" w:hAnsi="Preeti"/>
                      <w:sz w:val="32"/>
                      <w:szCs w:val="32"/>
                    </w:rPr>
                  </w:pPr>
                </w:p>
              </w:txbxContent>
            </v:textbox>
          </v:roundrect>
        </w:pict>
      </w:r>
      <w:r w:rsidRPr="00807C3B">
        <w:rPr>
          <w:noProof/>
          <w:sz w:val="20"/>
        </w:rPr>
        <w:pict>
          <v:roundrect id="_x0000_s1460" style="position:absolute;margin-left:5.25pt;margin-top:10.15pt;width:250.5pt;height:131.75pt;z-index:251933696" arcsize="10923f" o:allowincell="f">
            <v:textbox style="mso-next-textbox:#_x0000_s1460">
              <w:txbxContent>
                <w:p w:rsidR="00091207" w:rsidRDefault="00091207" w:rsidP="00CB50BA">
                  <w:pPr>
                    <w:ind w:left="270" w:hanging="270"/>
                    <w:jc w:val="both"/>
                  </w:pPr>
                  <w:r>
                    <w:t>1. Prepare a chart work of history of computer with</w:t>
                  </w:r>
                  <w:r w:rsidR="00CB50BA">
                    <w:t xml:space="preserve"> the</w:t>
                  </w:r>
                  <w:r>
                    <w:t xml:space="preserve"> d</w:t>
                  </w:r>
                  <w:r w:rsidR="00CB50BA">
                    <w:t>escription along with pictures o</w:t>
                  </w:r>
                  <w:r>
                    <w:t>n chart paper.</w:t>
                  </w:r>
                  <w:r w:rsidR="006652B5">
                    <w:t xml:space="preserve"> (</w:t>
                  </w:r>
                  <w:r w:rsidR="00CB50BA">
                    <w:t xml:space="preserve">Project work for </w:t>
                  </w:r>
                  <w:r w:rsidR="006652B5">
                    <w:t xml:space="preserve">7 Rose) </w:t>
                  </w:r>
                </w:p>
                <w:p w:rsidR="00091207" w:rsidRDefault="00091207" w:rsidP="00CB50BA">
                  <w:pPr>
                    <w:ind w:left="270" w:hanging="270"/>
                    <w:jc w:val="both"/>
                  </w:pPr>
                  <w:r>
                    <w:t>2. Prepare a model of computer with therm</w:t>
                  </w:r>
                  <w:r w:rsidR="00CB50BA">
                    <w:t>o</w:t>
                  </w:r>
                  <w:r>
                    <w:t>col and hard paper.</w:t>
                  </w:r>
                  <w:r w:rsidR="00CB50BA">
                    <w:t xml:space="preserve"> (Project Work for 7 Lily) </w:t>
                  </w:r>
                </w:p>
                <w:p w:rsidR="006652B5" w:rsidRPr="00D276C0" w:rsidRDefault="006652B5" w:rsidP="00CB50BA">
                  <w:pPr>
                    <w:ind w:left="450" w:hanging="450"/>
                    <w:jc w:val="both"/>
                  </w:pPr>
                  <w:r>
                    <w:t>3. Do all the exercise</w:t>
                  </w:r>
                  <w:r w:rsidR="00CB50BA">
                    <w:t>s</w:t>
                  </w:r>
                  <w:r>
                    <w:t xml:space="preserve"> o</w:t>
                  </w:r>
                  <w:r w:rsidR="00CB50BA">
                    <w:t>f presentation software (Both s</w:t>
                  </w:r>
                  <w:r>
                    <w:t>ection</w:t>
                  </w:r>
                  <w:r w:rsidR="00CB50BA">
                    <w:t>s</w:t>
                  </w:r>
                  <w:r>
                    <w:t>)</w:t>
                  </w:r>
                  <w:r w:rsidR="00CB50BA">
                    <w:t>.</w:t>
                  </w:r>
                </w:p>
              </w:txbxContent>
            </v:textbox>
          </v:roundrect>
        </w:pict>
      </w:r>
    </w:p>
    <w:p w:rsidR="006C2321" w:rsidRDefault="00807C3B" w:rsidP="006C2321">
      <w:r w:rsidRPr="00807C3B">
        <w:rPr>
          <w:noProof/>
          <w:sz w:val="20"/>
        </w:rPr>
        <w:pict>
          <v:roundrect id="_x0000_s1459" style="position:absolute;margin-left:496.5pt;margin-top:3.15pt;width:219.75pt;height:103.4pt;z-index:251932672" arcsize="10923f">
            <v:textbox>
              <w:txbxContent>
                <w:p w:rsidR="00091207" w:rsidRDefault="00E85ED6" w:rsidP="00CB50BA">
                  <w:pPr>
                    <w:pStyle w:val="ListParagraph"/>
                    <w:numPr>
                      <w:ilvl w:val="0"/>
                      <w:numId w:val="75"/>
                    </w:numPr>
                    <w:ind w:left="270" w:hanging="270"/>
                    <w:jc w:val="both"/>
                  </w:pPr>
                  <w:r>
                    <w:t>Find out different kinds of calculators ever used and draw and describe them.</w:t>
                  </w:r>
                  <w:r w:rsidR="00CB50BA">
                    <w:t xml:space="preserve"> </w:t>
                  </w:r>
                </w:p>
                <w:p w:rsidR="00CB50BA" w:rsidRDefault="00CB50BA" w:rsidP="00867DAC"/>
                <w:p w:rsidR="00091207" w:rsidRDefault="00CB50BA" w:rsidP="00CB50BA">
                  <w:pPr>
                    <w:ind w:left="270" w:hanging="270"/>
                  </w:pPr>
                  <w:r>
                    <w:t>2. Write the formulae o</w:t>
                  </w:r>
                  <w:r w:rsidR="00091207">
                    <w:t>n a chart paper.</w:t>
                  </w:r>
                </w:p>
                <w:p w:rsidR="00091207" w:rsidRPr="00EB13A3" w:rsidRDefault="00091207" w:rsidP="00867DAC"/>
              </w:txbxContent>
            </v:textbox>
          </v:roundrect>
        </w:pict>
      </w:r>
    </w:p>
    <w:p w:rsidR="006C2321" w:rsidRDefault="006C2321" w:rsidP="006C2321"/>
    <w:p w:rsidR="006C2321" w:rsidRDefault="006C2321" w:rsidP="006C2321"/>
    <w:p w:rsidR="006C2321" w:rsidRDefault="006C2321" w:rsidP="006C2321"/>
    <w:p w:rsidR="006C2321" w:rsidRDefault="006C2321" w:rsidP="006C2321"/>
    <w:p w:rsidR="006C2321" w:rsidRDefault="006C2321" w:rsidP="006C2321"/>
    <w:p w:rsidR="006C2321" w:rsidRDefault="006C2321" w:rsidP="006C2321"/>
    <w:p w:rsidR="006C2321" w:rsidRDefault="006C2321" w:rsidP="006C2321"/>
    <w:p w:rsidR="006C2321" w:rsidRDefault="00807C3B" w:rsidP="006C2321">
      <w:r w:rsidRPr="00807C3B">
        <w:rPr>
          <w:noProof/>
          <w:sz w:val="20"/>
        </w:rPr>
        <w:pict>
          <v:rect id="_x0000_s1462" style="position:absolute;margin-left:545.25pt;margin-top:2.1pt;width:117pt;height:27.6pt;z-index:251935744" strokeweight="6pt">
            <v:stroke linestyle="thickBetweenThin"/>
            <v:textbox style="mso-next-textbox:#_x0000_s1462">
              <w:txbxContent>
                <w:p w:rsidR="00091207" w:rsidRPr="00502562" w:rsidRDefault="00091207" w:rsidP="006C2321">
                  <w:pPr>
                    <w:pStyle w:val="Heading1"/>
                    <w:rPr>
                      <w:sz w:val="28"/>
                      <w:szCs w:val="28"/>
                    </w:rPr>
                  </w:pPr>
                  <w:r w:rsidRPr="00502562">
                    <w:rPr>
                      <w:sz w:val="28"/>
                      <w:szCs w:val="28"/>
                    </w:rPr>
                    <w:t>Social Studies</w:t>
                  </w:r>
                </w:p>
              </w:txbxContent>
            </v:textbox>
          </v:rect>
        </w:pict>
      </w:r>
    </w:p>
    <w:p w:rsidR="006C2321" w:rsidRDefault="00807C3B" w:rsidP="006C2321">
      <w:r w:rsidRPr="00807C3B">
        <w:rPr>
          <w:noProof/>
          <w:sz w:val="20"/>
        </w:rPr>
        <w:pict>
          <v:rect id="_x0000_s1467" style="position:absolute;margin-left:68.25pt;margin-top:8.4pt;width:117pt;height:32.75pt;z-index:251940864" strokeweight="6pt">
            <v:stroke linestyle="thickBetweenThin"/>
            <v:textbox style="mso-next-textbox:#_x0000_s1467">
              <w:txbxContent>
                <w:p w:rsidR="00091207" w:rsidRPr="00502562" w:rsidRDefault="00091207" w:rsidP="006C2321">
                  <w:pPr>
                    <w:pStyle w:val="Heading1"/>
                    <w:rPr>
                      <w:sz w:val="28"/>
                      <w:szCs w:val="28"/>
                    </w:rPr>
                  </w:pPr>
                  <w:r>
                    <w:rPr>
                      <w:sz w:val="28"/>
                      <w:szCs w:val="28"/>
                    </w:rPr>
                    <w:t xml:space="preserve">English </w:t>
                  </w:r>
                </w:p>
              </w:txbxContent>
            </v:textbox>
          </v:rect>
        </w:pict>
      </w:r>
    </w:p>
    <w:p w:rsidR="006C2321" w:rsidRDefault="00807C3B" w:rsidP="006C2321">
      <w:r w:rsidRPr="00807C3B">
        <w:rPr>
          <w:noProof/>
          <w:sz w:val="20"/>
        </w:rPr>
        <w:pict>
          <v:roundrect id="_x0000_s1458" style="position:absolute;margin-left:472.5pt;margin-top:-.25pt;width:250.5pt;height:132.25pt;z-index:251931648" arcsize="10923f">
            <v:textbox style="mso-next-textbox:#_x0000_s1458">
              <w:txbxContent>
                <w:p w:rsidR="00091207" w:rsidRDefault="00091207" w:rsidP="00CB50BA">
                  <w:pPr>
                    <w:ind w:left="270" w:hanging="270"/>
                    <w:jc w:val="both"/>
                  </w:pPr>
                  <w:r>
                    <w:t xml:space="preserve">1. Listen to the radio, watch television or read newspapers and collect </w:t>
                  </w:r>
                  <w:r w:rsidR="00CB50BA">
                    <w:t>the</w:t>
                  </w:r>
                  <w:r>
                    <w:t xml:space="preserve"> current affairs in the world.</w:t>
                  </w:r>
                </w:p>
                <w:p w:rsidR="00091207" w:rsidRDefault="00091207" w:rsidP="00CB50BA">
                  <w:pPr>
                    <w:ind w:left="270" w:hanging="270"/>
                    <w:jc w:val="both"/>
                  </w:pPr>
                  <w:r>
                    <w:t>2. Do you think Nepal is naturally blessed by resources? If it is so, what can be done to improve the economic condition of Nepal? Discuss (Make three pages writing in five paragraphs)</w:t>
                  </w:r>
                  <w:r w:rsidR="00CB50BA">
                    <w:t>.</w:t>
                  </w:r>
                </w:p>
                <w:p w:rsidR="00091207" w:rsidRPr="006D6333" w:rsidRDefault="00091207" w:rsidP="00C67F89">
                  <w:pPr>
                    <w:jc w:val="both"/>
                  </w:pPr>
                </w:p>
              </w:txbxContent>
            </v:textbox>
          </v:roundrect>
        </w:pict>
      </w:r>
      <w:r>
        <w:rPr>
          <w:noProof/>
        </w:rPr>
        <w:pict>
          <v:oval id="_x0000_s1485" style="position:absolute;margin-left:255.75pt;margin-top:2.1pt;width:213pt;height:221.4pt;z-index:251959296">
            <v:textbox style="mso-next-textbox:#_x0000_s1485">
              <w:txbxContent>
                <w:p w:rsidR="00091207" w:rsidRDefault="00091207" w:rsidP="006C2321">
                  <w:pPr>
                    <w:pStyle w:val="BodyText"/>
                    <w:rPr>
                      <w:rFonts w:ascii="Arial Black" w:hAnsi="Arial Black"/>
                      <w:b/>
                      <w:bCs/>
                      <w:sz w:val="22"/>
                      <w:szCs w:val="22"/>
                    </w:rPr>
                  </w:pPr>
                  <w:r w:rsidRPr="0095319C">
                    <w:rPr>
                      <w:rFonts w:ascii="Arial Black" w:hAnsi="Arial Black"/>
                      <w:b/>
                      <w:bCs/>
                      <w:noProof/>
                      <w:sz w:val="22"/>
                      <w:szCs w:val="22"/>
                    </w:rPr>
                    <w:drawing>
                      <wp:inline distT="0" distB="0" distL="0" distR="0">
                        <wp:extent cx="2005965" cy="804058"/>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05965" cy="804058"/>
                                </a:xfrm>
                                <a:prstGeom prst="rect">
                                  <a:avLst/>
                                </a:prstGeom>
                                <a:noFill/>
                                <a:ln w="9525">
                                  <a:noFill/>
                                  <a:miter lim="800000"/>
                                  <a:headEnd/>
                                  <a:tailEnd/>
                                </a:ln>
                              </pic:spPr>
                            </pic:pic>
                          </a:graphicData>
                        </a:graphic>
                      </wp:inline>
                    </w:drawing>
                  </w:r>
                </w:p>
                <w:p w:rsidR="00091207" w:rsidRDefault="00091207" w:rsidP="001F67EF">
                  <w:pPr>
                    <w:pStyle w:val="BodyText"/>
                    <w:rPr>
                      <w:rFonts w:ascii="Arial Black" w:hAnsi="Arial Black"/>
                      <w:b/>
                      <w:bCs/>
                      <w:sz w:val="22"/>
                      <w:szCs w:val="22"/>
                    </w:rPr>
                  </w:pPr>
                </w:p>
                <w:p w:rsidR="00091207" w:rsidRDefault="00091207" w:rsidP="001F67EF">
                  <w:pPr>
                    <w:pStyle w:val="BodyText"/>
                    <w:ind w:hanging="90"/>
                    <w:rPr>
                      <w:rFonts w:ascii="Arial Black" w:hAnsi="Arial Black"/>
                      <w:b/>
                      <w:bCs/>
                      <w:sz w:val="20"/>
                    </w:rPr>
                  </w:pPr>
                  <w:r>
                    <w:rPr>
                      <w:rFonts w:ascii="Arial Black" w:hAnsi="Arial Black"/>
                      <w:b/>
                      <w:bCs/>
                      <w:sz w:val="20"/>
                    </w:rPr>
                    <w:t>WINTER</w:t>
                  </w:r>
                  <w:r w:rsidRPr="00406B0D">
                    <w:rPr>
                      <w:rFonts w:ascii="Arial Black" w:hAnsi="Arial Black"/>
                      <w:b/>
                      <w:bCs/>
                      <w:sz w:val="20"/>
                    </w:rPr>
                    <w:t xml:space="preserve"> VACATION -</w:t>
                  </w:r>
                  <w:r>
                    <w:rPr>
                      <w:rFonts w:ascii="Arial Black" w:hAnsi="Arial Black"/>
                      <w:b/>
                      <w:bCs/>
                      <w:sz w:val="20"/>
                    </w:rPr>
                    <w:t xml:space="preserve"> </w:t>
                  </w:r>
                  <w:r w:rsidRPr="00406B0D">
                    <w:rPr>
                      <w:rFonts w:ascii="Arial Black" w:hAnsi="Arial Black"/>
                      <w:b/>
                      <w:bCs/>
                      <w:sz w:val="20"/>
                    </w:rPr>
                    <w:t>2075</w:t>
                  </w:r>
                </w:p>
                <w:p w:rsidR="00091207" w:rsidRPr="003E028F" w:rsidRDefault="00091207" w:rsidP="006C2321">
                  <w:pPr>
                    <w:pStyle w:val="BodyText"/>
                    <w:rPr>
                      <w:rFonts w:ascii="Arial Black" w:hAnsi="Arial Black"/>
                      <w:b/>
                      <w:bCs/>
                      <w:sz w:val="26"/>
                      <w:szCs w:val="26"/>
                    </w:rPr>
                  </w:pPr>
                  <w:r w:rsidRPr="003E028F">
                    <w:rPr>
                      <w:rFonts w:ascii="Arial Black" w:hAnsi="Arial Black"/>
                      <w:b/>
                      <w:bCs/>
                      <w:sz w:val="22"/>
                      <w:szCs w:val="26"/>
                    </w:rPr>
                    <w:t>Homework Sheet</w:t>
                  </w:r>
                </w:p>
                <w:p w:rsidR="00091207" w:rsidRPr="00025EDA" w:rsidRDefault="00091207" w:rsidP="006C2321">
                  <w:pPr>
                    <w:pStyle w:val="BodyText"/>
                    <w:rPr>
                      <w:rFonts w:ascii="Arial Black" w:hAnsi="Arial Black"/>
                      <w:b/>
                      <w:bCs/>
                      <w:sz w:val="22"/>
                      <w:szCs w:val="22"/>
                    </w:rPr>
                  </w:pPr>
                </w:p>
                <w:p w:rsidR="00091207" w:rsidRPr="00C67F89" w:rsidRDefault="00091207" w:rsidP="006C2321">
                  <w:pPr>
                    <w:pStyle w:val="BodyText"/>
                    <w:rPr>
                      <w:rFonts w:ascii="Arial Black" w:hAnsi="Arial Black"/>
                      <w:b/>
                      <w:bCs/>
                      <w:sz w:val="32"/>
                      <w:szCs w:val="22"/>
                    </w:rPr>
                  </w:pPr>
                  <w:r w:rsidRPr="00C67F89">
                    <w:rPr>
                      <w:rFonts w:ascii="Arial Black" w:hAnsi="Arial Black"/>
                      <w:b/>
                      <w:bCs/>
                      <w:sz w:val="32"/>
                      <w:szCs w:val="22"/>
                    </w:rPr>
                    <w:t>GRADE - VII</w:t>
                  </w:r>
                </w:p>
                <w:p w:rsidR="00091207" w:rsidRDefault="00091207" w:rsidP="006C2321"/>
              </w:txbxContent>
            </v:textbox>
          </v:oval>
        </w:pict>
      </w:r>
    </w:p>
    <w:p w:rsidR="006C2321" w:rsidRDefault="00807C3B" w:rsidP="006C2321">
      <w:r w:rsidRPr="00807C3B">
        <w:rPr>
          <w:noProof/>
          <w:sz w:val="20"/>
        </w:rPr>
        <w:pict>
          <v:roundrect id="_x0000_s1461" style="position:absolute;margin-left:9.75pt;margin-top:8.05pt;width:246pt;height:176.6pt;z-index:251934720" arcsize="10923f">
            <v:textbox style="mso-next-textbox:#_x0000_s1461">
              <w:txbxContent>
                <w:p w:rsidR="00091207" w:rsidRDefault="00091207" w:rsidP="0013554F">
                  <w:pPr>
                    <w:ind w:left="180" w:hanging="270"/>
                    <w:rPr>
                      <w:szCs w:val="28"/>
                    </w:rPr>
                  </w:pPr>
                  <w:r>
                    <w:rPr>
                      <w:szCs w:val="28"/>
                    </w:rPr>
                    <w:t>1. Prepare a booklet writing a biography of any famous poet who writes in English. Include his/ her some poems too.</w:t>
                  </w:r>
                </w:p>
                <w:p w:rsidR="00091207" w:rsidRDefault="00091207" w:rsidP="0013554F">
                  <w:pPr>
                    <w:ind w:left="180" w:hanging="270"/>
                    <w:rPr>
                      <w:szCs w:val="28"/>
                    </w:rPr>
                  </w:pPr>
                  <w:r>
                    <w:rPr>
                      <w:szCs w:val="28"/>
                    </w:rPr>
                    <w:t>2. Use chart papers and other necess</w:t>
                  </w:r>
                  <w:r w:rsidR="00E85ED6">
                    <w:rPr>
                      <w:szCs w:val="28"/>
                    </w:rPr>
                    <w:t>ary materials to present one of</w:t>
                  </w:r>
                  <w:r>
                    <w:rPr>
                      <w:szCs w:val="28"/>
                    </w:rPr>
                    <w:t xml:space="preserve"> the following grammatical topics.</w:t>
                  </w:r>
                </w:p>
                <w:p w:rsidR="00091207" w:rsidRDefault="00091207" w:rsidP="00CB50BA">
                  <w:pPr>
                    <w:ind w:left="180"/>
                    <w:rPr>
                      <w:szCs w:val="28"/>
                    </w:rPr>
                  </w:pPr>
                  <w:r>
                    <w:rPr>
                      <w:szCs w:val="28"/>
                    </w:rPr>
                    <w:t>a. Parts of Speech</w:t>
                  </w:r>
                </w:p>
                <w:p w:rsidR="00091207" w:rsidRDefault="00091207" w:rsidP="00CB50BA">
                  <w:pPr>
                    <w:ind w:left="180"/>
                    <w:rPr>
                      <w:szCs w:val="28"/>
                    </w:rPr>
                  </w:pPr>
                  <w:r>
                    <w:rPr>
                      <w:szCs w:val="28"/>
                    </w:rPr>
                    <w:t>b. Antonym - Synonym</w:t>
                  </w:r>
                </w:p>
                <w:p w:rsidR="00091207" w:rsidRDefault="00091207" w:rsidP="00CB50BA">
                  <w:pPr>
                    <w:ind w:left="180"/>
                    <w:rPr>
                      <w:szCs w:val="28"/>
                    </w:rPr>
                  </w:pPr>
                  <w:r>
                    <w:rPr>
                      <w:szCs w:val="28"/>
                    </w:rPr>
                    <w:t>c. Auxiliary Verbs</w:t>
                  </w:r>
                </w:p>
                <w:p w:rsidR="00091207" w:rsidRDefault="00091207" w:rsidP="00CB50BA">
                  <w:pPr>
                    <w:ind w:left="180"/>
                    <w:rPr>
                      <w:szCs w:val="28"/>
                    </w:rPr>
                  </w:pPr>
                  <w:r>
                    <w:rPr>
                      <w:szCs w:val="28"/>
                    </w:rPr>
                    <w:t>d. Degree of Adjectives</w:t>
                  </w:r>
                </w:p>
                <w:p w:rsidR="00091207" w:rsidRDefault="00091207" w:rsidP="00CB50BA">
                  <w:pPr>
                    <w:ind w:left="180"/>
                    <w:rPr>
                      <w:szCs w:val="28"/>
                    </w:rPr>
                  </w:pPr>
                  <w:r>
                    <w:rPr>
                      <w:szCs w:val="28"/>
                    </w:rPr>
                    <w:t>e. Tense</w:t>
                  </w:r>
                </w:p>
                <w:p w:rsidR="00091207" w:rsidRPr="00C67F89" w:rsidRDefault="00091207" w:rsidP="0013554F">
                  <w:pPr>
                    <w:ind w:left="180" w:hanging="270"/>
                    <w:rPr>
                      <w:szCs w:val="28"/>
                    </w:rPr>
                  </w:pPr>
                </w:p>
                <w:p w:rsidR="00091207" w:rsidRPr="00994415" w:rsidRDefault="00091207" w:rsidP="00994415">
                  <w:pPr>
                    <w:rPr>
                      <w:szCs w:val="28"/>
                    </w:rPr>
                  </w:pPr>
                </w:p>
              </w:txbxContent>
            </v:textbox>
          </v:roundrect>
        </w:pict>
      </w:r>
    </w:p>
    <w:p w:rsidR="006C2321" w:rsidRDefault="006C2321" w:rsidP="006C2321"/>
    <w:p w:rsidR="006C2321" w:rsidRDefault="006C2321" w:rsidP="006C2321"/>
    <w:p w:rsidR="006C2321" w:rsidRDefault="006C2321" w:rsidP="006C2321"/>
    <w:p w:rsidR="006C2321" w:rsidRDefault="006C2321" w:rsidP="006C2321"/>
    <w:p w:rsidR="006C2321" w:rsidRDefault="006C2321" w:rsidP="006C2321"/>
    <w:p w:rsidR="006C2321" w:rsidRDefault="006C2321" w:rsidP="00A64985">
      <w:pPr>
        <w:tabs>
          <w:tab w:val="left" w:pos="14310"/>
        </w:tabs>
      </w:pPr>
    </w:p>
    <w:p w:rsidR="006C2321" w:rsidRDefault="006C2321" w:rsidP="006C2321">
      <w:pPr>
        <w:tabs>
          <w:tab w:val="center" w:pos="7470"/>
        </w:tabs>
      </w:pPr>
      <w:r>
        <w:tab/>
      </w:r>
    </w:p>
    <w:p w:rsidR="006C2321" w:rsidRDefault="00807C3B" w:rsidP="006C2321">
      <w:r w:rsidRPr="00807C3B">
        <w:rPr>
          <w:noProof/>
          <w:sz w:val="20"/>
        </w:rPr>
        <w:pict>
          <v:rect id="_x0000_s1494" style="position:absolute;margin-left:550.05pt;margin-top:12.2pt;width:110.25pt;height:26.85pt;z-index:251968512" o:allowincell="f" strokeweight="6pt">
            <v:stroke linestyle="thickBetweenThin"/>
            <v:textbox style="mso-next-textbox:#_x0000_s1494">
              <w:txbxContent>
                <w:p w:rsidR="00091207" w:rsidRPr="004E1C7D" w:rsidRDefault="00091207" w:rsidP="006C2321">
                  <w:pPr>
                    <w:jc w:val="center"/>
                    <w:rPr>
                      <w:b/>
                      <w:sz w:val="26"/>
                      <w:szCs w:val="26"/>
                    </w:rPr>
                  </w:pPr>
                  <w:r>
                    <w:rPr>
                      <w:b/>
                      <w:sz w:val="26"/>
                      <w:szCs w:val="26"/>
                    </w:rPr>
                    <w:t>OBT</w:t>
                  </w:r>
                </w:p>
              </w:txbxContent>
            </v:textbox>
          </v:rect>
        </w:pict>
      </w:r>
    </w:p>
    <w:p w:rsidR="006C2321" w:rsidRDefault="006C2321" w:rsidP="006C2321"/>
    <w:p w:rsidR="006C2321" w:rsidRDefault="00807C3B" w:rsidP="006C2321">
      <w:r w:rsidRPr="00807C3B">
        <w:rPr>
          <w:noProof/>
          <w:sz w:val="20"/>
        </w:rPr>
        <w:pict>
          <v:roundrect id="_x0000_s1495" style="position:absolute;margin-left:472.5pt;margin-top:11.45pt;width:255.75pt;height:74.25pt;z-index:251969536" arcsize="10923f" o:allowincell="f">
            <v:textbox style="mso-next-textbox:#_x0000_s1495">
              <w:txbxContent>
                <w:p w:rsidR="00091207" w:rsidRDefault="00091207" w:rsidP="00CB50BA">
                  <w:pPr>
                    <w:ind w:left="270" w:hanging="270"/>
                    <w:rPr>
                      <w:szCs w:val="28"/>
                    </w:rPr>
                  </w:pPr>
                  <w:r>
                    <w:rPr>
                      <w:szCs w:val="28"/>
                    </w:rPr>
                    <w:t>1. Make one famous historical</w:t>
                  </w:r>
                  <w:r w:rsidR="00E85ED6">
                    <w:rPr>
                      <w:szCs w:val="28"/>
                    </w:rPr>
                    <w:t xml:space="preserve"> /</w:t>
                  </w:r>
                  <w:r>
                    <w:rPr>
                      <w:szCs w:val="28"/>
                    </w:rPr>
                    <w:t xml:space="preserve"> religious place of Nepal in 3D.</w:t>
                  </w:r>
                  <w:r w:rsidR="00CB50BA">
                    <w:rPr>
                      <w:szCs w:val="28"/>
                    </w:rPr>
                    <w:t xml:space="preserve"> </w:t>
                  </w:r>
                </w:p>
                <w:p w:rsidR="00CB50BA" w:rsidRDefault="00CB50BA" w:rsidP="0013554F">
                  <w:pPr>
                    <w:rPr>
                      <w:szCs w:val="28"/>
                    </w:rPr>
                  </w:pPr>
                </w:p>
                <w:p w:rsidR="00091207" w:rsidRPr="0013554F" w:rsidRDefault="00091207" w:rsidP="0013554F">
                  <w:pPr>
                    <w:rPr>
                      <w:szCs w:val="28"/>
                    </w:rPr>
                  </w:pPr>
                  <w:r>
                    <w:rPr>
                      <w:szCs w:val="28"/>
                    </w:rPr>
                    <w:t>2. Briefly explain about that place.</w:t>
                  </w:r>
                </w:p>
              </w:txbxContent>
            </v:textbox>
          </v:roundrect>
        </w:pict>
      </w:r>
    </w:p>
    <w:p w:rsidR="006C2321" w:rsidRDefault="006C2321" w:rsidP="006C2321"/>
    <w:p w:rsidR="006C2321" w:rsidRDefault="006C2321" w:rsidP="006C2321"/>
    <w:p w:rsidR="006C2321" w:rsidRDefault="00807C3B" w:rsidP="006C2321">
      <w:r w:rsidRPr="00807C3B">
        <w:rPr>
          <w:noProof/>
          <w:sz w:val="20"/>
        </w:rPr>
        <w:pict>
          <v:rect id="_x0000_s1464" style="position:absolute;margin-left:50.25pt;margin-top:5.3pt;width:117pt;height:27pt;z-index:251937792" o:allowincell="f" strokeweight="6pt">
            <v:stroke linestyle="thickBetweenThin"/>
            <v:textbox style="mso-next-textbox:#_x0000_s1464">
              <w:txbxContent>
                <w:p w:rsidR="00091207" w:rsidRPr="00502562" w:rsidRDefault="00091207" w:rsidP="006C2321">
                  <w:pPr>
                    <w:pStyle w:val="Heading1"/>
                    <w:rPr>
                      <w:sz w:val="28"/>
                      <w:szCs w:val="28"/>
                    </w:rPr>
                  </w:pPr>
                  <w:r w:rsidRPr="00502562">
                    <w:rPr>
                      <w:sz w:val="28"/>
                      <w:szCs w:val="28"/>
                    </w:rPr>
                    <w:t>Science</w:t>
                  </w:r>
                </w:p>
              </w:txbxContent>
            </v:textbox>
          </v:rect>
        </w:pict>
      </w:r>
    </w:p>
    <w:p w:rsidR="006C2321" w:rsidRDefault="006C2321" w:rsidP="006C2321"/>
    <w:p w:rsidR="006C2321" w:rsidRDefault="00807C3B" w:rsidP="006C2321">
      <w:r w:rsidRPr="00807C3B">
        <w:rPr>
          <w:noProof/>
          <w:sz w:val="20"/>
        </w:rPr>
        <w:pict>
          <v:roundrect id="_x0000_s1457" style="position:absolute;margin-left:15pt;margin-top:2.75pt;width:192pt;height:70.5pt;z-index:251930624" arcsize="10923f">
            <v:textbox>
              <w:txbxContent>
                <w:p w:rsidR="00091207" w:rsidRPr="00C67F89" w:rsidRDefault="00091207" w:rsidP="00867DAC">
                  <w:pPr>
                    <w:rPr>
                      <w:sz w:val="14"/>
                    </w:rPr>
                  </w:pPr>
                </w:p>
                <w:p w:rsidR="00091207" w:rsidRDefault="00091207" w:rsidP="00391BC3">
                  <w:pPr>
                    <w:pStyle w:val="ListParagraph"/>
                    <w:ind w:left="360"/>
                  </w:pPr>
                  <w:r>
                    <w:t>Chapter: Light</w:t>
                  </w:r>
                </w:p>
                <w:p w:rsidR="00091207" w:rsidRPr="00391BC3" w:rsidRDefault="00091207" w:rsidP="00391BC3">
                  <w:pPr>
                    <w:pStyle w:val="ListParagraph"/>
                    <w:ind w:left="360"/>
                  </w:pPr>
                  <w:r>
                    <w:t>Exercise- 1 to 7</w:t>
                  </w:r>
                </w:p>
                <w:p w:rsidR="00091207" w:rsidRPr="00391BC3" w:rsidRDefault="00091207" w:rsidP="00B3156D">
                  <w:pPr>
                    <w:tabs>
                      <w:tab w:val="left" w:pos="270"/>
                      <w:tab w:val="left" w:pos="360"/>
                    </w:tabs>
                  </w:pPr>
                </w:p>
              </w:txbxContent>
            </v:textbox>
          </v:roundrect>
        </w:pict>
      </w:r>
    </w:p>
    <w:p w:rsidR="006C2321" w:rsidRDefault="00807C3B" w:rsidP="006C2321">
      <w:r w:rsidRPr="00807C3B">
        <w:rPr>
          <w:rFonts w:cs="Times New Roman"/>
          <w:noProof/>
          <w:lang w:bidi="ne-NP"/>
        </w:rPr>
        <w:pict>
          <v:group id="_x0000_s1585" style="position:absolute;margin-left:496.5pt;margin-top:6.05pt;width:213.75pt;height:136.5pt;z-index:252007424" coordorigin="5640,8361" coordsize="4275,2730">
            <v:roundrect id="_x0000_s1586" style="position:absolute;left:5640;top:8901;width:4275;height:2190" arcsize="10923f">
              <v:textbox style="mso-next-textbox:#_x0000_s1586">
                <w:txbxContent>
                  <w:p w:rsidR="00CB50BA" w:rsidRDefault="00CB50BA" w:rsidP="00303B0A">
                    <w:pPr>
                      <w:pStyle w:val="ListParagraph"/>
                      <w:numPr>
                        <w:ilvl w:val="0"/>
                        <w:numId w:val="74"/>
                      </w:numPr>
                      <w:ind w:left="180" w:hanging="270"/>
                      <w:jc w:val="both"/>
                    </w:pPr>
                    <w:r>
                      <w:t>Read at least one chapter of each subject everyday during vacation in front of your parent/s.</w:t>
                    </w:r>
                  </w:p>
                  <w:p w:rsidR="00CB50BA" w:rsidRDefault="00CB50BA" w:rsidP="00303B0A">
                    <w:pPr>
                      <w:ind w:left="180"/>
                      <w:jc w:val="both"/>
                      <w:rPr>
                        <w:i/>
                        <w:iCs/>
                      </w:rPr>
                    </w:pPr>
                    <w:r>
                      <w:rPr>
                        <w:i/>
                        <w:iCs/>
                      </w:rPr>
                      <w:t xml:space="preserve"> (Your parents will be contacted to collect the information of the confirmation of your reading.)</w:t>
                    </w:r>
                  </w:p>
                </w:txbxContent>
              </v:textbox>
            </v:roundrect>
            <v:rect id="_x0000_s1587" style="position:absolute;left:6711;top:8361;width:2484;height:540" o:allowincell="f" strokeweight="6pt">
              <v:stroke linestyle="thickBetweenThin"/>
              <v:textbox style="mso-next-textbox:#_x0000_s1587">
                <w:txbxContent>
                  <w:p w:rsidR="00CB50BA" w:rsidRDefault="00CB50BA" w:rsidP="00303B0A">
                    <w:pPr>
                      <w:jc w:val="center"/>
                      <w:rPr>
                        <w:b/>
                        <w:bCs/>
                        <w:sz w:val="28"/>
                        <w:szCs w:val="28"/>
                      </w:rPr>
                    </w:pPr>
                    <w:r>
                      <w:rPr>
                        <w:b/>
                        <w:bCs/>
                        <w:sz w:val="28"/>
                        <w:szCs w:val="28"/>
                      </w:rPr>
                      <w:t>General</w:t>
                    </w:r>
                  </w:p>
                </w:txbxContent>
              </v:textbox>
            </v:rect>
          </v:group>
        </w:pict>
      </w:r>
    </w:p>
    <w:p w:rsidR="006C2321" w:rsidRDefault="00807C3B" w:rsidP="006C2321">
      <w:r w:rsidRPr="00807C3B">
        <w:rPr>
          <w:noProof/>
          <w:sz w:val="20"/>
        </w:rPr>
        <w:pict>
          <v:rect id="_x0000_s1505" style="position:absolute;margin-left:237.25pt;margin-top:10.4pt;width:206.25pt;height:35.25pt;z-index:251979776" strokeweight="6pt">
            <v:stroke linestyle="thickBetweenThin"/>
            <v:textbox style="mso-next-textbox:#_x0000_s1505">
              <w:txbxContent>
                <w:p w:rsidR="00091207" w:rsidRPr="00FB1524" w:rsidRDefault="00091207" w:rsidP="006C2321">
                  <w:pPr>
                    <w:pStyle w:val="Heading1"/>
                    <w:rPr>
                      <w:sz w:val="28"/>
                      <w:szCs w:val="28"/>
                    </w:rPr>
                  </w:pPr>
                  <w:r>
                    <w:rPr>
                      <w:sz w:val="28"/>
                      <w:szCs w:val="28"/>
                    </w:rPr>
                    <w:t>Creative</w:t>
                  </w:r>
                  <w:r w:rsidR="00CB50BA">
                    <w:rPr>
                      <w:sz w:val="28"/>
                      <w:szCs w:val="28"/>
                    </w:rPr>
                    <w:t xml:space="preserve"> Writing</w:t>
                  </w:r>
                  <w:r>
                    <w:rPr>
                      <w:sz w:val="28"/>
                      <w:szCs w:val="28"/>
                    </w:rPr>
                    <w:t>/Life Skills</w:t>
                  </w:r>
                </w:p>
              </w:txbxContent>
            </v:textbox>
          </v:rect>
        </w:pict>
      </w:r>
    </w:p>
    <w:p w:rsidR="006C2321" w:rsidRDefault="006C2321" w:rsidP="006C2321"/>
    <w:p w:rsidR="006C2321" w:rsidRDefault="006C2321" w:rsidP="006C2321"/>
    <w:p w:rsidR="006C2321" w:rsidRDefault="00807C3B" w:rsidP="006C2321">
      <w:r>
        <w:rPr>
          <w:noProof/>
        </w:rPr>
        <w:pict>
          <v:roundrect id="_x0000_s1498" style="position:absolute;margin-left:68.25pt;margin-top:9.35pt;width:419.25pt;height:57.75pt;z-index:251972608" arcsize="10923f" o:allowincell="f">
            <v:textbox style="mso-next-textbox:#_x0000_s1498">
              <w:txbxContent>
                <w:p w:rsidR="00091207" w:rsidRDefault="00F52462" w:rsidP="0047538F">
                  <w:pPr>
                    <w:ind w:left="270" w:hanging="270"/>
                    <w:rPr>
                      <w:szCs w:val="28"/>
                    </w:rPr>
                  </w:pPr>
                  <w:r>
                    <w:rPr>
                      <w:szCs w:val="28"/>
                    </w:rPr>
                    <w:t>1. Write a biogr</w:t>
                  </w:r>
                  <w:r w:rsidR="00E85ED6">
                    <w:rPr>
                      <w:szCs w:val="28"/>
                    </w:rPr>
                    <w:t>aphy of any one of the literary</w:t>
                  </w:r>
                  <w:r>
                    <w:rPr>
                      <w:szCs w:val="28"/>
                    </w:rPr>
                    <w:t xml:space="preserve"> figures (En</w:t>
                  </w:r>
                  <w:r w:rsidR="00E85ED6">
                    <w:rPr>
                      <w:szCs w:val="28"/>
                    </w:rPr>
                    <w:t>glish or Nepali). Also sketch a</w:t>
                  </w:r>
                  <w:r>
                    <w:rPr>
                      <w:szCs w:val="28"/>
                    </w:rPr>
                    <w:t xml:space="preserve"> picture of his / her.</w:t>
                  </w:r>
                </w:p>
                <w:p w:rsidR="00F52462" w:rsidRPr="0013554F" w:rsidRDefault="00F52462" w:rsidP="0013554F">
                  <w:pPr>
                    <w:rPr>
                      <w:szCs w:val="28"/>
                    </w:rPr>
                  </w:pPr>
                  <w:r>
                    <w:rPr>
                      <w:szCs w:val="28"/>
                    </w:rPr>
                    <w:t>2. Read some books for book talk program</w:t>
                  </w:r>
                  <w:r w:rsidR="0021175E">
                    <w:rPr>
                      <w:szCs w:val="28"/>
                    </w:rPr>
                    <w:t>m</w:t>
                  </w:r>
                  <w:r>
                    <w:rPr>
                      <w:szCs w:val="28"/>
                    </w:rPr>
                    <w:t>e.</w:t>
                  </w:r>
                </w:p>
              </w:txbxContent>
            </v:textbox>
          </v:roundrect>
        </w:pict>
      </w:r>
    </w:p>
    <w:p w:rsidR="006C2321" w:rsidRDefault="006C2321" w:rsidP="006C2321"/>
    <w:p w:rsidR="006C2321" w:rsidRDefault="006C2321" w:rsidP="006C2321"/>
    <w:p w:rsidR="006C2321" w:rsidRDefault="006C2321" w:rsidP="006C2321"/>
    <w:p w:rsidR="003E7D59" w:rsidRDefault="003E7D59" w:rsidP="001B6A0D"/>
    <w:p w:rsidR="003E7D59" w:rsidRDefault="003E7D59" w:rsidP="001B6A0D"/>
    <w:p w:rsidR="0013554F" w:rsidRDefault="0013554F" w:rsidP="001B6A0D"/>
    <w:p w:rsidR="0013554F" w:rsidRDefault="0013554F" w:rsidP="001B6A0D"/>
    <w:p w:rsidR="0013554F" w:rsidRDefault="00807C3B" w:rsidP="001B6A0D">
      <w:r w:rsidRPr="00807C3B">
        <w:rPr>
          <w:noProof/>
          <w:sz w:val="20"/>
        </w:rPr>
        <w:lastRenderedPageBreak/>
        <w:pict>
          <v:rect id="_x0000_s1134" style="position:absolute;margin-left:62.25pt;margin-top:11.25pt;width:117pt;height:28.35pt;z-index:251656192" strokeweight="6pt">
            <v:stroke linestyle="thickBetweenThin"/>
            <v:textbox style="mso-next-textbox:#_x0000_s1134">
              <w:txbxContent>
                <w:p w:rsidR="00091207" w:rsidRPr="00C8461C" w:rsidRDefault="00091207" w:rsidP="001B6A0D">
                  <w:pPr>
                    <w:pStyle w:val="Heading1"/>
                    <w:rPr>
                      <w:sz w:val="28"/>
                      <w:szCs w:val="28"/>
                    </w:rPr>
                  </w:pPr>
                  <w:r w:rsidRPr="00C8461C">
                    <w:rPr>
                      <w:sz w:val="28"/>
                      <w:szCs w:val="28"/>
                    </w:rPr>
                    <w:t>Social Studies</w:t>
                  </w:r>
                </w:p>
              </w:txbxContent>
            </v:textbox>
          </v:rect>
        </w:pict>
      </w:r>
      <w:r w:rsidRPr="00807C3B">
        <w:rPr>
          <w:noProof/>
          <w:sz w:val="20"/>
        </w:rPr>
        <w:pict>
          <v:rect id="_x0000_s1135" style="position:absolute;margin-left:537.75pt;margin-top:7.05pt;width:117pt;height:31.2pt;z-index:251657216" strokeweight="6pt">
            <v:stroke linestyle="thickBetweenThin"/>
            <v:textbox style="mso-next-textbox:#_x0000_s1135">
              <w:txbxContent>
                <w:p w:rsidR="00091207" w:rsidRPr="00C8461C" w:rsidRDefault="00091207" w:rsidP="001B6A0D">
                  <w:pPr>
                    <w:jc w:val="center"/>
                    <w:rPr>
                      <w:b/>
                      <w:sz w:val="28"/>
                      <w:szCs w:val="28"/>
                    </w:rPr>
                  </w:pPr>
                  <w:r w:rsidRPr="00C8461C">
                    <w:rPr>
                      <w:b/>
                      <w:sz w:val="28"/>
                      <w:szCs w:val="28"/>
                    </w:rPr>
                    <w:t>Opt. Math</w:t>
                  </w:r>
                  <w:r>
                    <w:rPr>
                      <w:b/>
                      <w:sz w:val="28"/>
                      <w:szCs w:val="28"/>
                    </w:rPr>
                    <w:t>s</w:t>
                  </w:r>
                </w:p>
              </w:txbxContent>
            </v:textbox>
          </v:rect>
        </w:pict>
      </w:r>
      <w:r w:rsidRPr="00807C3B">
        <w:rPr>
          <w:noProof/>
          <w:sz w:val="20"/>
        </w:rPr>
        <w:pict>
          <v:rect id="_x0000_s1137" style="position:absolute;margin-left:282pt;margin-top:11.25pt;width:117pt;height:27pt;z-index:251659264" o:allowincell="f" strokeweight="6pt">
            <v:stroke linestyle="thickBetweenThin"/>
            <v:textbox style="mso-next-textbox:#_x0000_s1137">
              <w:txbxContent>
                <w:p w:rsidR="00091207" w:rsidRPr="000D357E" w:rsidRDefault="00091207" w:rsidP="001B6A0D">
                  <w:pPr>
                    <w:pStyle w:val="Heading1"/>
                    <w:rPr>
                      <w:sz w:val="26"/>
                      <w:szCs w:val="26"/>
                    </w:rPr>
                  </w:pPr>
                  <w:r w:rsidRPr="000D357E">
                    <w:rPr>
                      <w:sz w:val="26"/>
                      <w:szCs w:val="26"/>
                    </w:rPr>
                    <w:t>Science</w:t>
                  </w:r>
                </w:p>
              </w:txbxContent>
            </v:textbox>
          </v:rect>
        </w:pict>
      </w:r>
    </w:p>
    <w:p w:rsidR="003E7D59" w:rsidRDefault="003E7D59" w:rsidP="001B6A0D"/>
    <w:p w:rsidR="000076F4" w:rsidRDefault="00807C3B" w:rsidP="001B6A0D">
      <w:r w:rsidRPr="00807C3B">
        <w:rPr>
          <w:noProof/>
          <w:sz w:val="20"/>
        </w:rPr>
        <w:pict>
          <v:roundrect id="_x0000_s1126" style="position:absolute;margin-left:482.25pt;margin-top:10.65pt;width:228.75pt;height:48pt;z-index:251648000" arcsize="10923f">
            <v:textbox style="mso-next-textbox:#_x0000_s1126">
              <w:txbxContent>
                <w:p w:rsidR="00091207" w:rsidRDefault="00091207" w:rsidP="00867DAC">
                  <w:r>
                    <w:t>* Co</w:t>
                  </w:r>
                  <w:r w:rsidR="005C721D">
                    <w:t>mplete any 3 sets from BLE book.</w:t>
                  </w:r>
                </w:p>
                <w:p w:rsidR="00091207" w:rsidRDefault="00091207" w:rsidP="00867DAC">
                  <w:r>
                    <w:t xml:space="preserve">    (Only </w:t>
                  </w:r>
                  <w:r w:rsidR="005C721D">
                    <w:t>the questions of</w:t>
                  </w:r>
                  <w:r>
                    <w:t xml:space="preserve"> taught lesson</w:t>
                  </w:r>
                  <w:r w:rsidR="005C721D">
                    <w:t>s</w:t>
                  </w:r>
                  <w:r>
                    <w:t>)</w:t>
                  </w:r>
                </w:p>
                <w:p w:rsidR="00091207" w:rsidRPr="003E4885" w:rsidRDefault="00091207" w:rsidP="00867DAC"/>
              </w:txbxContent>
            </v:textbox>
          </v:roundrect>
        </w:pict>
      </w:r>
      <w:r w:rsidRPr="00807C3B">
        <w:rPr>
          <w:noProof/>
          <w:sz w:val="20"/>
        </w:rPr>
        <w:pict>
          <v:roundrect id="_x0000_s1124" style="position:absolute;margin-left:235.5pt;margin-top:10.65pt;width:231.75pt;height:82.5pt;z-index:251645952" arcsize="10923f" o:allowincell="f">
            <v:textbox style="mso-next-textbox:#_x0000_s1124">
              <w:txbxContent>
                <w:p w:rsidR="00091207" w:rsidRDefault="00091207" w:rsidP="005C721D">
                  <w:pPr>
                    <w:ind w:left="180" w:hanging="180"/>
                    <w:rPr>
                      <w:szCs w:val="28"/>
                    </w:rPr>
                  </w:pPr>
                  <w:r>
                    <w:rPr>
                      <w:szCs w:val="28"/>
                    </w:rPr>
                    <w:t>* Complete Q.N. 1 to Q.N. 4 of BLE set from set 1 to 5</w:t>
                  </w:r>
                  <w:r w:rsidR="005C721D">
                    <w:rPr>
                      <w:szCs w:val="28"/>
                    </w:rPr>
                    <w:t>.</w:t>
                  </w:r>
                </w:p>
                <w:p w:rsidR="00091207" w:rsidRDefault="00091207" w:rsidP="005A245D">
                  <w:pPr>
                    <w:rPr>
                      <w:szCs w:val="28"/>
                    </w:rPr>
                  </w:pPr>
                  <w:r>
                    <w:rPr>
                      <w:szCs w:val="28"/>
                    </w:rPr>
                    <w:t xml:space="preserve">* Make </w:t>
                  </w:r>
                  <w:r w:rsidR="007667DC">
                    <w:rPr>
                      <w:szCs w:val="28"/>
                    </w:rPr>
                    <w:t xml:space="preserve">the </w:t>
                  </w:r>
                  <w:r>
                    <w:rPr>
                      <w:szCs w:val="28"/>
                    </w:rPr>
                    <w:t>item</w:t>
                  </w:r>
                  <w:r w:rsidR="007667DC">
                    <w:rPr>
                      <w:szCs w:val="28"/>
                    </w:rPr>
                    <w:t>s</w:t>
                  </w:r>
                  <w:r>
                    <w:rPr>
                      <w:szCs w:val="28"/>
                    </w:rPr>
                    <w:t xml:space="preserve"> that </w:t>
                  </w:r>
                  <w:r w:rsidR="007667DC">
                    <w:rPr>
                      <w:szCs w:val="28"/>
                    </w:rPr>
                    <w:t>are allocated</w:t>
                  </w:r>
                  <w:r>
                    <w:rPr>
                      <w:szCs w:val="28"/>
                    </w:rPr>
                    <w:t xml:space="preserve"> for</w:t>
                  </w:r>
                  <w:r w:rsidR="007667DC">
                    <w:rPr>
                      <w:szCs w:val="28"/>
                    </w:rPr>
                    <w:t xml:space="preserve"> the </w:t>
                  </w:r>
                </w:p>
                <w:p w:rsidR="00091207" w:rsidRPr="005A245D" w:rsidRDefault="00091207" w:rsidP="005A245D">
                  <w:pPr>
                    <w:rPr>
                      <w:szCs w:val="28"/>
                    </w:rPr>
                  </w:pPr>
                  <w:r>
                    <w:rPr>
                      <w:szCs w:val="28"/>
                    </w:rPr>
                    <w:t xml:space="preserve">   exhibition.</w:t>
                  </w:r>
                </w:p>
              </w:txbxContent>
            </v:textbox>
          </v:roundrect>
        </w:pict>
      </w:r>
    </w:p>
    <w:p w:rsidR="00C50100" w:rsidRDefault="00807C3B" w:rsidP="001B6A0D">
      <w:r w:rsidRPr="00807C3B">
        <w:rPr>
          <w:noProof/>
          <w:sz w:val="20"/>
        </w:rPr>
        <w:pict>
          <v:roundrect id="_x0000_s1125" style="position:absolute;margin-left:3pt;margin-top:2.85pt;width:222.85pt;height:98.25pt;z-index:251646976" arcsize="10923f">
            <v:textbox style="mso-next-textbox:#_x0000_s1125">
              <w:txbxContent>
                <w:p w:rsidR="00091207" w:rsidRDefault="006A7E4C" w:rsidP="006A7E4C">
                  <w:pPr>
                    <w:pStyle w:val="ListParagraph"/>
                    <w:numPr>
                      <w:ilvl w:val="0"/>
                      <w:numId w:val="76"/>
                    </w:numPr>
                    <w:ind w:left="270" w:hanging="270"/>
                  </w:pPr>
                  <w:r>
                    <w:t xml:space="preserve">Prepare any two </w:t>
                  </w:r>
                  <w:r w:rsidR="00F25631">
                    <w:t>each:</w:t>
                  </w:r>
                </w:p>
                <w:p w:rsidR="00091207" w:rsidRDefault="00091207" w:rsidP="005A245D">
                  <w:pPr>
                    <w:pStyle w:val="ListParagraph"/>
                    <w:ind w:left="360"/>
                  </w:pPr>
                  <w:r>
                    <w:t>a. Time-line</w:t>
                  </w:r>
                </w:p>
                <w:p w:rsidR="00091207" w:rsidRDefault="00091207" w:rsidP="005A245D">
                  <w:pPr>
                    <w:pStyle w:val="ListParagraph"/>
                    <w:ind w:left="360"/>
                  </w:pPr>
                  <w:r>
                    <w:t>b. Bar-graph</w:t>
                  </w:r>
                </w:p>
                <w:p w:rsidR="00091207" w:rsidRDefault="00091207" w:rsidP="005A245D">
                  <w:pPr>
                    <w:pStyle w:val="ListParagraph"/>
                    <w:ind w:left="360"/>
                  </w:pPr>
                  <w:r>
                    <w:t>c. Pie-chart</w:t>
                  </w:r>
                </w:p>
                <w:p w:rsidR="00091207" w:rsidRPr="00210DFD" w:rsidRDefault="00091207" w:rsidP="005A245D">
                  <w:pPr>
                    <w:pStyle w:val="ListParagraph"/>
                    <w:ind w:left="360"/>
                  </w:pPr>
                  <w:r>
                    <w:t>from BLE book</w:t>
                  </w:r>
                  <w:r w:rsidR="00FD3825">
                    <w:t>.</w:t>
                  </w:r>
                </w:p>
              </w:txbxContent>
            </v:textbox>
          </v:roundrect>
        </w:pict>
      </w:r>
    </w:p>
    <w:p w:rsidR="00C50100" w:rsidRDefault="00C50100" w:rsidP="001B6A0D"/>
    <w:p w:rsidR="00C50100" w:rsidRDefault="00C50100" w:rsidP="001B6A0D"/>
    <w:p w:rsidR="001B6A0D" w:rsidRDefault="00807C3B" w:rsidP="001B6A0D">
      <w:r w:rsidRPr="00807C3B">
        <w:rPr>
          <w:noProof/>
          <w:sz w:val="20"/>
        </w:rPr>
        <w:pict>
          <v:rect id="_x0000_s1386" style="position:absolute;margin-left:547.6pt;margin-top:9.45pt;width:107.15pt;height:29.2pt;z-index:251863040" strokeweight="6pt">
            <v:stroke linestyle="thickBetweenThin"/>
            <v:textbox style="mso-next-textbox:#_x0000_s1386">
              <w:txbxContent>
                <w:p w:rsidR="00091207" w:rsidRDefault="00091207" w:rsidP="00C97E1D">
                  <w:pPr>
                    <w:pStyle w:val="Heading1"/>
                  </w:pPr>
                  <w:r>
                    <w:t>HPE</w:t>
                  </w:r>
                </w:p>
                <w:p w:rsidR="00091207" w:rsidRPr="00C97E1D" w:rsidRDefault="00091207" w:rsidP="00C97E1D"/>
              </w:txbxContent>
            </v:textbox>
          </v:rect>
        </w:pict>
      </w:r>
    </w:p>
    <w:p w:rsidR="001B6A0D" w:rsidRDefault="001B6A0D" w:rsidP="001B6A0D"/>
    <w:p w:rsidR="001B6A0D" w:rsidRDefault="00807C3B" w:rsidP="001B6A0D">
      <w:r>
        <w:rPr>
          <w:noProof/>
        </w:rPr>
        <w:pict>
          <v:roundrect id="_x0000_s1387" style="position:absolute;margin-left:489pt;margin-top:10.35pt;width:228pt;height:93pt;z-index:251864064" arcsize="10923f">
            <v:textbox style="mso-next-textbox:#_x0000_s1387">
              <w:txbxContent>
                <w:p w:rsidR="00091207" w:rsidRDefault="00091207" w:rsidP="005A245D">
                  <w:pPr>
                    <w:rPr>
                      <w:szCs w:val="28"/>
                    </w:rPr>
                  </w:pPr>
                  <w:r>
                    <w:rPr>
                      <w:szCs w:val="28"/>
                    </w:rPr>
                    <w:t xml:space="preserve">1. Write any five habits which help us to </w:t>
                  </w:r>
                </w:p>
                <w:p w:rsidR="00091207" w:rsidRDefault="00091207" w:rsidP="005A245D">
                  <w:pPr>
                    <w:rPr>
                      <w:szCs w:val="28"/>
                    </w:rPr>
                  </w:pPr>
                  <w:r>
                    <w:rPr>
                      <w:szCs w:val="28"/>
                    </w:rPr>
                    <w:t xml:space="preserve">    build positive attitude.</w:t>
                  </w:r>
                  <w:r w:rsidR="005C721D">
                    <w:rPr>
                      <w:szCs w:val="28"/>
                    </w:rPr>
                    <w:t xml:space="preserve"> </w:t>
                  </w:r>
                </w:p>
                <w:p w:rsidR="005C721D" w:rsidRDefault="005C721D" w:rsidP="005A245D">
                  <w:pPr>
                    <w:rPr>
                      <w:szCs w:val="28"/>
                    </w:rPr>
                  </w:pPr>
                </w:p>
                <w:p w:rsidR="00091207" w:rsidRDefault="00091207" w:rsidP="005C721D">
                  <w:pPr>
                    <w:ind w:left="270" w:hanging="270"/>
                    <w:rPr>
                      <w:szCs w:val="28"/>
                    </w:rPr>
                  </w:pPr>
                  <w:r>
                    <w:rPr>
                      <w:szCs w:val="28"/>
                    </w:rPr>
                    <w:t xml:space="preserve">2. Draw </w:t>
                  </w:r>
                  <w:r w:rsidR="005C721D">
                    <w:rPr>
                      <w:szCs w:val="28"/>
                    </w:rPr>
                    <w:t xml:space="preserve">a </w:t>
                  </w:r>
                  <w:r>
                    <w:rPr>
                      <w:szCs w:val="28"/>
                    </w:rPr>
                    <w:t>well label</w:t>
                  </w:r>
                  <w:r w:rsidR="005C721D">
                    <w:rPr>
                      <w:szCs w:val="28"/>
                    </w:rPr>
                    <w:t>led diagram of heart o</w:t>
                  </w:r>
                  <w:r>
                    <w:rPr>
                      <w:szCs w:val="28"/>
                    </w:rPr>
                    <w:t>n a</w:t>
                  </w:r>
                  <w:r w:rsidR="005C721D">
                    <w:rPr>
                      <w:szCs w:val="28"/>
                    </w:rPr>
                    <w:t xml:space="preserve"> </w:t>
                  </w:r>
                  <w:r>
                    <w:rPr>
                      <w:szCs w:val="28"/>
                    </w:rPr>
                    <w:t>chart paper.</w:t>
                  </w:r>
                </w:p>
                <w:p w:rsidR="00091207" w:rsidRPr="005A245D" w:rsidRDefault="00091207" w:rsidP="005A245D">
                  <w:pPr>
                    <w:rPr>
                      <w:szCs w:val="28"/>
                    </w:rPr>
                  </w:pPr>
                </w:p>
              </w:txbxContent>
            </v:textbox>
          </v:roundrect>
        </w:pict>
      </w:r>
    </w:p>
    <w:p w:rsidR="001B6A0D" w:rsidRDefault="00807C3B" w:rsidP="001B6A0D">
      <w:r>
        <w:rPr>
          <w:noProof/>
        </w:rPr>
        <w:pict>
          <v:oval id="_x0000_s1299" style="position:absolute;margin-left:244.5pt;margin-top:8.7pt;width:244.5pt;height:217.9pt;z-index:251785216">
            <v:textbox style="mso-next-textbox:#_x0000_s1299">
              <w:txbxContent>
                <w:p w:rsidR="00091207" w:rsidRDefault="00091207" w:rsidP="00E124D7">
                  <w:pPr>
                    <w:pStyle w:val="BodyText"/>
                    <w:rPr>
                      <w:rFonts w:ascii="Arial Black" w:hAnsi="Arial Black"/>
                      <w:b/>
                      <w:bCs/>
                      <w:sz w:val="22"/>
                      <w:szCs w:val="22"/>
                    </w:rPr>
                  </w:pPr>
                  <w:r w:rsidRPr="0095319C">
                    <w:rPr>
                      <w:rFonts w:ascii="Arial Black" w:hAnsi="Arial Black"/>
                      <w:b/>
                      <w:bCs/>
                      <w:noProof/>
                      <w:sz w:val="22"/>
                      <w:szCs w:val="22"/>
                    </w:rPr>
                    <w:drawing>
                      <wp:inline distT="0" distB="0" distL="0" distR="0">
                        <wp:extent cx="1819275" cy="729226"/>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19275" cy="729226"/>
                                </a:xfrm>
                                <a:prstGeom prst="rect">
                                  <a:avLst/>
                                </a:prstGeom>
                                <a:noFill/>
                                <a:ln w="9525">
                                  <a:noFill/>
                                  <a:miter lim="800000"/>
                                  <a:headEnd/>
                                  <a:tailEnd/>
                                </a:ln>
                              </pic:spPr>
                            </pic:pic>
                          </a:graphicData>
                        </a:graphic>
                      </wp:inline>
                    </w:drawing>
                  </w:r>
                </w:p>
                <w:p w:rsidR="00091207" w:rsidRDefault="00091207" w:rsidP="00E124D7">
                  <w:pPr>
                    <w:pStyle w:val="BodyText"/>
                    <w:rPr>
                      <w:rFonts w:ascii="Arial Black" w:hAnsi="Arial Black"/>
                      <w:b/>
                      <w:bCs/>
                      <w:sz w:val="22"/>
                      <w:szCs w:val="22"/>
                    </w:rPr>
                  </w:pPr>
                </w:p>
                <w:p w:rsidR="00091207" w:rsidRDefault="00091207" w:rsidP="001F67EF">
                  <w:pPr>
                    <w:pStyle w:val="BodyText"/>
                    <w:rPr>
                      <w:rFonts w:ascii="Arial Black" w:hAnsi="Arial Black"/>
                      <w:b/>
                      <w:bCs/>
                      <w:sz w:val="20"/>
                    </w:rPr>
                  </w:pPr>
                  <w:r>
                    <w:rPr>
                      <w:rFonts w:ascii="Arial Black" w:hAnsi="Arial Black"/>
                      <w:b/>
                      <w:bCs/>
                      <w:sz w:val="20"/>
                    </w:rPr>
                    <w:t>WINTER</w:t>
                  </w:r>
                  <w:r w:rsidRPr="00406B0D">
                    <w:rPr>
                      <w:rFonts w:ascii="Arial Black" w:hAnsi="Arial Black"/>
                      <w:b/>
                      <w:bCs/>
                      <w:sz w:val="20"/>
                    </w:rPr>
                    <w:t xml:space="preserve"> VACATION -</w:t>
                  </w:r>
                  <w:r>
                    <w:rPr>
                      <w:rFonts w:ascii="Arial Black" w:hAnsi="Arial Black"/>
                      <w:b/>
                      <w:bCs/>
                      <w:sz w:val="20"/>
                    </w:rPr>
                    <w:t xml:space="preserve"> </w:t>
                  </w:r>
                  <w:r w:rsidRPr="00406B0D">
                    <w:rPr>
                      <w:rFonts w:ascii="Arial Black" w:hAnsi="Arial Black"/>
                      <w:b/>
                      <w:bCs/>
                      <w:sz w:val="20"/>
                    </w:rPr>
                    <w:t>2075</w:t>
                  </w:r>
                </w:p>
                <w:p w:rsidR="00091207" w:rsidRPr="00B42513" w:rsidRDefault="00091207" w:rsidP="00E124D7">
                  <w:pPr>
                    <w:pStyle w:val="BodyText"/>
                    <w:rPr>
                      <w:rFonts w:ascii="Arial Black" w:hAnsi="Arial Black"/>
                      <w:b/>
                      <w:bCs/>
                      <w:sz w:val="24"/>
                      <w:szCs w:val="28"/>
                    </w:rPr>
                  </w:pPr>
                  <w:r w:rsidRPr="00B42513">
                    <w:rPr>
                      <w:rFonts w:ascii="Arial Black" w:hAnsi="Arial Black"/>
                      <w:b/>
                      <w:bCs/>
                      <w:sz w:val="24"/>
                      <w:szCs w:val="28"/>
                    </w:rPr>
                    <w:t>Homework Sheet</w:t>
                  </w:r>
                </w:p>
                <w:p w:rsidR="00091207" w:rsidRPr="00C67F89" w:rsidRDefault="00091207" w:rsidP="003E7D59">
                  <w:pPr>
                    <w:pStyle w:val="BodyText"/>
                    <w:rPr>
                      <w:rFonts w:ascii="Arial Black" w:hAnsi="Arial Black"/>
                      <w:b/>
                      <w:bCs/>
                      <w:sz w:val="32"/>
                      <w:szCs w:val="22"/>
                    </w:rPr>
                  </w:pPr>
                  <w:r w:rsidRPr="00C67F89">
                    <w:rPr>
                      <w:rFonts w:ascii="Arial Black" w:hAnsi="Arial Black"/>
                      <w:b/>
                      <w:bCs/>
                      <w:sz w:val="32"/>
                      <w:szCs w:val="22"/>
                    </w:rPr>
                    <w:t>GRADE - VII</w:t>
                  </w:r>
                  <w:r>
                    <w:rPr>
                      <w:rFonts w:ascii="Arial Black" w:hAnsi="Arial Black"/>
                      <w:b/>
                      <w:bCs/>
                      <w:sz w:val="32"/>
                      <w:szCs w:val="22"/>
                    </w:rPr>
                    <w:t>I</w:t>
                  </w:r>
                </w:p>
                <w:p w:rsidR="00091207" w:rsidRDefault="00091207" w:rsidP="00E124D7">
                  <w:pPr>
                    <w:pStyle w:val="BodyText"/>
                    <w:rPr>
                      <w:rFonts w:ascii="Arial Black" w:hAnsi="Arial Black"/>
                      <w:b/>
                      <w:bCs/>
                      <w:sz w:val="24"/>
                    </w:rPr>
                  </w:pPr>
                </w:p>
              </w:txbxContent>
            </v:textbox>
          </v:oval>
        </w:pict>
      </w:r>
    </w:p>
    <w:p w:rsidR="001B6A0D" w:rsidRDefault="001B6A0D" w:rsidP="001B6A0D"/>
    <w:p w:rsidR="001B6A0D" w:rsidRDefault="00807C3B" w:rsidP="001B6A0D">
      <w:r w:rsidRPr="00807C3B">
        <w:rPr>
          <w:noProof/>
          <w:sz w:val="20"/>
        </w:rPr>
        <w:pict>
          <v:rect id="_x0000_s1139" style="position:absolute;margin-left:66.65pt;margin-top:1.95pt;width:117pt;height:27pt;z-index:251661312" strokeweight="6pt">
            <v:stroke linestyle="thickBetweenThin"/>
            <v:textbox style="mso-next-textbox:#_x0000_s1139">
              <w:txbxContent>
                <w:p w:rsidR="00091207" w:rsidRPr="004E1C7D" w:rsidRDefault="00091207" w:rsidP="001B6A0D">
                  <w:pPr>
                    <w:pStyle w:val="Heading1"/>
                    <w:rPr>
                      <w:sz w:val="26"/>
                      <w:szCs w:val="26"/>
                    </w:rPr>
                  </w:pPr>
                  <w:r>
                    <w:rPr>
                      <w:sz w:val="26"/>
                      <w:szCs w:val="26"/>
                    </w:rPr>
                    <w:t>Computer</w:t>
                  </w:r>
                </w:p>
              </w:txbxContent>
            </v:textbox>
          </v:rect>
        </w:pict>
      </w:r>
    </w:p>
    <w:p w:rsidR="001B6A0D" w:rsidRDefault="001B6A0D" w:rsidP="001B6A0D"/>
    <w:p w:rsidR="001B6A0D" w:rsidRDefault="00807C3B" w:rsidP="001B6A0D">
      <w:r w:rsidRPr="00807C3B">
        <w:rPr>
          <w:noProof/>
          <w:sz w:val="20"/>
        </w:rPr>
        <w:pict>
          <v:roundrect id="_x0000_s1129" style="position:absolute;margin-left:-.75pt;margin-top:1.35pt;width:245.25pt;height:102.9pt;z-index:251651072" arcsize="10923f" o:allowincell="f">
            <v:textbox style="mso-next-textbox:#_x0000_s1129">
              <w:txbxContent>
                <w:p w:rsidR="00091207" w:rsidRDefault="00091207" w:rsidP="005C721D">
                  <w:pPr>
                    <w:ind w:left="270" w:hanging="270"/>
                    <w:jc w:val="both"/>
                    <w:rPr>
                      <w:szCs w:val="28"/>
                    </w:rPr>
                  </w:pPr>
                  <w:r>
                    <w:rPr>
                      <w:szCs w:val="28"/>
                    </w:rPr>
                    <w:t>* Write HTML codes to prepare a web page to describe your school using required tags and attributes.</w:t>
                  </w:r>
                </w:p>
                <w:p w:rsidR="00091207" w:rsidRDefault="00091207" w:rsidP="005C721D">
                  <w:pPr>
                    <w:ind w:left="270" w:hanging="270"/>
                    <w:jc w:val="both"/>
                    <w:rPr>
                      <w:szCs w:val="28"/>
                    </w:rPr>
                  </w:pPr>
                  <w:r>
                    <w:rPr>
                      <w:szCs w:val="28"/>
                    </w:rPr>
                    <w:t>* Describe all the tags with their types and function al</w:t>
                  </w:r>
                  <w:r w:rsidR="005C721D">
                    <w:rPr>
                      <w:szCs w:val="28"/>
                    </w:rPr>
                    <w:t>ong with syntax. Also describe t</w:t>
                  </w:r>
                  <w:r>
                    <w:rPr>
                      <w:szCs w:val="28"/>
                    </w:rPr>
                    <w:t>ext formatting tag.</w:t>
                  </w:r>
                </w:p>
                <w:p w:rsidR="00091207" w:rsidRPr="00515124" w:rsidRDefault="00091207" w:rsidP="005A245D">
                  <w:pPr>
                    <w:ind w:left="270" w:hanging="270"/>
                    <w:rPr>
                      <w:szCs w:val="28"/>
                    </w:rPr>
                  </w:pPr>
                </w:p>
              </w:txbxContent>
            </v:textbox>
          </v:roundrect>
        </w:pict>
      </w:r>
    </w:p>
    <w:p w:rsidR="001B6A0D" w:rsidRDefault="001B6A0D" w:rsidP="001B6A0D"/>
    <w:p w:rsidR="001B6A0D" w:rsidRDefault="001B6A0D" w:rsidP="001B6A0D"/>
    <w:p w:rsidR="001B6A0D" w:rsidRDefault="00807C3B" w:rsidP="001B6A0D">
      <w:r w:rsidRPr="00807C3B">
        <w:rPr>
          <w:noProof/>
          <w:sz w:val="20"/>
        </w:rPr>
        <w:pict>
          <v:rect id="_x0000_s1136" style="position:absolute;margin-left:537.75pt;margin-top:-.3pt;width:117pt;height:27.6pt;z-index:251658240" strokeweight="6pt">
            <v:stroke linestyle="thickBetweenThin"/>
            <v:textbox style="mso-next-textbox:#_x0000_s1136">
              <w:txbxContent>
                <w:p w:rsidR="00091207" w:rsidRPr="00E65EAD" w:rsidRDefault="00091207" w:rsidP="001B6A0D">
                  <w:pPr>
                    <w:pStyle w:val="Heading1"/>
                    <w:rPr>
                      <w:rFonts w:ascii="Preeti" w:hAnsi="Preeti"/>
                      <w:sz w:val="28"/>
                      <w:szCs w:val="28"/>
                    </w:rPr>
                  </w:pPr>
                  <w:r w:rsidRPr="00E65EAD">
                    <w:rPr>
                      <w:rFonts w:ascii="Preeti" w:hAnsi="Preeti"/>
                      <w:sz w:val="28"/>
                      <w:szCs w:val="28"/>
                    </w:rPr>
                    <w:t>g]kfnL</w:t>
                  </w:r>
                </w:p>
              </w:txbxContent>
            </v:textbox>
          </v:rect>
        </w:pict>
      </w:r>
    </w:p>
    <w:p w:rsidR="001B6A0D" w:rsidRDefault="001B6A0D" w:rsidP="001B6A0D"/>
    <w:p w:rsidR="001B6A0D" w:rsidRDefault="00807C3B" w:rsidP="001B6A0D">
      <w:r w:rsidRPr="00807C3B">
        <w:rPr>
          <w:noProof/>
          <w:sz w:val="20"/>
        </w:rPr>
        <w:pict>
          <v:roundrect id="_x0000_s1123" style="position:absolute;margin-left:489pt;margin-top:3.6pt;width:234pt;height:143.4pt;z-index:251644928" arcsize="10923f">
            <v:textbox style="mso-next-textbox:#_x0000_s1123">
              <w:txbxContent>
                <w:p w:rsidR="00091207" w:rsidRPr="006A7E4C" w:rsidRDefault="00091207" w:rsidP="005A245D">
                  <w:pPr>
                    <w:ind w:left="360" w:hanging="360"/>
                    <w:jc w:val="both"/>
                    <w:rPr>
                      <w:rFonts w:ascii="Preeti" w:hAnsi="Preeti"/>
                      <w:sz w:val="30"/>
                      <w:szCs w:val="30"/>
                    </w:rPr>
                  </w:pPr>
                  <w:r w:rsidRPr="0045597A">
                    <w:rPr>
                      <w:sz w:val="32"/>
                      <w:szCs w:val="32"/>
                    </w:rPr>
                    <w:t xml:space="preserve"> </w:t>
                  </w:r>
                  <w:r>
                    <w:rPr>
                      <w:rFonts w:ascii="Preeti" w:hAnsi="Preeti"/>
                      <w:sz w:val="32"/>
                      <w:szCs w:val="32"/>
                    </w:rPr>
                    <w:t xml:space="preserve">!= </w:t>
                  </w:r>
                  <w:r w:rsidRPr="006A7E4C">
                    <w:rPr>
                      <w:rFonts w:ascii="Preeti" w:hAnsi="Preeti"/>
                      <w:sz w:val="30"/>
                      <w:szCs w:val="30"/>
                    </w:rPr>
                    <w:t>d]/f] hLjgsf] nIo lzif{sdf @)) zAb;Ddsf] lgaGw n]Vg'xf];\ .</w:t>
                  </w:r>
                </w:p>
                <w:p w:rsidR="00091207" w:rsidRPr="006A7E4C" w:rsidRDefault="00091207" w:rsidP="005A245D">
                  <w:pPr>
                    <w:ind w:left="360" w:hanging="360"/>
                    <w:jc w:val="both"/>
                    <w:rPr>
                      <w:rFonts w:ascii="Preeti" w:hAnsi="Preeti"/>
                      <w:sz w:val="30"/>
                      <w:szCs w:val="30"/>
                    </w:rPr>
                  </w:pPr>
                  <w:r w:rsidRPr="006A7E4C">
                    <w:rPr>
                      <w:rFonts w:ascii="Preeti" w:hAnsi="Preeti"/>
                      <w:sz w:val="30"/>
                      <w:szCs w:val="30"/>
                    </w:rPr>
                    <w:t>@= zAb lgdf{0f k|ls|ofM</w:t>
                  </w:r>
                </w:p>
                <w:p w:rsidR="00091207" w:rsidRPr="006A7E4C" w:rsidRDefault="00091207" w:rsidP="005A245D">
                  <w:pPr>
                    <w:ind w:left="360" w:hanging="360"/>
                    <w:jc w:val="both"/>
                    <w:rPr>
                      <w:rFonts w:ascii="Preeti" w:hAnsi="Preeti"/>
                      <w:sz w:val="30"/>
                      <w:szCs w:val="30"/>
                    </w:rPr>
                  </w:pPr>
                  <w:r w:rsidRPr="006A7E4C">
                    <w:rPr>
                      <w:rFonts w:ascii="Preeti" w:hAnsi="Preeti"/>
                      <w:sz w:val="30"/>
                      <w:szCs w:val="30"/>
                    </w:rPr>
                    <w:tab/>
                    <w:t>@% j6f pk;u{ k|of]u u/L zAb agpg]</w:t>
                  </w:r>
                </w:p>
                <w:p w:rsidR="00091207" w:rsidRPr="006A7E4C" w:rsidRDefault="00091207" w:rsidP="005A245D">
                  <w:pPr>
                    <w:ind w:left="360" w:hanging="360"/>
                    <w:jc w:val="both"/>
                    <w:rPr>
                      <w:rFonts w:ascii="Preeti" w:hAnsi="Preeti"/>
                      <w:sz w:val="30"/>
                      <w:szCs w:val="30"/>
                    </w:rPr>
                  </w:pPr>
                  <w:r w:rsidRPr="006A7E4C">
                    <w:rPr>
                      <w:rFonts w:ascii="Preeti" w:hAnsi="Preeti"/>
                      <w:sz w:val="30"/>
                      <w:szCs w:val="30"/>
                    </w:rPr>
                    <w:tab/>
                    <w:t xml:space="preserve">@% j6f k|Toosf] k|of]u u/L zAb agfpg] </w:t>
                  </w:r>
                </w:p>
                <w:p w:rsidR="00091207" w:rsidRPr="006A7E4C" w:rsidRDefault="00091207" w:rsidP="005A245D">
                  <w:pPr>
                    <w:ind w:left="360" w:hanging="360"/>
                    <w:jc w:val="both"/>
                    <w:rPr>
                      <w:rFonts w:ascii="Preeti" w:hAnsi="Preeti"/>
                      <w:sz w:val="30"/>
                      <w:szCs w:val="30"/>
                    </w:rPr>
                  </w:pPr>
                  <w:r w:rsidRPr="006A7E4C">
                    <w:rPr>
                      <w:rFonts w:ascii="Preeti" w:hAnsi="Preeti"/>
                      <w:sz w:val="30"/>
                      <w:szCs w:val="30"/>
                    </w:rPr>
                    <w:t xml:space="preserve">  </w:t>
                  </w:r>
                  <w:r w:rsidR="005C721D" w:rsidRPr="006A7E4C">
                    <w:rPr>
                      <w:rFonts w:ascii="Preeti" w:hAnsi="Preeti"/>
                      <w:sz w:val="30"/>
                      <w:szCs w:val="30"/>
                    </w:rPr>
                    <w:t xml:space="preserve"> </w:t>
                  </w:r>
                  <w:r w:rsidRPr="006A7E4C">
                    <w:rPr>
                      <w:rFonts w:ascii="Preeti" w:hAnsi="Preeti"/>
                      <w:sz w:val="30"/>
                      <w:szCs w:val="30"/>
                    </w:rPr>
                    <w:t xml:space="preserve"> rf6{ k]k/sf] k|of]u ug]{ jf</w:t>
                  </w:r>
                </w:p>
                <w:p w:rsidR="00091207" w:rsidRPr="006A7E4C" w:rsidRDefault="00091207" w:rsidP="005A245D">
                  <w:pPr>
                    <w:ind w:left="360" w:hanging="360"/>
                    <w:jc w:val="both"/>
                    <w:rPr>
                      <w:rFonts w:ascii="Preeti" w:hAnsi="Preeti" w:cs="Times New Roman"/>
                      <w:sz w:val="30"/>
                      <w:szCs w:val="30"/>
                    </w:rPr>
                  </w:pPr>
                  <w:r w:rsidRPr="006A7E4C">
                    <w:rPr>
                      <w:rFonts w:cs="Times New Roman"/>
                      <w:sz w:val="30"/>
                      <w:szCs w:val="30"/>
                    </w:rPr>
                    <w:t xml:space="preserve">     A4 size paper use </w:t>
                  </w:r>
                  <w:r w:rsidRPr="006A7E4C">
                    <w:rPr>
                      <w:rFonts w:ascii="Preeti" w:hAnsi="Preeti" w:cs="Times New Roman"/>
                      <w:sz w:val="30"/>
                      <w:szCs w:val="30"/>
                    </w:rPr>
                    <w:t>ug]{</w:t>
                  </w:r>
                  <w:r w:rsidR="005C721D" w:rsidRPr="006A7E4C">
                    <w:rPr>
                      <w:rFonts w:ascii="Preeti" w:hAnsi="Preeti" w:cs="Times New Roman"/>
                      <w:sz w:val="30"/>
                      <w:szCs w:val="30"/>
                    </w:rPr>
                    <w:t xml:space="preserve"> .</w:t>
                  </w:r>
                </w:p>
              </w:txbxContent>
            </v:textbox>
          </v:roundrect>
        </w:pict>
      </w:r>
    </w:p>
    <w:p w:rsidR="001B6A0D" w:rsidRDefault="001B6A0D" w:rsidP="001B6A0D"/>
    <w:p w:rsidR="001B6A0D" w:rsidRDefault="001B6A0D" w:rsidP="001B6A0D"/>
    <w:p w:rsidR="001B6A0D" w:rsidRDefault="00807C3B" w:rsidP="001B6A0D">
      <w:r w:rsidRPr="00807C3B">
        <w:rPr>
          <w:noProof/>
          <w:sz w:val="20"/>
        </w:rPr>
        <w:pict>
          <v:rect id="_x0000_s1138" style="position:absolute;margin-left:54pt;margin-top:7.65pt;width:117pt;height:27pt;z-index:251660288" strokeweight="6pt">
            <v:stroke linestyle="thickBetweenThin"/>
            <v:textbox style="mso-next-textbox:#_x0000_s1138">
              <w:txbxContent>
                <w:p w:rsidR="00091207" w:rsidRDefault="00091207" w:rsidP="001B6A0D">
                  <w:pPr>
                    <w:pStyle w:val="Heading1"/>
                  </w:pPr>
                  <w:r>
                    <w:t>English</w:t>
                  </w:r>
                </w:p>
              </w:txbxContent>
            </v:textbox>
          </v:rect>
        </w:pict>
      </w:r>
    </w:p>
    <w:p w:rsidR="001B6A0D" w:rsidRDefault="001B6A0D" w:rsidP="001B6A0D"/>
    <w:p w:rsidR="001B6A0D" w:rsidRDefault="00807C3B" w:rsidP="001B6A0D">
      <w:r w:rsidRPr="00807C3B">
        <w:rPr>
          <w:noProof/>
          <w:sz w:val="20"/>
        </w:rPr>
        <w:pict>
          <v:roundrect id="_x0000_s1127" style="position:absolute;margin-left:3pt;margin-top:7.1pt;width:228.75pt;height:94.8pt;z-index:251649024" arcsize="10923f">
            <v:textbox style="mso-next-textbox:#_x0000_s1127">
              <w:txbxContent>
                <w:p w:rsidR="00091207" w:rsidRPr="003E7D59" w:rsidRDefault="00091207" w:rsidP="00893BD7">
                  <w:pPr>
                    <w:rPr>
                      <w:sz w:val="12"/>
                      <w:szCs w:val="18"/>
                    </w:rPr>
                  </w:pPr>
                </w:p>
                <w:p w:rsidR="00091207" w:rsidRDefault="00091207" w:rsidP="00784226">
                  <w:pPr>
                    <w:pStyle w:val="ListParagraph"/>
                    <w:ind w:left="540" w:hanging="270"/>
                    <w:jc w:val="both"/>
                    <w:rPr>
                      <w:szCs w:val="18"/>
                    </w:rPr>
                  </w:pPr>
                  <w:r>
                    <w:rPr>
                      <w:szCs w:val="18"/>
                    </w:rPr>
                    <w:t>* Prepare at least one item for the</w:t>
                  </w:r>
                  <w:r w:rsidR="00784226">
                    <w:rPr>
                      <w:szCs w:val="18"/>
                    </w:rPr>
                    <w:t xml:space="preserve"> </w:t>
                  </w:r>
                  <w:r w:rsidR="007667DC">
                    <w:rPr>
                      <w:szCs w:val="18"/>
                    </w:rPr>
                    <w:t xml:space="preserve">   </w:t>
                  </w:r>
                  <w:r>
                    <w:rPr>
                      <w:szCs w:val="18"/>
                    </w:rPr>
                    <w:t xml:space="preserve"> upcoming school exhibition.</w:t>
                  </w:r>
                </w:p>
                <w:p w:rsidR="007667DC" w:rsidRPr="00401EED" w:rsidRDefault="007667DC" w:rsidP="005C721D">
                  <w:pPr>
                    <w:pStyle w:val="ListParagraph"/>
                    <w:ind w:left="540" w:hanging="270"/>
                    <w:jc w:val="both"/>
                    <w:rPr>
                      <w:szCs w:val="18"/>
                    </w:rPr>
                  </w:pPr>
                  <w:r>
                    <w:rPr>
                      <w:szCs w:val="18"/>
                    </w:rPr>
                    <w:t xml:space="preserve">* Prepare a book review </w:t>
                  </w:r>
                  <w:r w:rsidR="005C721D">
                    <w:rPr>
                      <w:szCs w:val="18"/>
                    </w:rPr>
                    <w:t xml:space="preserve">to </w:t>
                  </w:r>
                  <w:r>
                    <w:rPr>
                      <w:szCs w:val="18"/>
                    </w:rPr>
                    <w:t>deliver in the upcoming book talk progra</w:t>
                  </w:r>
                  <w:r w:rsidR="005C721D">
                    <w:rPr>
                      <w:szCs w:val="18"/>
                    </w:rPr>
                    <w:t>m</w:t>
                  </w:r>
                  <w:r>
                    <w:rPr>
                      <w:szCs w:val="18"/>
                    </w:rPr>
                    <w:t>me.</w:t>
                  </w:r>
                </w:p>
              </w:txbxContent>
            </v:textbox>
          </v:roundrect>
        </w:pict>
      </w:r>
    </w:p>
    <w:p w:rsidR="001B6A0D" w:rsidRDefault="001B6A0D" w:rsidP="001B6A0D"/>
    <w:p w:rsidR="001B6A0D" w:rsidRDefault="001B6A0D" w:rsidP="001B6A0D"/>
    <w:p w:rsidR="001B6A0D" w:rsidRDefault="00807C3B" w:rsidP="001B6A0D">
      <w:r w:rsidRPr="00807C3B">
        <w:rPr>
          <w:noProof/>
          <w:sz w:val="20"/>
          <w:lang w:eastAsia="zh-CN"/>
        </w:rPr>
        <w:pict>
          <v:rect id="_x0000_s1202" style="position:absolute;margin-left:308.25pt;margin-top:9.65pt;width:117pt;height:27pt;z-index:251721728" strokeweight="6pt">
            <v:stroke linestyle="thickBetweenThin"/>
            <v:textbox style="mso-next-textbox:#_x0000_s1202">
              <w:txbxContent>
                <w:p w:rsidR="00091207" w:rsidRPr="004E1C7D" w:rsidRDefault="00091207" w:rsidP="001B6A0D">
                  <w:pPr>
                    <w:pStyle w:val="Heading1"/>
                    <w:rPr>
                      <w:sz w:val="26"/>
                      <w:szCs w:val="26"/>
                    </w:rPr>
                  </w:pPr>
                  <w:r>
                    <w:rPr>
                      <w:sz w:val="26"/>
                      <w:szCs w:val="26"/>
                    </w:rPr>
                    <w:t>OBTE</w:t>
                  </w:r>
                </w:p>
              </w:txbxContent>
            </v:textbox>
          </v:rect>
        </w:pict>
      </w:r>
    </w:p>
    <w:p w:rsidR="001B6A0D" w:rsidRDefault="001B6A0D" w:rsidP="001B6A0D"/>
    <w:p w:rsidR="001B6A0D" w:rsidRDefault="00807C3B" w:rsidP="001B6A0D">
      <w:r w:rsidRPr="00807C3B">
        <w:rPr>
          <w:rFonts w:cs="Times New Roman"/>
          <w:noProof/>
          <w:lang w:bidi="ne-NP"/>
        </w:rPr>
        <w:pict>
          <v:group id="_x0000_s1588" style="position:absolute;margin-left:509.25pt;margin-top:11.9pt;width:213.75pt;height:136.5pt;z-index:252008448" coordorigin="5640,8361" coordsize="4275,2730">
            <v:roundrect id="_x0000_s1589" style="position:absolute;left:5640;top:8901;width:4275;height:2190" arcsize="10923f">
              <v:textbox style="mso-next-textbox:#_x0000_s1589">
                <w:txbxContent>
                  <w:p w:rsidR="005C721D" w:rsidRDefault="005C721D" w:rsidP="00303B0A">
                    <w:pPr>
                      <w:pStyle w:val="ListParagraph"/>
                      <w:numPr>
                        <w:ilvl w:val="0"/>
                        <w:numId w:val="74"/>
                      </w:numPr>
                      <w:ind w:left="180" w:hanging="270"/>
                      <w:jc w:val="both"/>
                    </w:pPr>
                    <w:r>
                      <w:t>Read at least one chapter of each subject everyday during vacation in front of your parent/s.</w:t>
                    </w:r>
                  </w:p>
                  <w:p w:rsidR="005C721D" w:rsidRDefault="005C721D" w:rsidP="00303B0A">
                    <w:pPr>
                      <w:ind w:left="180"/>
                      <w:jc w:val="both"/>
                      <w:rPr>
                        <w:i/>
                        <w:iCs/>
                      </w:rPr>
                    </w:pPr>
                    <w:r>
                      <w:rPr>
                        <w:i/>
                        <w:iCs/>
                      </w:rPr>
                      <w:t xml:space="preserve"> (Your parents will be contacted to collect the information of the confirmation of your reading.)</w:t>
                    </w:r>
                  </w:p>
                </w:txbxContent>
              </v:textbox>
            </v:roundrect>
            <v:rect id="_x0000_s1590" style="position:absolute;left:6711;top:8361;width:2484;height:540" o:allowincell="f" strokeweight="6pt">
              <v:stroke linestyle="thickBetweenThin"/>
              <v:textbox style="mso-next-textbox:#_x0000_s1590">
                <w:txbxContent>
                  <w:p w:rsidR="005C721D" w:rsidRDefault="005C721D" w:rsidP="00303B0A">
                    <w:pPr>
                      <w:jc w:val="center"/>
                      <w:rPr>
                        <w:b/>
                        <w:bCs/>
                        <w:sz w:val="28"/>
                        <w:szCs w:val="28"/>
                      </w:rPr>
                    </w:pPr>
                    <w:r>
                      <w:rPr>
                        <w:b/>
                        <w:bCs/>
                        <w:sz w:val="28"/>
                        <w:szCs w:val="28"/>
                      </w:rPr>
                      <w:t>General</w:t>
                    </w:r>
                  </w:p>
                </w:txbxContent>
              </v:textbox>
            </v:rect>
          </v:group>
        </w:pict>
      </w:r>
      <w:r w:rsidRPr="00807C3B">
        <w:rPr>
          <w:noProof/>
          <w:sz w:val="20"/>
          <w:lang w:eastAsia="zh-CN"/>
        </w:rPr>
        <w:pict>
          <v:roundrect id="_x0000_s1201" style="position:absolute;margin-left:249.75pt;margin-top:9.05pt;width:232.5pt;height:139.35pt;z-index:251720704" arcsize="10923f">
            <v:textbox style="mso-next-textbox:#_x0000_s1201">
              <w:txbxContent>
                <w:p w:rsidR="00091207" w:rsidRDefault="00091207" w:rsidP="005C721D">
                  <w:pPr>
                    <w:ind w:left="450" w:hanging="450"/>
                    <w:jc w:val="both"/>
                    <w:rPr>
                      <w:szCs w:val="28"/>
                    </w:rPr>
                  </w:pPr>
                  <w:r>
                    <w:rPr>
                      <w:szCs w:val="28"/>
                    </w:rPr>
                    <w:t>1. Collect the picture</w:t>
                  </w:r>
                  <w:r w:rsidR="007667DC">
                    <w:rPr>
                      <w:szCs w:val="28"/>
                    </w:rPr>
                    <w:t>s</w:t>
                  </w:r>
                  <w:r>
                    <w:rPr>
                      <w:szCs w:val="28"/>
                    </w:rPr>
                    <w:t xml:space="preserve"> of different </w:t>
                  </w:r>
                  <w:r w:rsidR="007667DC">
                    <w:rPr>
                      <w:szCs w:val="28"/>
                    </w:rPr>
                    <w:t xml:space="preserve">     professionals and describe </w:t>
                  </w:r>
                  <w:r>
                    <w:rPr>
                      <w:szCs w:val="28"/>
                    </w:rPr>
                    <w:t>about them</w:t>
                  </w:r>
                  <w:r w:rsidR="007667DC">
                    <w:rPr>
                      <w:szCs w:val="28"/>
                    </w:rPr>
                    <w:t xml:space="preserve"> </w:t>
                  </w:r>
                  <w:r w:rsidR="005C721D">
                    <w:rPr>
                      <w:szCs w:val="28"/>
                    </w:rPr>
                    <w:t xml:space="preserve">in </w:t>
                  </w:r>
                  <w:r w:rsidR="007667DC">
                    <w:rPr>
                      <w:szCs w:val="28"/>
                    </w:rPr>
                    <w:t>brief</w:t>
                  </w:r>
                  <w:r>
                    <w:rPr>
                      <w:szCs w:val="28"/>
                    </w:rPr>
                    <w:t>.</w:t>
                  </w:r>
                  <w:r w:rsidR="005C721D">
                    <w:rPr>
                      <w:szCs w:val="28"/>
                    </w:rPr>
                    <w:t xml:space="preserve"> </w:t>
                  </w:r>
                </w:p>
                <w:p w:rsidR="005C721D" w:rsidRDefault="005C721D" w:rsidP="005C721D">
                  <w:pPr>
                    <w:ind w:left="450" w:hanging="450"/>
                    <w:jc w:val="both"/>
                    <w:rPr>
                      <w:szCs w:val="28"/>
                    </w:rPr>
                  </w:pPr>
                </w:p>
                <w:p w:rsidR="00091207" w:rsidRDefault="00091207" w:rsidP="005C721D">
                  <w:pPr>
                    <w:ind w:left="450" w:hanging="450"/>
                    <w:rPr>
                      <w:szCs w:val="28"/>
                    </w:rPr>
                  </w:pPr>
                  <w:r>
                    <w:rPr>
                      <w:szCs w:val="28"/>
                    </w:rPr>
                    <w:t xml:space="preserve">2. </w:t>
                  </w:r>
                  <w:r w:rsidR="005C721D">
                    <w:rPr>
                      <w:szCs w:val="28"/>
                    </w:rPr>
                    <w:t xml:space="preserve">   </w:t>
                  </w:r>
                  <w:r>
                    <w:rPr>
                      <w:szCs w:val="28"/>
                    </w:rPr>
                    <w:t>Prepare a model to show the process of harvesting rain water.</w:t>
                  </w:r>
                </w:p>
                <w:p w:rsidR="00091207" w:rsidRPr="005A245D" w:rsidRDefault="00091207" w:rsidP="005A245D">
                  <w:pPr>
                    <w:rPr>
                      <w:szCs w:val="28"/>
                    </w:rPr>
                  </w:pPr>
                </w:p>
              </w:txbxContent>
            </v:textbox>
          </v:roundrect>
        </w:pict>
      </w:r>
    </w:p>
    <w:p w:rsidR="001B6A0D" w:rsidRDefault="001B6A0D" w:rsidP="001B6A0D"/>
    <w:p w:rsidR="001B6A0D" w:rsidRDefault="001B6A0D" w:rsidP="001B6A0D"/>
    <w:p w:rsidR="001B6A0D" w:rsidRDefault="00807C3B" w:rsidP="001B6A0D">
      <w:r w:rsidRPr="00807C3B">
        <w:rPr>
          <w:noProof/>
          <w:sz w:val="20"/>
        </w:rPr>
        <w:pict>
          <v:rect id="_x0000_s1141" style="position:absolute;margin-left:54pt;margin-top:2pt;width:117pt;height:27pt;z-index:251663360" strokeweight="6pt">
            <v:stroke linestyle="thickBetweenThin"/>
            <v:textbox style="mso-next-textbox:#_x0000_s1141">
              <w:txbxContent>
                <w:p w:rsidR="00091207" w:rsidRPr="00D3295F" w:rsidRDefault="00091207" w:rsidP="001B6A0D">
                  <w:pPr>
                    <w:pStyle w:val="Heading1"/>
                    <w:rPr>
                      <w:sz w:val="28"/>
                      <w:szCs w:val="28"/>
                    </w:rPr>
                  </w:pPr>
                  <w:r w:rsidRPr="00D3295F">
                    <w:rPr>
                      <w:sz w:val="28"/>
                      <w:szCs w:val="28"/>
                    </w:rPr>
                    <w:t>C. Mathematics</w:t>
                  </w:r>
                </w:p>
              </w:txbxContent>
            </v:textbox>
          </v:rect>
        </w:pict>
      </w:r>
    </w:p>
    <w:p w:rsidR="001B6A0D" w:rsidRDefault="001B6A0D" w:rsidP="001B6A0D"/>
    <w:p w:rsidR="001B6A0D" w:rsidRDefault="00807C3B" w:rsidP="001B6A0D">
      <w:r w:rsidRPr="00807C3B">
        <w:rPr>
          <w:noProof/>
          <w:sz w:val="20"/>
        </w:rPr>
        <w:pict>
          <v:roundrect id="_x0000_s1130" style="position:absolute;margin-left:-.75pt;margin-top:1.4pt;width:228.75pt;height:78pt;z-index:251652096" arcsize="10923f">
            <v:textbox>
              <w:txbxContent>
                <w:p w:rsidR="00091207" w:rsidRDefault="00091207" w:rsidP="005C721D">
                  <w:pPr>
                    <w:ind w:left="270" w:hanging="270"/>
                    <w:rPr>
                      <w:szCs w:val="28"/>
                    </w:rPr>
                  </w:pPr>
                  <w:r w:rsidRPr="005A245D">
                    <w:rPr>
                      <w:szCs w:val="28"/>
                    </w:rPr>
                    <w:t xml:space="preserve"> </w:t>
                  </w:r>
                  <w:r>
                    <w:rPr>
                      <w:szCs w:val="28"/>
                    </w:rPr>
                    <w:t>* Prepare any one item for</w:t>
                  </w:r>
                  <w:r w:rsidR="007667DC">
                    <w:rPr>
                      <w:szCs w:val="28"/>
                    </w:rPr>
                    <w:t xml:space="preserve"> the</w:t>
                  </w:r>
                  <w:r>
                    <w:rPr>
                      <w:szCs w:val="28"/>
                    </w:rPr>
                    <w:t xml:space="preserve"> upcoming school exhibition.</w:t>
                  </w:r>
                </w:p>
                <w:p w:rsidR="00091207" w:rsidRPr="005A245D" w:rsidRDefault="00091207" w:rsidP="005A245D">
                  <w:pPr>
                    <w:rPr>
                      <w:szCs w:val="28"/>
                    </w:rPr>
                  </w:pPr>
                  <w:r>
                    <w:rPr>
                      <w:szCs w:val="28"/>
                    </w:rPr>
                    <w:t>*</w:t>
                  </w:r>
                  <w:r w:rsidR="005C721D">
                    <w:rPr>
                      <w:szCs w:val="28"/>
                    </w:rPr>
                    <w:t xml:space="preserve"> </w:t>
                  </w:r>
                  <w:r>
                    <w:rPr>
                      <w:szCs w:val="28"/>
                    </w:rPr>
                    <w:t>Complete any 3 sets from BLE book.</w:t>
                  </w:r>
                </w:p>
              </w:txbxContent>
            </v:textbox>
          </v:roundrect>
        </w:pict>
      </w:r>
    </w:p>
    <w:p w:rsidR="001B6A0D" w:rsidRDefault="001B6A0D" w:rsidP="001B6A0D"/>
    <w:p w:rsidR="001B6A0D" w:rsidRDefault="001B6A0D" w:rsidP="001B6A0D"/>
    <w:p w:rsidR="001B6A0D" w:rsidRDefault="001B6A0D" w:rsidP="001B6A0D"/>
    <w:p w:rsidR="001B6A0D" w:rsidRDefault="001B6A0D" w:rsidP="001B6A0D"/>
    <w:p w:rsidR="001B6A0D" w:rsidRDefault="001B6A0D" w:rsidP="001B6A0D"/>
    <w:p w:rsidR="00D164F6" w:rsidRDefault="00D164F6" w:rsidP="001B6A0D"/>
    <w:p w:rsidR="00D164F6" w:rsidRDefault="00D164F6" w:rsidP="001B6A0D"/>
    <w:p w:rsidR="00D164F6" w:rsidRDefault="00D164F6" w:rsidP="001B6A0D"/>
    <w:p w:rsidR="001B6A0D" w:rsidRDefault="00807C3B" w:rsidP="001B6A0D">
      <w:r>
        <w:rPr>
          <w:noProof/>
          <w:lang w:bidi="ne-NP"/>
        </w:rPr>
        <w:lastRenderedPageBreak/>
        <w:pict>
          <v:rect id="_x0000_s1524" style="position:absolute;margin-left:562.5pt;margin-top:8.9pt;width:117pt;height:28.6pt;z-index:251996160" o:allowincell="f" strokeweight="6pt">
            <v:stroke linestyle="thickBetweenThin"/>
            <v:textbox style="mso-next-textbox:#_x0000_s1524">
              <w:txbxContent>
                <w:p w:rsidR="00091207" w:rsidRPr="00C97C8F" w:rsidRDefault="00091207" w:rsidP="00F31C49">
                  <w:pPr>
                    <w:pStyle w:val="Heading1"/>
                    <w:rPr>
                      <w:sz w:val="28"/>
                      <w:szCs w:val="28"/>
                    </w:rPr>
                  </w:pPr>
                  <w:r w:rsidRPr="00C97C8F">
                    <w:rPr>
                      <w:sz w:val="28"/>
                      <w:szCs w:val="28"/>
                    </w:rPr>
                    <w:t>Science</w:t>
                  </w:r>
                </w:p>
              </w:txbxContent>
            </v:textbox>
          </v:rect>
        </w:pict>
      </w:r>
      <w:r>
        <w:rPr>
          <w:noProof/>
          <w:lang w:bidi="ne-NP"/>
        </w:rPr>
        <w:pict>
          <v:rect id="_x0000_s1523" style="position:absolute;margin-left:322.5pt;margin-top:8.9pt;width:117pt;height:25.6pt;z-index:251995136" strokeweight="6pt">
            <v:stroke linestyle="thickBetweenThin"/>
            <v:textbox style="mso-next-textbox:#_x0000_s1523">
              <w:txbxContent>
                <w:p w:rsidR="00091207" w:rsidRPr="00181E55" w:rsidRDefault="00091207" w:rsidP="00F31C49">
                  <w:pPr>
                    <w:pStyle w:val="Heading1"/>
                    <w:rPr>
                      <w:rFonts w:ascii="Preeti" w:hAnsi="Preeti"/>
                      <w:sz w:val="28"/>
                      <w:szCs w:val="28"/>
                    </w:rPr>
                  </w:pPr>
                  <w:r w:rsidRPr="00181E55">
                    <w:rPr>
                      <w:rFonts w:ascii="Preeti" w:hAnsi="Preeti"/>
                      <w:sz w:val="28"/>
                      <w:szCs w:val="28"/>
                    </w:rPr>
                    <w:t>g]kfnL</w:t>
                  </w:r>
                </w:p>
                <w:p w:rsidR="00091207" w:rsidRPr="007C3052" w:rsidRDefault="00091207" w:rsidP="00F31C49">
                  <w:pPr>
                    <w:rPr>
                      <w:szCs w:val="28"/>
                    </w:rPr>
                  </w:pPr>
                </w:p>
              </w:txbxContent>
            </v:textbox>
          </v:rect>
        </w:pict>
      </w:r>
      <w:r>
        <w:rPr>
          <w:noProof/>
        </w:rPr>
        <w:pict>
          <v:rect id="_x0000_s1336" style="position:absolute;margin-left:75pt;margin-top:8.9pt;width:117pt;height:28.6pt;z-index:251820032" o:allowincell="f" strokeweight="6pt">
            <v:stroke linestyle="thickBetweenThin"/>
            <v:textbox style="mso-next-textbox:#_x0000_s1336">
              <w:txbxContent>
                <w:p w:rsidR="00091207" w:rsidRPr="00305488" w:rsidRDefault="00091207" w:rsidP="00C50100">
                  <w:pPr>
                    <w:pStyle w:val="Heading1"/>
                    <w:rPr>
                      <w:sz w:val="28"/>
                      <w:szCs w:val="28"/>
                    </w:rPr>
                  </w:pPr>
                  <w:r w:rsidRPr="00305488">
                    <w:rPr>
                      <w:sz w:val="28"/>
                      <w:szCs w:val="28"/>
                    </w:rPr>
                    <w:t>Social Stds.</w:t>
                  </w:r>
                </w:p>
              </w:txbxContent>
            </v:textbox>
          </v:rect>
        </w:pict>
      </w:r>
    </w:p>
    <w:p w:rsidR="00960A12" w:rsidRDefault="00807C3B" w:rsidP="001B6A0D">
      <w:r>
        <w:pict>
          <v:group id="_x0000_s1517" editas="canvas" style="position:absolute;margin-left:9.75pt;margin-top:23.7pt;width:747pt;height:485.25pt;z-index:252004352" coordorigin="540,1188" coordsize="14940,97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8" type="#_x0000_t75" style="position:absolute;left:540;top:1188;width:14940;height:9705" o:preferrelative="f">
              <v:fill o:detectmouseclick="t"/>
              <v:path o:extrusionok="t" o:connecttype="none"/>
              <o:lock v:ext="edit" text="t"/>
            </v:shape>
            <v:roundrect id="_x0000_s1519" style="position:absolute;left:5535;top:1188;width:4845;height:2595" arcsize="10923f">
              <v:textbox style="mso-next-textbox:#_x0000_s1519">
                <w:txbxContent>
                  <w:p w:rsidR="00091207" w:rsidRDefault="00091207" w:rsidP="00972D9C">
                    <w:pPr>
                      <w:ind w:left="270" w:hanging="270"/>
                      <w:rPr>
                        <w:rFonts w:ascii="Preeti" w:hAnsi="Preeti"/>
                        <w:sz w:val="32"/>
                        <w:szCs w:val="32"/>
                      </w:rPr>
                    </w:pPr>
                    <w:r>
                      <w:rPr>
                        <w:rFonts w:ascii="Preeti" w:hAnsi="Preeti"/>
                        <w:sz w:val="32"/>
                        <w:szCs w:val="32"/>
                      </w:rPr>
                      <w:t xml:space="preserve">!= syf n]vg </w:t>
                    </w:r>
                    <w:r>
                      <w:rPr>
                        <w:rFonts w:ascii="Calibri" w:hAnsi="Calibri" w:cs="Calibri"/>
                        <w:sz w:val="32"/>
                        <w:szCs w:val="32"/>
                      </w:rPr>
                      <w:t>−</w:t>
                    </w:r>
                    <w:r>
                      <w:rPr>
                        <w:rFonts w:ascii="Preeti" w:hAnsi="Preeti"/>
                        <w:sz w:val="32"/>
                        <w:szCs w:val="32"/>
                      </w:rPr>
                      <w:t xml:space="preserve"> s'g} Ps</w:t>
                    </w:r>
                  </w:p>
                  <w:p w:rsidR="00091207" w:rsidRDefault="00091207" w:rsidP="00972D9C">
                    <w:pPr>
                      <w:ind w:left="270" w:hanging="270"/>
                      <w:rPr>
                        <w:rFonts w:ascii="Preeti" w:hAnsi="Preeti"/>
                        <w:sz w:val="32"/>
                        <w:szCs w:val="32"/>
                      </w:rPr>
                    </w:pPr>
                    <w:r>
                      <w:rPr>
                        <w:rFonts w:ascii="Preeti" w:hAnsi="Preeti"/>
                        <w:sz w:val="32"/>
                        <w:szCs w:val="32"/>
                      </w:rPr>
                      <w:t xml:space="preserve">@= hLjgL n]vg </w:t>
                    </w:r>
                    <w:r>
                      <w:rPr>
                        <w:rFonts w:ascii="Calibri" w:hAnsi="Calibri" w:cs="Calibri"/>
                        <w:sz w:val="32"/>
                        <w:szCs w:val="32"/>
                      </w:rPr>
                      <w:t>−</w:t>
                    </w:r>
                    <w:r>
                      <w:rPr>
                        <w:rFonts w:ascii="Preeti" w:hAnsi="Preeti"/>
                        <w:sz w:val="32"/>
                        <w:szCs w:val="32"/>
                      </w:rPr>
                      <w:t xml:space="preserve"> s'g} Ps</w:t>
                    </w:r>
                  </w:p>
                  <w:p w:rsidR="00091207" w:rsidRDefault="00091207" w:rsidP="00972D9C">
                    <w:pPr>
                      <w:ind w:left="270" w:hanging="270"/>
                      <w:rPr>
                        <w:rFonts w:ascii="Preeti" w:hAnsi="Preeti"/>
                        <w:sz w:val="32"/>
                        <w:szCs w:val="32"/>
                      </w:rPr>
                    </w:pPr>
                    <w:r>
                      <w:rPr>
                        <w:rFonts w:ascii="Preeti" w:hAnsi="Preeti"/>
                        <w:sz w:val="32"/>
                        <w:szCs w:val="32"/>
                      </w:rPr>
                      <w:t xml:space="preserve">#= lgaGw n]vg </w:t>
                    </w:r>
                    <w:r>
                      <w:rPr>
                        <w:rFonts w:ascii="Calibri" w:hAnsi="Calibri" w:cs="Calibri"/>
                        <w:sz w:val="32"/>
                        <w:szCs w:val="32"/>
                      </w:rPr>
                      <w:t>−</w:t>
                    </w:r>
                    <w:r>
                      <w:rPr>
                        <w:rFonts w:ascii="Preeti" w:hAnsi="Preeti"/>
                        <w:sz w:val="32"/>
                        <w:szCs w:val="32"/>
                      </w:rPr>
                      <w:t xml:space="preserve"> s'g} Ps</w:t>
                    </w:r>
                  </w:p>
                  <w:p w:rsidR="00091207" w:rsidRDefault="00091207" w:rsidP="00972D9C">
                    <w:pPr>
                      <w:ind w:left="270" w:hanging="270"/>
                      <w:rPr>
                        <w:rFonts w:ascii="Preeti" w:hAnsi="Preeti"/>
                        <w:sz w:val="32"/>
                        <w:szCs w:val="32"/>
                      </w:rPr>
                    </w:pPr>
                    <w:r>
                      <w:rPr>
                        <w:rFonts w:ascii="Preeti" w:hAnsi="Preeti"/>
                        <w:sz w:val="32"/>
                        <w:szCs w:val="32"/>
                      </w:rPr>
                      <w:t xml:space="preserve">$= ljj]rgfTds pQ/fTds k|Zg </w:t>
                    </w:r>
                    <w:r w:rsidR="00CD2F4A">
                      <w:rPr>
                        <w:rFonts w:ascii="Calibri" w:hAnsi="Calibri" w:cs="Calibri"/>
                        <w:sz w:val="32"/>
                        <w:szCs w:val="32"/>
                      </w:rPr>
                      <w:t>−</w:t>
                    </w:r>
                    <w:r>
                      <w:rPr>
                        <w:rFonts w:ascii="Preeti" w:hAnsi="Preeti"/>
                        <w:sz w:val="32"/>
                        <w:szCs w:val="32"/>
                      </w:rPr>
                      <w:t>s'g} Ps</w:t>
                    </w:r>
                  </w:p>
                  <w:p w:rsidR="00091207" w:rsidRDefault="00091207" w:rsidP="00972D9C">
                    <w:pPr>
                      <w:ind w:left="270" w:hanging="270"/>
                      <w:rPr>
                        <w:rFonts w:ascii="Preeti" w:hAnsi="Preeti"/>
                        <w:sz w:val="32"/>
                        <w:szCs w:val="32"/>
                      </w:rPr>
                    </w:pPr>
                    <w:r>
                      <w:rPr>
                        <w:rFonts w:ascii="Preeti" w:hAnsi="Preeti"/>
                        <w:sz w:val="32"/>
                        <w:szCs w:val="32"/>
                      </w:rPr>
                      <w:t>%= k|Zg ! b]lv k|Zg ( ;Dd Jofs/0f s'g} Ps ;]6sf] k'/f ug'{xf];\ .</w:t>
                    </w:r>
                  </w:p>
                  <w:p w:rsidR="00091207" w:rsidRDefault="00091207" w:rsidP="00F31C49">
                    <w:pPr>
                      <w:rPr>
                        <w:rFonts w:ascii="Preeti" w:hAnsi="Preeti"/>
                        <w:sz w:val="32"/>
                        <w:szCs w:val="32"/>
                      </w:rPr>
                    </w:pPr>
                  </w:p>
                  <w:p w:rsidR="00091207" w:rsidRPr="001D24D9" w:rsidRDefault="00091207" w:rsidP="00F31C49">
                    <w:pPr>
                      <w:rPr>
                        <w:rFonts w:ascii="Preeti" w:hAnsi="Preeti"/>
                        <w:sz w:val="32"/>
                        <w:szCs w:val="32"/>
                      </w:rPr>
                    </w:pPr>
                  </w:p>
                </w:txbxContent>
              </v:textbox>
            </v:roundrect>
            <v:rect id="_x0000_s1520" style="position:absolute;left:1560;top:2748;width:2625;height:593" strokeweight="6pt">
              <v:stroke linestyle="thickBetweenThin"/>
              <v:textbox style="mso-next-textbox:#_x0000_s1520">
                <w:txbxContent>
                  <w:p w:rsidR="00091207" w:rsidRPr="0076732D" w:rsidRDefault="00091207" w:rsidP="00F31C49">
                    <w:pPr>
                      <w:pStyle w:val="Heading1"/>
                      <w:rPr>
                        <w:sz w:val="28"/>
                        <w:szCs w:val="28"/>
                      </w:rPr>
                    </w:pPr>
                    <w:r>
                      <w:rPr>
                        <w:sz w:val="28"/>
                        <w:szCs w:val="28"/>
                      </w:rPr>
                      <w:t>Opt. Mathematics</w:t>
                    </w:r>
                    <w:r w:rsidRPr="0076732D">
                      <w:rPr>
                        <w:sz w:val="28"/>
                        <w:szCs w:val="28"/>
                      </w:rPr>
                      <w:t xml:space="preserve"> </w:t>
                    </w:r>
                  </w:p>
                </w:txbxContent>
              </v:textbox>
            </v:rect>
            <v:roundrect id="_x0000_s1521" style="position:absolute;left:1005;top:1188;width:4147;height:1245" arcsize="10923f" o:allowincell="f">
              <v:textbox style="mso-next-textbox:#_x0000_s1521">
                <w:txbxContent>
                  <w:p w:rsidR="00091207" w:rsidRPr="00663841" w:rsidRDefault="00091207" w:rsidP="00F25631">
                    <w:pPr>
                      <w:ind w:left="270" w:hanging="270"/>
                    </w:pPr>
                    <w:r w:rsidRPr="00663841">
                      <w:rPr>
                        <w:sz w:val="30"/>
                        <w:szCs w:val="30"/>
                      </w:rPr>
                      <w:t>1</w:t>
                    </w:r>
                    <w:r w:rsidR="00F25631">
                      <w:t xml:space="preserve">. Prepare your </w:t>
                    </w:r>
                    <w:r w:rsidR="00F25631" w:rsidRPr="00F25631">
                      <w:rPr>
                        <w:b/>
                        <w:bCs/>
                        <w:i/>
                        <w:iCs/>
                      </w:rPr>
                      <w:t>family g</w:t>
                    </w:r>
                    <w:r w:rsidRPr="00F25631">
                      <w:rPr>
                        <w:b/>
                        <w:bCs/>
                        <w:i/>
                        <w:iCs/>
                      </w:rPr>
                      <w:t>enealogy</w:t>
                    </w:r>
                    <w:r w:rsidRPr="00663841">
                      <w:t xml:space="preserve"> including at least four generation</w:t>
                    </w:r>
                    <w:r w:rsidR="004A48EC">
                      <w:t>s</w:t>
                    </w:r>
                    <w:r w:rsidRPr="00663841">
                      <w:t>.</w:t>
                    </w:r>
                  </w:p>
                  <w:p w:rsidR="00091207" w:rsidRPr="00663841" w:rsidRDefault="00091207" w:rsidP="00F31C49"/>
                </w:txbxContent>
              </v:textbox>
            </v:roundrect>
            <v:roundrect id="_x0000_s1522" style="position:absolute;left:10695;top:1188;width:4110;height:1790" arcsize="10923f" o:allowincell="f">
              <v:textbox style="mso-next-textbox:#_x0000_s1522">
                <w:txbxContent>
                  <w:p w:rsidR="00091207" w:rsidRPr="006B6B73" w:rsidRDefault="00091207" w:rsidP="00F31C49">
                    <w:pPr>
                      <w:rPr>
                        <w:sz w:val="10"/>
                        <w:szCs w:val="28"/>
                      </w:rPr>
                    </w:pPr>
                  </w:p>
                  <w:p w:rsidR="00091207" w:rsidRDefault="004F4426" w:rsidP="004F4426">
                    <w:pPr>
                      <w:pStyle w:val="ListParagraph"/>
                      <w:ind w:left="450" w:hanging="540"/>
                      <w:jc w:val="both"/>
                      <w:rPr>
                        <w:szCs w:val="28"/>
                      </w:rPr>
                    </w:pPr>
                    <w:r>
                      <w:rPr>
                        <w:szCs w:val="28"/>
                      </w:rPr>
                      <w:t xml:space="preserve">   </w:t>
                    </w:r>
                    <w:r w:rsidR="00091207">
                      <w:rPr>
                        <w:szCs w:val="28"/>
                      </w:rPr>
                      <w:t xml:space="preserve">* Complete </w:t>
                    </w:r>
                    <w:r w:rsidR="004A48EC">
                      <w:rPr>
                        <w:szCs w:val="28"/>
                      </w:rPr>
                      <w:t>all the e</w:t>
                    </w:r>
                    <w:r w:rsidR="00091207">
                      <w:rPr>
                        <w:szCs w:val="28"/>
                      </w:rPr>
                      <w:t>xercise</w:t>
                    </w:r>
                    <w:r w:rsidR="004A48EC">
                      <w:rPr>
                        <w:szCs w:val="28"/>
                      </w:rPr>
                      <w:t>s</w:t>
                    </w:r>
                    <w:r w:rsidR="00091207">
                      <w:rPr>
                        <w:szCs w:val="28"/>
                      </w:rPr>
                      <w:t xml:space="preserve"> of</w:t>
                    </w:r>
                    <w:r w:rsidR="00F25631">
                      <w:rPr>
                        <w:szCs w:val="28"/>
                      </w:rPr>
                      <w:t xml:space="preserve"> </w:t>
                    </w:r>
                    <w:r w:rsidR="004A48EC">
                      <w:rPr>
                        <w:szCs w:val="28"/>
                      </w:rPr>
                      <w:t xml:space="preserve">    Body </w:t>
                    </w:r>
                    <w:r w:rsidR="00091207">
                      <w:rPr>
                        <w:szCs w:val="28"/>
                      </w:rPr>
                      <w:t>System</w:t>
                    </w:r>
                    <w:r w:rsidR="00F25631">
                      <w:rPr>
                        <w:szCs w:val="28"/>
                      </w:rPr>
                      <w:t>.</w:t>
                    </w:r>
                  </w:p>
                  <w:p w:rsidR="00091207" w:rsidRDefault="004A48EC" w:rsidP="004F4426">
                    <w:pPr>
                      <w:pStyle w:val="ListParagraph"/>
                      <w:tabs>
                        <w:tab w:val="left" w:pos="360"/>
                      </w:tabs>
                      <w:ind w:left="450" w:hanging="360"/>
                      <w:jc w:val="both"/>
                      <w:rPr>
                        <w:szCs w:val="28"/>
                      </w:rPr>
                    </w:pPr>
                    <w:r>
                      <w:rPr>
                        <w:szCs w:val="28"/>
                      </w:rPr>
                      <w:t>* Prepare the items</w:t>
                    </w:r>
                    <w:r w:rsidR="00091207">
                      <w:rPr>
                        <w:szCs w:val="28"/>
                      </w:rPr>
                      <w:t xml:space="preserve"> that </w:t>
                    </w:r>
                    <w:r>
                      <w:rPr>
                        <w:szCs w:val="28"/>
                      </w:rPr>
                      <w:t xml:space="preserve">are     allocated for you </w:t>
                    </w:r>
                    <w:r w:rsidR="00F25631">
                      <w:rPr>
                        <w:szCs w:val="28"/>
                      </w:rPr>
                      <w:t xml:space="preserve">for your </w:t>
                    </w:r>
                    <w:r w:rsidR="00091207">
                      <w:rPr>
                        <w:szCs w:val="28"/>
                      </w:rPr>
                      <w:t>exhibition.</w:t>
                    </w:r>
                  </w:p>
                  <w:p w:rsidR="00091207" w:rsidRPr="00B600EA" w:rsidRDefault="00091207" w:rsidP="00F31C49">
                    <w:pPr>
                      <w:pStyle w:val="ListParagraph"/>
                      <w:ind w:left="270"/>
                      <w:rPr>
                        <w:szCs w:val="28"/>
                      </w:rPr>
                    </w:pPr>
                  </w:p>
                </w:txbxContent>
              </v:textbox>
            </v:roundrect>
            <v:roundrect id="_x0000_s1525" style="position:absolute;left:10575;top:3518;width:4365;height:1863" arcsize="10923f">
              <v:textbox style="mso-next-textbox:#_x0000_s1525">
                <w:txbxContent>
                  <w:p w:rsidR="00091207" w:rsidRDefault="00091207" w:rsidP="00F25631">
                    <w:pPr>
                      <w:ind w:left="360" w:hanging="360"/>
                      <w:jc w:val="both"/>
                      <w:rPr>
                        <w:szCs w:val="28"/>
                      </w:rPr>
                    </w:pPr>
                    <w:r>
                      <w:rPr>
                        <w:szCs w:val="28"/>
                      </w:rPr>
                      <w:t>* Prepare any one item for the upcoming school exhibition.</w:t>
                    </w:r>
                  </w:p>
                  <w:p w:rsidR="00091207" w:rsidRPr="00972D9C" w:rsidRDefault="00091207" w:rsidP="00F25631">
                    <w:pPr>
                      <w:ind w:left="360" w:hanging="360"/>
                      <w:jc w:val="both"/>
                      <w:rPr>
                        <w:szCs w:val="28"/>
                      </w:rPr>
                    </w:pPr>
                    <w:r>
                      <w:rPr>
                        <w:szCs w:val="28"/>
                      </w:rPr>
                      <w:t>*</w:t>
                    </w:r>
                    <w:r w:rsidR="00F25631">
                      <w:rPr>
                        <w:szCs w:val="28"/>
                      </w:rPr>
                      <w:t xml:space="preserve">  </w:t>
                    </w:r>
                    <w:r>
                      <w:rPr>
                        <w:szCs w:val="28"/>
                      </w:rPr>
                      <w:t>Read any one book of your interest and prepare a review to deliver in the upcoming book talk programme.</w:t>
                    </w:r>
                  </w:p>
                </w:txbxContent>
              </v:textbox>
            </v:roundrect>
            <v:oval id="_x0000_s1526" style="position:absolute;left:5385;top:3900;width:4995;height:4776">
              <v:textbox style="mso-next-textbox:#_x0000_s1526">
                <w:txbxContent>
                  <w:p w:rsidR="00091207" w:rsidRDefault="00091207" w:rsidP="00F31C49">
                    <w:pPr>
                      <w:pStyle w:val="BodyText"/>
                      <w:rPr>
                        <w:rFonts w:ascii="Arial Black" w:hAnsi="Arial Black"/>
                        <w:b/>
                        <w:bCs/>
                        <w:sz w:val="20"/>
                        <w:szCs w:val="22"/>
                      </w:rPr>
                    </w:pPr>
                    <w:r w:rsidRPr="0095319C">
                      <w:rPr>
                        <w:rFonts w:ascii="Arial Black" w:hAnsi="Arial Black"/>
                        <w:b/>
                        <w:bCs/>
                        <w:noProof/>
                        <w:sz w:val="22"/>
                        <w:szCs w:val="22"/>
                      </w:rPr>
                      <w:drawing>
                        <wp:inline distT="0" distB="0" distL="0" distR="0">
                          <wp:extent cx="1685925" cy="675775"/>
                          <wp:effectExtent l="19050" t="0" r="9525" b="0"/>
                          <wp:docPr id="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85925" cy="675775"/>
                                  </a:xfrm>
                                  <a:prstGeom prst="rect">
                                    <a:avLst/>
                                  </a:prstGeom>
                                  <a:noFill/>
                                  <a:ln w="9525">
                                    <a:noFill/>
                                    <a:miter lim="800000"/>
                                    <a:headEnd/>
                                    <a:tailEnd/>
                                  </a:ln>
                                </pic:spPr>
                              </pic:pic>
                            </a:graphicData>
                          </a:graphic>
                        </wp:inline>
                      </w:drawing>
                    </w:r>
                  </w:p>
                  <w:p w:rsidR="00091207" w:rsidRDefault="00091207" w:rsidP="00F31C49">
                    <w:pPr>
                      <w:pStyle w:val="BodyText"/>
                      <w:rPr>
                        <w:rFonts w:ascii="Arial Black" w:hAnsi="Arial Black"/>
                        <w:b/>
                        <w:bCs/>
                        <w:sz w:val="20"/>
                        <w:szCs w:val="22"/>
                      </w:rPr>
                    </w:pPr>
                  </w:p>
                  <w:p w:rsidR="00091207" w:rsidRPr="00F25631" w:rsidRDefault="00091207" w:rsidP="00F31C49">
                    <w:pPr>
                      <w:pStyle w:val="BodyText"/>
                      <w:rPr>
                        <w:rFonts w:ascii="Arial Black" w:hAnsi="Arial Black"/>
                        <w:b/>
                        <w:bCs/>
                        <w:sz w:val="22"/>
                        <w:szCs w:val="26"/>
                      </w:rPr>
                    </w:pPr>
                    <w:r w:rsidRPr="00F25631">
                      <w:rPr>
                        <w:rFonts w:ascii="Arial Black" w:hAnsi="Arial Black"/>
                        <w:b/>
                        <w:bCs/>
                        <w:sz w:val="22"/>
                        <w:szCs w:val="26"/>
                      </w:rPr>
                      <w:t>WINTER VACATION - 2075</w:t>
                    </w:r>
                  </w:p>
                  <w:p w:rsidR="00091207" w:rsidRPr="00F25631" w:rsidRDefault="00091207" w:rsidP="00F31C49">
                    <w:pPr>
                      <w:pStyle w:val="BodyText"/>
                      <w:rPr>
                        <w:rFonts w:ascii="Arial Black" w:hAnsi="Arial Black"/>
                        <w:b/>
                        <w:bCs/>
                        <w:sz w:val="30"/>
                        <w:szCs w:val="30"/>
                      </w:rPr>
                    </w:pPr>
                    <w:r w:rsidRPr="00F25631">
                      <w:rPr>
                        <w:rFonts w:ascii="Arial Black" w:hAnsi="Arial Black"/>
                        <w:b/>
                        <w:bCs/>
                        <w:sz w:val="26"/>
                        <w:szCs w:val="30"/>
                      </w:rPr>
                      <w:t>Homework Sheet</w:t>
                    </w:r>
                  </w:p>
                  <w:p w:rsidR="00091207" w:rsidRPr="00630324" w:rsidRDefault="00091207" w:rsidP="00F31C49">
                    <w:pPr>
                      <w:pStyle w:val="BodyText"/>
                      <w:rPr>
                        <w:rFonts w:ascii="Arial Black" w:hAnsi="Arial Black"/>
                        <w:b/>
                        <w:bCs/>
                        <w:sz w:val="24"/>
                        <w:szCs w:val="22"/>
                      </w:rPr>
                    </w:pPr>
                  </w:p>
                  <w:p w:rsidR="00091207" w:rsidRPr="00630324" w:rsidRDefault="00091207" w:rsidP="00F31C49">
                    <w:pPr>
                      <w:pStyle w:val="BodyText"/>
                      <w:rPr>
                        <w:rFonts w:ascii="Arial Black" w:hAnsi="Arial Black"/>
                        <w:b/>
                        <w:bCs/>
                        <w:sz w:val="36"/>
                        <w:szCs w:val="22"/>
                      </w:rPr>
                    </w:pPr>
                    <w:r w:rsidRPr="00630324">
                      <w:rPr>
                        <w:rFonts w:ascii="Arial Black" w:hAnsi="Arial Black"/>
                        <w:b/>
                        <w:bCs/>
                        <w:sz w:val="36"/>
                        <w:szCs w:val="22"/>
                      </w:rPr>
                      <w:t>GRADE - IX</w:t>
                    </w:r>
                  </w:p>
                  <w:p w:rsidR="00091207" w:rsidRPr="00DF10A5" w:rsidRDefault="00091207" w:rsidP="00F31C49">
                    <w:pPr>
                      <w:rPr>
                        <w:sz w:val="22"/>
                        <w:szCs w:val="22"/>
                      </w:rPr>
                    </w:pPr>
                  </w:p>
                </w:txbxContent>
              </v:textbox>
            </v:oval>
            <v:roundrect id="_x0000_s1527" style="position:absolute;left:817;top:3423;width:4335;height:1717" arcsize="10923f">
              <v:textbox style="mso-next-textbox:#_x0000_s1527">
                <w:txbxContent>
                  <w:p w:rsidR="00091207" w:rsidRDefault="00091207" w:rsidP="00702634">
                    <w:pPr>
                      <w:pStyle w:val="ListParagraph"/>
                      <w:ind w:left="90" w:hanging="180"/>
                      <w:jc w:val="both"/>
                    </w:pPr>
                    <w:r>
                      <w:t xml:space="preserve">* Complete any one model question from the book. (Only </w:t>
                    </w:r>
                    <w:r w:rsidR="004F4426">
                      <w:t xml:space="preserve">questions of </w:t>
                    </w:r>
                    <w:r>
                      <w:t>taught lesson</w:t>
                    </w:r>
                    <w:r w:rsidR="004F4426">
                      <w:t>s</w:t>
                    </w:r>
                    <w:r>
                      <w:t>)</w:t>
                    </w:r>
                    <w:r w:rsidR="00F25631">
                      <w:t xml:space="preserve"> </w:t>
                    </w:r>
                  </w:p>
                  <w:p w:rsidR="00091207" w:rsidRDefault="00091207" w:rsidP="00702634">
                    <w:pPr>
                      <w:pStyle w:val="ListParagraph"/>
                      <w:ind w:left="90" w:hanging="180"/>
                      <w:jc w:val="both"/>
                    </w:pPr>
                    <w:r>
                      <w:t>* Prepare any one item for upcoming school exhibition.</w:t>
                    </w:r>
                  </w:p>
                  <w:p w:rsidR="00091207" w:rsidRPr="00EB39BA" w:rsidRDefault="00091207" w:rsidP="00F31C49">
                    <w:pPr>
                      <w:pStyle w:val="ListParagraph"/>
                      <w:ind w:left="360"/>
                    </w:pPr>
                  </w:p>
                </w:txbxContent>
              </v:textbox>
            </v:roundrect>
            <v:rect id="_x0000_s1528" style="position:absolute;left:11595;top:2978;width:2340;height:540" strokeweight="6pt">
              <v:stroke linestyle="thickBetweenThin"/>
              <v:textbox style="mso-next-textbox:#_x0000_s1528">
                <w:txbxContent>
                  <w:p w:rsidR="00091207" w:rsidRPr="002B3795" w:rsidRDefault="00091207" w:rsidP="00F31C49">
                    <w:pPr>
                      <w:pStyle w:val="Heading1"/>
                      <w:rPr>
                        <w:sz w:val="26"/>
                        <w:szCs w:val="26"/>
                      </w:rPr>
                    </w:pPr>
                    <w:r w:rsidRPr="002B3795">
                      <w:rPr>
                        <w:sz w:val="26"/>
                        <w:szCs w:val="26"/>
                      </w:rPr>
                      <w:t>English</w:t>
                    </w:r>
                  </w:p>
                </w:txbxContent>
              </v:textbox>
            </v:rect>
            <v:roundrect id="_x0000_s1529" style="position:absolute;left:10470;top:5956;width:4470;height:2147" arcsize="10923f">
              <v:textbox style="mso-next-textbox:#_x0000_s1529">
                <w:txbxContent>
                  <w:p w:rsidR="00091207" w:rsidRDefault="00091207" w:rsidP="00F25631">
                    <w:pPr>
                      <w:ind w:left="180" w:hanging="180"/>
                      <w:jc w:val="both"/>
                    </w:pPr>
                    <w:r>
                      <w:t>* Prepare a project work to demonstrate the pictures of how computer technology becomes valuable to society, downloadin</w:t>
                    </w:r>
                    <w:r w:rsidR="004A48EC">
                      <w:t>g and printing the images and pa</w:t>
                    </w:r>
                    <w:r>
                      <w:t xml:space="preserve">sting </w:t>
                    </w:r>
                    <w:r w:rsidR="004A48EC">
                      <w:t xml:space="preserve">on the </w:t>
                    </w:r>
                    <w:r>
                      <w:t>chart paper.</w:t>
                    </w:r>
                  </w:p>
                  <w:p w:rsidR="00091207" w:rsidRPr="00C51B28" w:rsidRDefault="00091207" w:rsidP="00F31C49">
                    <w:r>
                      <w:t xml:space="preserve">* </w:t>
                    </w:r>
                    <w:r w:rsidR="004F4426">
                      <w:t>C</w:t>
                    </w:r>
                    <w:r>
                      <w:t>omplete all Q/A from chapter 7 &amp; 8.</w:t>
                    </w:r>
                  </w:p>
                </w:txbxContent>
              </v:textbox>
            </v:roundrect>
            <v:roundrect id="_x0000_s1530" style="position:absolute;left:817;top:6076;width:4050;height:1891" arcsize="10923f">
              <v:textbox style="mso-next-textbox:#_x0000_s1530">
                <w:txbxContent>
                  <w:p w:rsidR="00091207" w:rsidRDefault="00091207" w:rsidP="00F25631">
                    <w:pPr>
                      <w:ind w:left="180" w:hanging="180"/>
                      <w:jc w:val="both"/>
                    </w:pPr>
                    <w:r>
                      <w:t xml:space="preserve">* Prepare any one item for </w:t>
                    </w:r>
                    <w:r w:rsidR="004A48EC">
                      <w:t xml:space="preserve">the </w:t>
                    </w:r>
                    <w:r>
                      <w:t>upcoming school exhibition.</w:t>
                    </w:r>
                  </w:p>
                  <w:p w:rsidR="00091207" w:rsidRDefault="00091207" w:rsidP="00F25631">
                    <w:pPr>
                      <w:ind w:left="180" w:hanging="180"/>
                      <w:jc w:val="both"/>
                    </w:pPr>
                    <w:r>
                      <w:t xml:space="preserve">* Do any two complete sets from 10 set books. (Only </w:t>
                    </w:r>
                    <w:r w:rsidR="004F4426">
                      <w:t xml:space="preserve">questions of </w:t>
                    </w:r>
                    <w:r>
                      <w:t>taught lesson</w:t>
                    </w:r>
                    <w:r w:rsidR="004A48EC">
                      <w:t>s</w:t>
                    </w:r>
                    <w:r>
                      <w:t>)</w:t>
                    </w:r>
                  </w:p>
                  <w:p w:rsidR="00091207" w:rsidRDefault="00091207" w:rsidP="00F31C49"/>
                  <w:p w:rsidR="00091207" w:rsidRPr="001A0755" w:rsidRDefault="00091207" w:rsidP="00F31C49"/>
                  <w:p w:rsidR="00091207" w:rsidRDefault="00091207" w:rsidP="00F31C49">
                    <w:pPr>
                      <w:rPr>
                        <w:szCs w:val="28"/>
                      </w:rPr>
                    </w:pPr>
                  </w:p>
                  <w:p w:rsidR="00091207" w:rsidRDefault="00091207" w:rsidP="00F31C49">
                    <w:pPr>
                      <w:rPr>
                        <w:szCs w:val="28"/>
                      </w:rPr>
                    </w:pPr>
                  </w:p>
                  <w:p w:rsidR="00091207" w:rsidRDefault="00091207" w:rsidP="00F31C49">
                    <w:pPr>
                      <w:rPr>
                        <w:szCs w:val="28"/>
                      </w:rPr>
                    </w:pPr>
                  </w:p>
                  <w:p w:rsidR="00091207" w:rsidRDefault="00091207" w:rsidP="00F31C49">
                    <w:pPr>
                      <w:rPr>
                        <w:szCs w:val="28"/>
                      </w:rPr>
                    </w:pPr>
                  </w:p>
                  <w:p w:rsidR="00091207" w:rsidRDefault="00091207" w:rsidP="00F31C49">
                    <w:pPr>
                      <w:rPr>
                        <w:szCs w:val="28"/>
                      </w:rPr>
                    </w:pPr>
                  </w:p>
                  <w:p w:rsidR="00091207" w:rsidRDefault="00091207" w:rsidP="00F31C49">
                    <w:pPr>
                      <w:rPr>
                        <w:szCs w:val="28"/>
                      </w:rPr>
                    </w:pPr>
                  </w:p>
                  <w:p w:rsidR="00091207" w:rsidRDefault="00091207" w:rsidP="00F31C49">
                    <w:pPr>
                      <w:rPr>
                        <w:szCs w:val="28"/>
                      </w:rPr>
                    </w:pPr>
                  </w:p>
                  <w:p w:rsidR="00091207" w:rsidRDefault="00091207" w:rsidP="00F31C49">
                    <w:pPr>
                      <w:rPr>
                        <w:szCs w:val="28"/>
                      </w:rPr>
                    </w:pPr>
                  </w:p>
                  <w:p w:rsidR="00091207" w:rsidRDefault="00091207" w:rsidP="00F31C49">
                    <w:pPr>
                      <w:rPr>
                        <w:szCs w:val="28"/>
                      </w:rPr>
                    </w:pPr>
                  </w:p>
                  <w:p w:rsidR="00091207" w:rsidRDefault="00091207" w:rsidP="00F31C49">
                    <w:pPr>
                      <w:rPr>
                        <w:szCs w:val="28"/>
                      </w:rPr>
                    </w:pPr>
                  </w:p>
                  <w:p w:rsidR="00091207" w:rsidRDefault="00091207" w:rsidP="00F31C49">
                    <w:pPr>
                      <w:rPr>
                        <w:szCs w:val="28"/>
                      </w:rPr>
                    </w:pPr>
                  </w:p>
                  <w:p w:rsidR="00091207" w:rsidRPr="00996764" w:rsidRDefault="00091207" w:rsidP="00F31C49">
                    <w:pPr>
                      <w:rPr>
                        <w:szCs w:val="28"/>
                      </w:rPr>
                    </w:pPr>
                  </w:p>
                </w:txbxContent>
              </v:textbox>
            </v:roundrect>
            <v:rect id="_x0000_s1531" style="position:absolute;left:1560;top:5458;width:2702;height:542" strokeweight="6pt">
              <v:stroke linestyle="thickBetweenThin"/>
              <v:textbox style="mso-next-textbox:#_x0000_s1531">
                <w:txbxContent>
                  <w:p w:rsidR="00091207" w:rsidRPr="002B3795" w:rsidRDefault="00091207" w:rsidP="00F31C49">
                    <w:pPr>
                      <w:pStyle w:val="Heading1"/>
                      <w:rPr>
                        <w:sz w:val="26"/>
                        <w:szCs w:val="26"/>
                      </w:rPr>
                    </w:pPr>
                    <w:r w:rsidRPr="002B3795">
                      <w:rPr>
                        <w:sz w:val="26"/>
                        <w:szCs w:val="26"/>
                      </w:rPr>
                      <w:t>Com. Mathematics</w:t>
                    </w:r>
                  </w:p>
                </w:txbxContent>
              </v:textbox>
            </v:rect>
            <v:rect id="_x0000_s1533" style="position:absolute;left:11775;top:5381;width:2160;height:575" strokeweight="6pt">
              <v:stroke linestyle="thickBetweenThin"/>
              <v:textbox style="mso-next-textbox:#_x0000_s1533">
                <w:txbxContent>
                  <w:p w:rsidR="00091207" w:rsidRPr="0076732D" w:rsidRDefault="00091207" w:rsidP="00F31C49">
                    <w:pPr>
                      <w:pStyle w:val="Heading1"/>
                      <w:rPr>
                        <w:sz w:val="28"/>
                        <w:szCs w:val="28"/>
                      </w:rPr>
                    </w:pPr>
                    <w:r w:rsidRPr="0076732D">
                      <w:rPr>
                        <w:sz w:val="28"/>
                        <w:szCs w:val="28"/>
                      </w:rPr>
                      <w:t>Computer</w:t>
                    </w:r>
                  </w:p>
                </w:txbxContent>
              </v:textbox>
            </v:rect>
            <v:rect id="_x0000_s1534" style="position:absolute;left:1560;top:8313;width:2340;height:555" o:allowincell="f" strokeweight="6pt">
              <v:stroke linestyle="thickBetweenThin"/>
              <v:textbox style="mso-next-textbox:#_x0000_s1534">
                <w:txbxContent>
                  <w:p w:rsidR="00091207" w:rsidRPr="00630324" w:rsidRDefault="00091207" w:rsidP="00F31C49">
                    <w:pPr>
                      <w:pStyle w:val="Heading1"/>
                      <w:rPr>
                        <w:sz w:val="22"/>
                        <w:szCs w:val="26"/>
                      </w:rPr>
                    </w:pPr>
                    <w:r w:rsidRPr="00630324">
                      <w:rPr>
                        <w:sz w:val="22"/>
                        <w:szCs w:val="26"/>
                      </w:rPr>
                      <w:t>HPE</w:t>
                    </w:r>
                  </w:p>
                </w:txbxContent>
              </v:textbox>
            </v:rect>
            <v:roundrect id="_x0000_s1580" style="position:absolute;left:645;top:8868;width:7395;height:2025" arcsize="10923f">
              <v:textbox>
                <w:txbxContent>
                  <w:p w:rsidR="00091207" w:rsidRDefault="004A48EC" w:rsidP="00F25631">
                    <w:pPr>
                      <w:ind w:left="180" w:hanging="180"/>
                      <w:jc w:val="both"/>
                    </w:pPr>
                    <w:r>
                      <w:t>* What type</w:t>
                    </w:r>
                    <w:r w:rsidR="00F25631">
                      <w:t>s</w:t>
                    </w:r>
                    <w:r>
                      <w:t xml:space="preserve"> of natural resources</w:t>
                    </w:r>
                    <w:r w:rsidR="00091207">
                      <w:t xml:space="preserve"> </w:t>
                    </w:r>
                    <w:r>
                      <w:t xml:space="preserve">are </w:t>
                    </w:r>
                    <w:r w:rsidR="00091207">
                      <w:t>found in your locality?</w:t>
                    </w:r>
                    <w:r w:rsidR="00F25631">
                      <w:t xml:space="preserve"> M</w:t>
                    </w:r>
                    <w:r w:rsidR="00091207">
                      <w:t>ake a list of them. State their status and present some methods to conserve those resources for future.</w:t>
                    </w:r>
                    <w:r w:rsidR="00F25631">
                      <w:t xml:space="preserve"> </w:t>
                    </w:r>
                  </w:p>
                  <w:p w:rsidR="00F25631" w:rsidRDefault="00F25631" w:rsidP="00F25631">
                    <w:pPr>
                      <w:ind w:left="180" w:hanging="180"/>
                      <w:jc w:val="both"/>
                    </w:pPr>
                  </w:p>
                  <w:p w:rsidR="00091207" w:rsidRDefault="00091207" w:rsidP="00F25631">
                    <w:pPr>
                      <w:ind w:left="180" w:hanging="180"/>
                      <w:jc w:val="both"/>
                    </w:pPr>
                    <w:r>
                      <w:t xml:space="preserve">*Prepare a list of unhealthy life style you bear. Prepare a note including the procedure of </w:t>
                    </w:r>
                    <w:r w:rsidR="004A48EC">
                      <w:t>improving</w:t>
                    </w:r>
                    <w:r>
                      <w:t xml:space="preserve"> those behaviors.</w:t>
                    </w:r>
                  </w:p>
                  <w:p w:rsidR="00091207" w:rsidRDefault="00091207"/>
                  <w:p w:rsidR="00091207" w:rsidRDefault="00091207"/>
                </w:txbxContent>
              </v:textbox>
            </v:roundrect>
            <v:group id="_x0000_s1591" style="position:absolute;left:10665;top:8103;width:4275;height:2730" coordorigin="5640,8361" coordsize="4275,2730">
              <v:roundrect id="_x0000_s1592" style="position:absolute;left:5640;top:8901;width:4275;height:2190" arcsize="10923f">
                <v:textbox style="mso-next-textbox:#_x0000_s1592">
                  <w:txbxContent>
                    <w:p w:rsidR="00F25631" w:rsidRDefault="00F25631" w:rsidP="00303B0A">
                      <w:pPr>
                        <w:pStyle w:val="ListParagraph"/>
                        <w:numPr>
                          <w:ilvl w:val="0"/>
                          <w:numId w:val="74"/>
                        </w:numPr>
                        <w:ind w:left="180" w:hanging="270"/>
                        <w:jc w:val="both"/>
                      </w:pPr>
                      <w:r>
                        <w:t>Read at least one chapter of each subject everyday during vacation in front of your parent/s.</w:t>
                      </w:r>
                    </w:p>
                    <w:p w:rsidR="00F25631" w:rsidRDefault="00F25631" w:rsidP="00303B0A">
                      <w:pPr>
                        <w:ind w:left="180"/>
                        <w:jc w:val="both"/>
                        <w:rPr>
                          <w:i/>
                          <w:iCs/>
                        </w:rPr>
                      </w:pPr>
                      <w:r>
                        <w:rPr>
                          <w:i/>
                          <w:iCs/>
                        </w:rPr>
                        <w:t xml:space="preserve"> (Your parents will be contacted to collect the information of the confirmation of your reading.)</w:t>
                      </w:r>
                    </w:p>
                  </w:txbxContent>
                </v:textbox>
              </v:roundrect>
              <v:rect id="_x0000_s1593" style="position:absolute;left:6711;top:8361;width:2484;height:540" o:allowincell="f" strokeweight="6pt">
                <v:stroke linestyle="thickBetweenThin"/>
                <v:textbox style="mso-next-textbox:#_x0000_s1593">
                  <w:txbxContent>
                    <w:p w:rsidR="00F25631" w:rsidRDefault="00F25631" w:rsidP="00303B0A">
                      <w:pPr>
                        <w:jc w:val="center"/>
                        <w:rPr>
                          <w:b/>
                          <w:bCs/>
                          <w:sz w:val="28"/>
                          <w:szCs w:val="28"/>
                        </w:rPr>
                      </w:pPr>
                      <w:r>
                        <w:rPr>
                          <w:b/>
                          <w:bCs/>
                          <w:sz w:val="28"/>
                          <w:szCs w:val="28"/>
                        </w:rPr>
                        <w:t>General</w:t>
                      </w:r>
                    </w:p>
                  </w:txbxContent>
                </v:textbox>
              </v:rect>
            </v:group>
            <w10:wrap type="square"/>
          </v:group>
        </w:pict>
      </w:r>
    </w:p>
    <w:p w:rsidR="00960A12" w:rsidRDefault="00960A12" w:rsidP="001B6A0D"/>
    <w:p w:rsidR="004B4E90" w:rsidRDefault="00807C3B">
      <w:r>
        <w:rPr>
          <w:noProof/>
          <w:lang w:bidi="ne-NP"/>
        </w:rPr>
        <w:pict>
          <v:roundrect id="_x0000_s1532" style="position:absolute;margin-left:6pt;margin-top:403.8pt;width:486pt;height:100.8pt;z-index:251997184" arcsize="10923f" o:allowincell="f">
            <v:textbox style="mso-next-textbox:#_x0000_s1532">
              <w:txbxContent>
                <w:p w:rsidR="00091207" w:rsidRDefault="00091207" w:rsidP="00F31C49"/>
              </w:txbxContent>
            </v:textbox>
          </v:roundrect>
        </w:pict>
      </w:r>
    </w:p>
    <w:sectPr w:rsidR="004B4E90" w:rsidSect="00325C2E">
      <w:headerReference w:type="even" r:id="rId9"/>
      <w:pgSz w:w="15840" w:h="12240" w:orient="landscape"/>
      <w:pgMar w:top="360" w:right="360" w:bottom="180" w:left="5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87C" w:rsidRDefault="00E3187C">
      <w:r>
        <w:separator/>
      </w:r>
    </w:p>
  </w:endnote>
  <w:endnote w:type="continuationSeparator" w:id="1">
    <w:p w:rsidR="00E3187C" w:rsidRDefault="00E31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87C" w:rsidRDefault="00E3187C">
      <w:r>
        <w:separator/>
      </w:r>
    </w:p>
  </w:footnote>
  <w:footnote w:type="continuationSeparator" w:id="1">
    <w:p w:rsidR="00E3187C" w:rsidRDefault="00E31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07" w:rsidRDefault="00807C3B" w:rsidP="0047624C">
    <w:pPr>
      <w:pStyle w:val="Header"/>
      <w:framePr w:wrap="around" w:vAnchor="text" w:hAnchor="margin" w:xAlign="center" w:y="1"/>
      <w:rPr>
        <w:rStyle w:val="PageNumber"/>
      </w:rPr>
    </w:pPr>
    <w:r>
      <w:rPr>
        <w:rStyle w:val="PageNumber"/>
      </w:rPr>
      <w:fldChar w:fldCharType="begin"/>
    </w:r>
    <w:r w:rsidR="00091207">
      <w:rPr>
        <w:rStyle w:val="PageNumber"/>
      </w:rPr>
      <w:instrText xml:space="preserve">PAGE  </w:instrText>
    </w:r>
    <w:r>
      <w:rPr>
        <w:rStyle w:val="PageNumber"/>
      </w:rPr>
      <w:fldChar w:fldCharType="end"/>
    </w:r>
  </w:p>
  <w:p w:rsidR="00091207" w:rsidRDefault="000912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E95"/>
    <w:multiLevelType w:val="hybridMultilevel"/>
    <w:tmpl w:val="A43C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6704F"/>
    <w:multiLevelType w:val="hybridMultilevel"/>
    <w:tmpl w:val="B0C05390"/>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032B43E8"/>
    <w:multiLevelType w:val="hybridMultilevel"/>
    <w:tmpl w:val="BAE2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3155A"/>
    <w:multiLevelType w:val="hybridMultilevel"/>
    <w:tmpl w:val="ADE0E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8036C7"/>
    <w:multiLevelType w:val="hybridMultilevel"/>
    <w:tmpl w:val="7BB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76D08"/>
    <w:multiLevelType w:val="hybridMultilevel"/>
    <w:tmpl w:val="568EEC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A9E0B0B"/>
    <w:multiLevelType w:val="hybridMultilevel"/>
    <w:tmpl w:val="C97C13C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BFE396E"/>
    <w:multiLevelType w:val="hybridMultilevel"/>
    <w:tmpl w:val="BC269D7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0C2B7CF0"/>
    <w:multiLevelType w:val="hybridMultilevel"/>
    <w:tmpl w:val="9252F0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F642AA3"/>
    <w:multiLevelType w:val="hybridMultilevel"/>
    <w:tmpl w:val="F49C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17850"/>
    <w:multiLevelType w:val="hybridMultilevel"/>
    <w:tmpl w:val="ADF88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421F19"/>
    <w:multiLevelType w:val="hybridMultilevel"/>
    <w:tmpl w:val="57DA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506E2"/>
    <w:multiLevelType w:val="hybridMultilevel"/>
    <w:tmpl w:val="83E09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1D1841"/>
    <w:multiLevelType w:val="hybridMultilevel"/>
    <w:tmpl w:val="39BA1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6D5849"/>
    <w:multiLevelType w:val="hybridMultilevel"/>
    <w:tmpl w:val="4F085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B16DAE"/>
    <w:multiLevelType w:val="hybridMultilevel"/>
    <w:tmpl w:val="D4E84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C90379"/>
    <w:multiLevelType w:val="hybridMultilevel"/>
    <w:tmpl w:val="C7E6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10826"/>
    <w:multiLevelType w:val="hybridMultilevel"/>
    <w:tmpl w:val="9C8A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E07A7"/>
    <w:multiLevelType w:val="hybridMultilevel"/>
    <w:tmpl w:val="F664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A4543"/>
    <w:multiLevelType w:val="hybridMultilevel"/>
    <w:tmpl w:val="B2F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751215"/>
    <w:multiLevelType w:val="hybridMultilevel"/>
    <w:tmpl w:val="ADA06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93100F"/>
    <w:multiLevelType w:val="hybridMultilevel"/>
    <w:tmpl w:val="A4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322BFD"/>
    <w:multiLevelType w:val="hybridMultilevel"/>
    <w:tmpl w:val="81A2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461E3A"/>
    <w:multiLevelType w:val="hybridMultilevel"/>
    <w:tmpl w:val="0122B3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272560E1"/>
    <w:multiLevelType w:val="hybridMultilevel"/>
    <w:tmpl w:val="D5721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86274EC"/>
    <w:multiLevelType w:val="hybridMultilevel"/>
    <w:tmpl w:val="B688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B83509"/>
    <w:multiLevelType w:val="hybridMultilevel"/>
    <w:tmpl w:val="903E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CE6E29"/>
    <w:multiLevelType w:val="hybridMultilevel"/>
    <w:tmpl w:val="EB162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BE062FE"/>
    <w:multiLevelType w:val="hybridMultilevel"/>
    <w:tmpl w:val="DFDC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4E4623"/>
    <w:multiLevelType w:val="hybridMultilevel"/>
    <w:tmpl w:val="063A4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A97F7E"/>
    <w:multiLevelType w:val="hybridMultilevel"/>
    <w:tmpl w:val="BC8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1859CF"/>
    <w:multiLevelType w:val="hybridMultilevel"/>
    <w:tmpl w:val="345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805D2B"/>
    <w:multiLevelType w:val="hybridMultilevel"/>
    <w:tmpl w:val="0862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425A1A"/>
    <w:multiLevelType w:val="hybridMultilevel"/>
    <w:tmpl w:val="A7D63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E27290"/>
    <w:multiLevelType w:val="hybridMultilevel"/>
    <w:tmpl w:val="80B4DB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3FFB3F50"/>
    <w:multiLevelType w:val="hybridMultilevel"/>
    <w:tmpl w:val="3090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2A5E41"/>
    <w:multiLevelType w:val="hybridMultilevel"/>
    <w:tmpl w:val="3D680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17F71E6"/>
    <w:multiLevelType w:val="hybridMultilevel"/>
    <w:tmpl w:val="AAA6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E922D1"/>
    <w:multiLevelType w:val="hybridMultilevel"/>
    <w:tmpl w:val="FD74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FB6421"/>
    <w:multiLevelType w:val="hybridMultilevel"/>
    <w:tmpl w:val="2F50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461C98"/>
    <w:multiLevelType w:val="hybridMultilevel"/>
    <w:tmpl w:val="4FF24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3266D4"/>
    <w:multiLevelType w:val="hybridMultilevel"/>
    <w:tmpl w:val="4580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CA1587"/>
    <w:multiLevelType w:val="hybridMultilevel"/>
    <w:tmpl w:val="1B7E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9086AFB"/>
    <w:multiLevelType w:val="hybridMultilevel"/>
    <w:tmpl w:val="E934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B7771A"/>
    <w:multiLevelType w:val="hybridMultilevel"/>
    <w:tmpl w:val="CDD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A1561F"/>
    <w:multiLevelType w:val="hybridMultilevel"/>
    <w:tmpl w:val="AF80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1C557E"/>
    <w:multiLevelType w:val="hybridMultilevel"/>
    <w:tmpl w:val="0088D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2BC37FB"/>
    <w:multiLevelType w:val="hybridMultilevel"/>
    <w:tmpl w:val="ABEC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FF29E9"/>
    <w:multiLevelType w:val="hybridMultilevel"/>
    <w:tmpl w:val="8FDE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172D66"/>
    <w:multiLevelType w:val="hybridMultilevel"/>
    <w:tmpl w:val="DF28A9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564E38B3"/>
    <w:multiLevelType w:val="hybridMultilevel"/>
    <w:tmpl w:val="E4EC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A1137C"/>
    <w:multiLevelType w:val="hybridMultilevel"/>
    <w:tmpl w:val="598E0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8DE1501"/>
    <w:multiLevelType w:val="hybridMultilevel"/>
    <w:tmpl w:val="FCBA380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5A5D62D5"/>
    <w:multiLevelType w:val="hybridMultilevel"/>
    <w:tmpl w:val="8A5A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36625B"/>
    <w:multiLevelType w:val="hybridMultilevel"/>
    <w:tmpl w:val="067E7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D704967"/>
    <w:multiLevelType w:val="hybridMultilevel"/>
    <w:tmpl w:val="932C967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nsid w:val="5DD8614B"/>
    <w:multiLevelType w:val="hybridMultilevel"/>
    <w:tmpl w:val="A88CA376"/>
    <w:lvl w:ilvl="0" w:tplc="0409000F">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7">
    <w:nsid w:val="5E2031F7"/>
    <w:multiLevelType w:val="hybridMultilevel"/>
    <w:tmpl w:val="3424BCD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8">
    <w:nsid w:val="5F2B32C4"/>
    <w:multiLevelType w:val="hybridMultilevel"/>
    <w:tmpl w:val="9EF0F90E"/>
    <w:lvl w:ilvl="0" w:tplc="04090017">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9">
    <w:nsid w:val="5F6851A9"/>
    <w:multiLevelType w:val="hybridMultilevel"/>
    <w:tmpl w:val="DB5E47B2"/>
    <w:lvl w:ilvl="0" w:tplc="04090017">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0">
    <w:nsid w:val="60BB37DB"/>
    <w:multiLevelType w:val="hybridMultilevel"/>
    <w:tmpl w:val="6D3E585E"/>
    <w:lvl w:ilvl="0" w:tplc="C050589A">
      <w:start w:val="1"/>
      <w:numFmt w:val="lowerRoman"/>
      <w:lvlText w:val="%1)"/>
      <w:lvlJc w:val="left"/>
      <w:pPr>
        <w:ind w:left="810" w:hanging="72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61E42444"/>
    <w:multiLevelType w:val="hybridMultilevel"/>
    <w:tmpl w:val="01E6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110E28"/>
    <w:multiLevelType w:val="hybridMultilevel"/>
    <w:tmpl w:val="7B52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512532"/>
    <w:multiLevelType w:val="hybridMultilevel"/>
    <w:tmpl w:val="628C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DE2417"/>
    <w:multiLevelType w:val="hybridMultilevel"/>
    <w:tmpl w:val="91ECA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B1419CE"/>
    <w:multiLevelType w:val="hybridMultilevel"/>
    <w:tmpl w:val="4B2A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B432F5"/>
    <w:multiLevelType w:val="hybridMultilevel"/>
    <w:tmpl w:val="481E207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nsid w:val="6BD7576A"/>
    <w:multiLevelType w:val="hybridMultilevel"/>
    <w:tmpl w:val="83967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D4B162D"/>
    <w:multiLevelType w:val="hybridMultilevel"/>
    <w:tmpl w:val="BD1C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32479"/>
    <w:multiLevelType w:val="hybridMultilevel"/>
    <w:tmpl w:val="DB5E47B2"/>
    <w:lvl w:ilvl="0" w:tplc="04090017">
      <w:start w:val="1"/>
      <w:numFmt w:val="lowerLetter"/>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0">
    <w:nsid w:val="6EEE6D73"/>
    <w:multiLevelType w:val="hybridMultilevel"/>
    <w:tmpl w:val="39D0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2243AC"/>
    <w:multiLevelType w:val="hybridMultilevel"/>
    <w:tmpl w:val="2A82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1C58C7"/>
    <w:multiLevelType w:val="hybridMultilevel"/>
    <w:tmpl w:val="43F0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CD2AD9"/>
    <w:multiLevelType w:val="hybridMultilevel"/>
    <w:tmpl w:val="1A5E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496205"/>
    <w:multiLevelType w:val="hybridMultilevel"/>
    <w:tmpl w:val="35B2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4750E1"/>
    <w:multiLevelType w:val="hybridMultilevel"/>
    <w:tmpl w:val="86BC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8"/>
  </w:num>
  <w:num w:numId="3">
    <w:abstractNumId w:val="38"/>
  </w:num>
  <w:num w:numId="4">
    <w:abstractNumId w:val="62"/>
  </w:num>
  <w:num w:numId="5">
    <w:abstractNumId w:val="10"/>
  </w:num>
  <w:num w:numId="6">
    <w:abstractNumId w:val="11"/>
  </w:num>
  <w:num w:numId="7">
    <w:abstractNumId w:val="37"/>
  </w:num>
  <w:num w:numId="8">
    <w:abstractNumId w:val="4"/>
  </w:num>
  <w:num w:numId="9">
    <w:abstractNumId w:val="9"/>
  </w:num>
  <w:num w:numId="10">
    <w:abstractNumId w:val="52"/>
  </w:num>
  <w:num w:numId="11">
    <w:abstractNumId w:val="75"/>
  </w:num>
  <w:num w:numId="12">
    <w:abstractNumId w:val="0"/>
  </w:num>
  <w:num w:numId="13">
    <w:abstractNumId w:val="72"/>
  </w:num>
  <w:num w:numId="14">
    <w:abstractNumId w:val="74"/>
  </w:num>
  <w:num w:numId="15">
    <w:abstractNumId w:val="54"/>
  </w:num>
  <w:num w:numId="16">
    <w:abstractNumId w:val="56"/>
  </w:num>
  <w:num w:numId="17">
    <w:abstractNumId w:val="36"/>
  </w:num>
  <w:num w:numId="18">
    <w:abstractNumId w:val="2"/>
  </w:num>
  <w:num w:numId="19">
    <w:abstractNumId w:val="65"/>
  </w:num>
  <w:num w:numId="20">
    <w:abstractNumId w:val="64"/>
  </w:num>
  <w:num w:numId="21">
    <w:abstractNumId w:val="15"/>
  </w:num>
  <w:num w:numId="22">
    <w:abstractNumId w:val="51"/>
  </w:num>
  <w:num w:numId="23">
    <w:abstractNumId w:val="13"/>
  </w:num>
  <w:num w:numId="24">
    <w:abstractNumId w:val="3"/>
  </w:num>
  <w:num w:numId="25">
    <w:abstractNumId w:val="29"/>
  </w:num>
  <w:num w:numId="26">
    <w:abstractNumId w:val="60"/>
  </w:num>
  <w:num w:numId="27">
    <w:abstractNumId w:val="5"/>
  </w:num>
  <w:num w:numId="28">
    <w:abstractNumId w:val="17"/>
  </w:num>
  <w:num w:numId="29">
    <w:abstractNumId w:val="40"/>
  </w:num>
  <w:num w:numId="30">
    <w:abstractNumId w:val="39"/>
  </w:num>
  <w:num w:numId="31">
    <w:abstractNumId w:val="16"/>
  </w:num>
  <w:num w:numId="32">
    <w:abstractNumId w:val="21"/>
  </w:num>
  <w:num w:numId="33">
    <w:abstractNumId w:val="71"/>
  </w:num>
  <w:num w:numId="34">
    <w:abstractNumId w:val="23"/>
  </w:num>
  <w:num w:numId="35">
    <w:abstractNumId w:val="1"/>
  </w:num>
  <w:num w:numId="36">
    <w:abstractNumId w:val="31"/>
  </w:num>
  <w:num w:numId="37">
    <w:abstractNumId w:val="26"/>
  </w:num>
  <w:num w:numId="38">
    <w:abstractNumId w:val="32"/>
  </w:num>
  <w:num w:numId="39">
    <w:abstractNumId w:val="70"/>
  </w:num>
  <w:num w:numId="40">
    <w:abstractNumId w:val="45"/>
  </w:num>
  <w:num w:numId="41">
    <w:abstractNumId w:val="69"/>
  </w:num>
  <w:num w:numId="42">
    <w:abstractNumId w:val="35"/>
  </w:num>
  <w:num w:numId="43">
    <w:abstractNumId w:val="6"/>
  </w:num>
  <w:num w:numId="44">
    <w:abstractNumId w:val="30"/>
  </w:num>
  <w:num w:numId="45">
    <w:abstractNumId w:val="66"/>
  </w:num>
  <w:num w:numId="46">
    <w:abstractNumId w:val="46"/>
  </w:num>
  <w:num w:numId="47">
    <w:abstractNumId w:val="49"/>
  </w:num>
  <w:num w:numId="48">
    <w:abstractNumId w:val="53"/>
  </w:num>
  <w:num w:numId="49">
    <w:abstractNumId w:val="43"/>
  </w:num>
  <w:num w:numId="50">
    <w:abstractNumId w:val="44"/>
  </w:num>
  <w:num w:numId="51">
    <w:abstractNumId w:val="24"/>
  </w:num>
  <w:num w:numId="52">
    <w:abstractNumId w:val="50"/>
  </w:num>
  <w:num w:numId="53">
    <w:abstractNumId w:val="14"/>
  </w:num>
  <w:num w:numId="54">
    <w:abstractNumId w:val="25"/>
  </w:num>
  <w:num w:numId="55">
    <w:abstractNumId w:val="55"/>
  </w:num>
  <w:num w:numId="56">
    <w:abstractNumId w:val="63"/>
  </w:num>
  <w:num w:numId="57">
    <w:abstractNumId w:val="20"/>
  </w:num>
  <w:num w:numId="58">
    <w:abstractNumId w:val="12"/>
  </w:num>
  <w:num w:numId="59">
    <w:abstractNumId w:val="42"/>
  </w:num>
  <w:num w:numId="60">
    <w:abstractNumId w:val="67"/>
  </w:num>
  <w:num w:numId="61">
    <w:abstractNumId w:val="41"/>
  </w:num>
  <w:num w:numId="62">
    <w:abstractNumId w:val="27"/>
  </w:num>
  <w:num w:numId="63">
    <w:abstractNumId w:val="7"/>
  </w:num>
  <w:num w:numId="64">
    <w:abstractNumId w:val="47"/>
  </w:num>
  <w:num w:numId="65">
    <w:abstractNumId w:val="22"/>
  </w:num>
  <w:num w:numId="66">
    <w:abstractNumId w:val="28"/>
  </w:num>
  <w:num w:numId="67">
    <w:abstractNumId w:val="61"/>
  </w:num>
  <w:num w:numId="68">
    <w:abstractNumId w:val="73"/>
  </w:num>
  <w:num w:numId="69">
    <w:abstractNumId w:val="68"/>
  </w:num>
  <w:num w:numId="70">
    <w:abstractNumId w:val="58"/>
  </w:num>
  <w:num w:numId="71">
    <w:abstractNumId w:val="33"/>
  </w:num>
  <w:num w:numId="72">
    <w:abstractNumId w:val="59"/>
  </w:num>
  <w:num w:numId="73">
    <w:abstractNumId w:val="57"/>
  </w:num>
  <w:num w:numId="7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1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1B6A0D"/>
    <w:rsid w:val="0000085C"/>
    <w:rsid w:val="00000F31"/>
    <w:rsid w:val="00001ED4"/>
    <w:rsid w:val="00002EBB"/>
    <w:rsid w:val="000050AD"/>
    <w:rsid w:val="00005115"/>
    <w:rsid w:val="000076F4"/>
    <w:rsid w:val="000127F6"/>
    <w:rsid w:val="00013F4B"/>
    <w:rsid w:val="0001707F"/>
    <w:rsid w:val="000203C0"/>
    <w:rsid w:val="00022364"/>
    <w:rsid w:val="00022CB3"/>
    <w:rsid w:val="00023841"/>
    <w:rsid w:val="00024266"/>
    <w:rsid w:val="00024517"/>
    <w:rsid w:val="00025302"/>
    <w:rsid w:val="00025606"/>
    <w:rsid w:val="00025BC4"/>
    <w:rsid w:val="00025EDA"/>
    <w:rsid w:val="000270D5"/>
    <w:rsid w:val="00030238"/>
    <w:rsid w:val="000303FC"/>
    <w:rsid w:val="00033496"/>
    <w:rsid w:val="0003393E"/>
    <w:rsid w:val="00033F86"/>
    <w:rsid w:val="00034417"/>
    <w:rsid w:val="00035EEB"/>
    <w:rsid w:val="00036465"/>
    <w:rsid w:val="000416DC"/>
    <w:rsid w:val="00041894"/>
    <w:rsid w:val="000425BB"/>
    <w:rsid w:val="00042822"/>
    <w:rsid w:val="00045B24"/>
    <w:rsid w:val="0005075A"/>
    <w:rsid w:val="00051C65"/>
    <w:rsid w:val="00052DE3"/>
    <w:rsid w:val="000548BD"/>
    <w:rsid w:val="000552B5"/>
    <w:rsid w:val="000563EB"/>
    <w:rsid w:val="0005709D"/>
    <w:rsid w:val="000573F7"/>
    <w:rsid w:val="000608FC"/>
    <w:rsid w:val="00060BAE"/>
    <w:rsid w:val="00060E3D"/>
    <w:rsid w:val="00061BB0"/>
    <w:rsid w:val="00064D8F"/>
    <w:rsid w:val="00070018"/>
    <w:rsid w:val="00070496"/>
    <w:rsid w:val="0007058D"/>
    <w:rsid w:val="00070BD3"/>
    <w:rsid w:val="00070C24"/>
    <w:rsid w:val="000726AD"/>
    <w:rsid w:val="00072ECE"/>
    <w:rsid w:val="00073BF4"/>
    <w:rsid w:val="0007423D"/>
    <w:rsid w:val="000747F5"/>
    <w:rsid w:val="00075BF4"/>
    <w:rsid w:val="00076C9E"/>
    <w:rsid w:val="00076E5D"/>
    <w:rsid w:val="0007760B"/>
    <w:rsid w:val="00081180"/>
    <w:rsid w:val="00083D13"/>
    <w:rsid w:val="000840AE"/>
    <w:rsid w:val="000844F8"/>
    <w:rsid w:val="000857D6"/>
    <w:rsid w:val="00086565"/>
    <w:rsid w:val="0008680C"/>
    <w:rsid w:val="00087766"/>
    <w:rsid w:val="000901F1"/>
    <w:rsid w:val="00091207"/>
    <w:rsid w:val="000938E7"/>
    <w:rsid w:val="00094139"/>
    <w:rsid w:val="0009706B"/>
    <w:rsid w:val="000A0913"/>
    <w:rsid w:val="000A0F89"/>
    <w:rsid w:val="000A227D"/>
    <w:rsid w:val="000A44B7"/>
    <w:rsid w:val="000A516A"/>
    <w:rsid w:val="000A5998"/>
    <w:rsid w:val="000A6301"/>
    <w:rsid w:val="000B22AC"/>
    <w:rsid w:val="000B40A0"/>
    <w:rsid w:val="000B4557"/>
    <w:rsid w:val="000B5ED6"/>
    <w:rsid w:val="000B60DD"/>
    <w:rsid w:val="000B66D0"/>
    <w:rsid w:val="000B693A"/>
    <w:rsid w:val="000C00CB"/>
    <w:rsid w:val="000C04BE"/>
    <w:rsid w:val="000C34D2"/>
    <w:rsid w:val="000C5289"/>
    <w:rsid w:val="000C5F3D"/>
    <w:rsid w:val="000C790F"/>
    <w:rsid w:val="000D0300"/>
    <w:rsid w:val="000D0976"/>
    <w:rsid w:val="000D13A0"/>
    <w:rsid w:val="000D23B6"/>
    <w:rsid w:val="000D357E"/>
    <w:rsid w:val="000D578C"/>
    <w:rsid w:val="000D5F22"/>
    <w:rsid w:val="000D6F12"/>
    <w:rsid w:val="000D7507"/>
    <w:rsid w:val="000D78AD"/>
    <w:rsid w:val="000E06D3"/>
    <w:rsid w:val="000E1358"/>
    <w:rsid w:val="000E177E"/>
    <w:rsid w:val="000E2FB1"/>
    <w:rsid w:val="000E318E"/>
    <w:rsid w:val="000E6F75"/>
    <w:rsid w:val="000E7D30"/>
    <w:rsid w:val="000F21DF"/>
    <w:rsid w:val="000F315A"/>
    <w:rsid w:val="000F3869"/>
    <w:rsid w:val="000F5C36"/>
    <w:rsid w:val="00100AD2"/>
    <w:rsid w:val="00100DDA"/>
    <w:rsid w:val="00104255"/>
    <w:rsid w:val="00105435"/>
    <w:rsid w:val="001061C2"/>
    <w:rsid w:val="00106B16"/>
    <w:rsid w:val="00106E09"/>
    <w:rsid w:val="001077FF"/>
    <w:rsid w:val="00110037"/>
    <w:rsid w:val="001131E1"/>
    <w:rsid w:val="00114A64"/>
    <w:rsid w:val="00114D66"/>
    <w:rsid w:val="001157B4"/>
    <w:rsid w:val="001168E5"/>
    <w:rsid w:val="00117881"/>
    <w:rsid w:val="00117CC3"/>
    <w:rsid w:val="00120024"/>
    <w:rsid w:val="001205A9"/>
    <w:rsid w:val="00122266"/>
    <w:rsid w:val="001231B0"/>
    <w:rsid w:val="001236C1"/>
    <w:rsid w:val="00123928"/>
    <w:rsid w:val="00123B59"/>
    <w:rsid w:val="001266F3"/>
    <w:rsid w:val="00126A4A"/>
    <w:rsid w:val="001273C8"/>
    <w:rsid w:val="00130191"/>
    <w:rsid w:val="00132A17"/>
    <w:rsid w:val="001330E6"/>
    <w:rsid w:val="00133587"/>
    <w:rsid w:val="00134224"/>
    <w:rsid w:val="0013461A"/>
    <w:rsid w:val="00134D12"/>
    <w:rsid w:val="0013554F"/>
    <w:rsid w:val="001367C7"/>
    <w:rsid w:val="00136EB2"/>
    <w:rsid w:val="00136F26"/>
    <w:rsid w:val="001443F9"/>
    <w:rsid w:val="001463A6"/>
    <w:rsid w:val="001463B0"/>
    <w:rsid w:val="0015018D"/>
    <w:rsid w:val="0015428A"/>
    <w:rsid w:val="001543AF"/>
    <w:rsid w:val="001568C2"/>
    <w:rsid w:val="00157BF1"/>
    <w:rsid w:val="0016025B"/>
    <w:rsid w:val="00163CB9"/>
    <w:rsid w:val="00163E0E"/>
    <w:rsid w:val="00164461"/>
    <w:rsid w:val="00167277"/>
    <w:rsid w:val="00167D25"/>
    <w:rsid w:val="001712E1"/>
    <w:rsid w:val="00171832"/>
    <w:rsid w:val="00173A72"/>
    <w:rsid w:val="0017651D"/>
    <w:rsid w:val="0018158C"/>
    <w:rsid w:val="001818D9"/>
    <w:rsid w:val="00181E55"/>
    <w:rsid w:val="00182EA8"/>
    <w:rsid w:val="00184FF0"/>
    <w:rsid w:val="00185430"/>
    <w:rsid w:val="0018593D"/>
    <w:rsid w:val="001859B7"/>
    <w:rsid w:val="0018667F"/>
    <w:rsid w:val="00186801"/>
    <w:rsid w:val="00186C57"/>
    <w:rsid w:val="00187A99"/>
    <w:rsid w:val="00190495"/>
    <w:rsid w:val="00191063"/>
    <w:rsid w:val="00192374"/>
    <w:rsid w:val="00193869"/>
    <w:rsid w:val="001943E5"/>
    <w:rsid w:val="00197933"/>
    <w:rsid w:val="00197A94"/>
    <w:rsid w:val="001A048B"/>
    <w:rsid w:val="001A0755"/>
    <w:rsid w:val="001A0A13"/>
    <w:rsid w:val="001A4664"/>
    <w:rsid w:val="001A7631"/>
    <w:rsid w:val="001A788F"/>
    <w:rsid w:val="001B1B8D"/>
    <w:rsid w:val="001B4D16"/>
    <w:rsid w:val="001B611B"/>
    <w:rsid w:val="001B6A0D"/>
    <w:rsid w:val="001B6D0E"/>
    <w:rsid w:val="001B7870"/>
    <w:rsid w:val="001B7A12"/>
    <w:rsid w:val="001C39F1"/>
    <w:rsid w:val="001C3D55"/>
    <w:rsid w:val="001C5192"/>
    <w:rsid w:val="001C69C4"/>
    <w:rsid w:val="001C6D0F"/>
    <w:rsid w:val="001D07E1"/>
    <w:rsid w:val="001D0BE6"/>
    <w:rsid w:val="001D1365"/>
    <w:rsid w:val="001D24D9"/>
    <w:rsid w:val="001D29C1"/>
    <w:rsid w:val="001D3654"/>
    <w:rsid w:val="001D3914"/>
    <w:rsid w:val="001D3B0B"/>
    <w:rsid w:val="001D5967"/>
    <w:rsid w:val="001E1FEE"/>
    <w:rsid w:val="001E23EF"/>
    <w:rsid w:val="001E28DC"/>
    <w:rsid w:val="001E369E"/>
    <w:rsid w:val="001E4659"/>
    <w:rsid w:val="001E53CB"/>
    <w:rsid w:val="001E6E1D"/>
    <w:rsid w:val="001E7B97"/>
    <w:rsid w:val="001F0566"/>
    <w:rsid w:val="001F1DDC"/>
    <w:rsid w:val="001F313F"/>
    <w:rsid w:val="001F5926"/>
    <w:rsid w:val="001F65E1"/>
    <w:rsid w:val="001F67EF"/>
    <w:rsid w:val="00200299"/>
    <w:rsid w:val="0020093D"/>
    <w:rsid w:val="00201EA0"/>
    <w:rsid w:val="00202443"/>
    <w:rsid w:val="0020643B"/>
    <w:rsid w:val="002076E0"/>
    <w:rsid w:val="002077FC"/>
    <w:rsid w:val="00210B60"/>
    <w:rsid w:val="00210DFD"/>
    <w:rsid w:val="0021175E"/>
    <w:rsid w:val="002123E7"/>
    <w:rsid w:val="00212455"/>
    <w:rsid w:val="00213760"/>
    <w:rsid w:val="00213C6F"/>
    <w:rsid w:val="00214263"/>
    <w:rsid w:val="00220034"/>
    <w:rsid w:val="0022063E"/>
    <w:rsid w:val="002208B8"/>
    <w:rsid w:val="0022294F"/>
    <w:rsid w:val="00227469"/>
    <w:rsid w:val="002303FD"/>
    <w:rsid w:val="00231DEB"/>
    <w:rsid w:val="002329CF"/>
    <w:rsid w:val="00233BC9"/>
    <w:rsid w:val="00233C00"/>
    <w:rsid w:val="00234E73"/>
    <w:rsid w:val="002352A5"/>
    <w:rsid w:val="0023563C"/>
    <w:rsid w:val="00235D84"/>
    <w:rsid w:val="00237B7D"/>
    <w:rsid w:val="00237C29"/>
    <w:rsid w:val="0024003A"/>
    <w:rsid w:val="002417E2"/>
    <w:rsid w:val="0024350A"/>
    <w:rsid w:val="00243A8B"/>
    <w:rsid w:val="00243E03"/>
    <w:rsid w:val="00244A2C"/>
    <w:rsid w:val="00245286"/>
    <w:rsid w:val="002453BD"/>
    <w:rsid w:val="002460F6"/>
    <w:rsid w:val="00246378"/>
    <w:rsid w:val="00246CA9"/>
    <w:rsid w:val="0025157C"/>
    <w:rsid w:val="00252625"/>
    <w:rsid w:val="0025289C"/>
    <w:rsid w:val="00252B9C"/>
    <w:rsid w:val="00252BFC"/>
    <w:rsid w:val="002530ED"/>
    <w:rsid w:val="002531BD"/>
    <w:rsid w:val="00254022"/>
    <w:rsid w:val="00261412"/>
    <w:rsid w:val="0026234E"/>
    <w:rsid w:val="00262384"/>
    <w:rsid w:val="0026286C"/>
    <w:rsid w:val="00263E04"/>
    <w:rsid w:val="00266E7B"/>
    <w:rsid w:val="00267183"/>
    <w:rsid w:val="00274035"/>
    <w:rsid w:val="00274BC2"/>
    <w:rsid w:val="00275686"/>
    <w:rsid w:val="00276876"/>
    <w:rsid w:val="00281B7F"/>
    <w:rsid w:val="00281E6F"/>
    <w:rsid w:val="00282BA8"/>
    <w:rsid w:val="00283156"/>
    <w:rsid w:val="00283923"/>
    <w:rsid w:val="0028642F"/>
    <w:rsid w:val="00286B5F"/>
    <w:rsid w:val="00293341"/>
    <w:rsid w:val="00293590"/>
    <w:rsid w:val="00294E81"/>
    <w:rsid w:val="00295168"/>
    <w:rsid w:val="00295DDD"/>
    <w:rsid w:val="0029713E"/>
    <w:rsid w:val="002978AF"/>
    <w:rsid w:val="00297D34"/>
    <w:rsid w:val="002A1AE2"/>
    <w:rsid w:val="002A4EFC"/>
    <w:rsid w:val="002A519E"/>
    <w:rsid w:val="002A5B9E"/>
    <w:rsid w:val="002A6E7C"/>
    <w:rsid w:val="002A6EF3"/>
    <w:rsid w:val="002B09E2"/>
    <w:rsid w:val="002B21CE"/>
    <w:rsid w:val="002B2769"/>
    <w:rsid w:val="002B3795"/>
    <w:rsid w:val="002B3B99"/>
    <w:rsid w:val="002B5155"/>
    <w:rsid w:val="002B7064"/>
    <w:rsid w:val="002B7349"/>
    <w:rsid w:val="002C13D2"/>
    <w:rsid w:val="002C1846"/>
    <w:rsid w:val="002C1E51"/>
    <w:rsid w:val="002C5190"/>
    <w:rsid w:val="002C56E0"/>
    <w:rsid w:val="002C5F80"/>
    <w:rsid w:val="002C6D67"/>
    <w:rsid w:val="002D073C"/>
    <w:rsid w:val="002D07DF"/>
    <w:rsid w:val="002E09A4"/>
    <w:rsid w:val="002E0D3C"/>
    <w:rsid w:val="002E1343"/>
    <w:rsid w:val="002E1C32"/>
    <w:rsid w:val="002E30B6"/>
    <w:rsid w:val="002E37E5"/>
    <w:rsid w:val="002E3FC9"/>
    <w:rsid w:val="002E7339"/>
    <w:rsid w:val="002E75DA"/>
    <w:rsid w:val="002F0589"/>
    <w:rsid w:val="002F0B82"/>
    <w:rsid w:val="002F16A7"/>
    <w:rsid w:val="002F188A"/>
    <w:rsid w:val="002F2B20"/>
    <w:rsid w:val="002F3DE5"/>
    <w:rsid w:val="002F45F0"/>
    <w:rsid w:val="002F65A6"/>
    <w:rsid w:val="003010E5"/>
    <w:rsid w:val="00301999"/>
    <w:rsid w:val="00302C82"/>
    <w:rsid w:val="00303B0A"/>
    <w:rsid w:val="00305488"/>
    <w:rsid w:val="0030629F"/>
    <w:rsid w:val="00307235"/>
    <w:rsid w:val="003074D9"/>
    <w:rsid w:val="00310B03"/>
    <w:rsid w:val="00311230"/>
    <w:rsid w:val="00311431"/>
    <w:rsid w:val="00311669"/>
    <w:rsid w:val="00311B6A"/>
    <w:rsid w:val="0031303A"/>
    <w:rsid w:val="00313FFF"/>
    <w:rsid w:val="00314134"/>
    <w:rsid w:val="00314A51"/>
    <w:rsid w:val="00314BF5"/>
    <w:rsid w:val="00314CCA"/>
    <w:rsid w:val="00321534"/>
    <w:rsid w:val="00322722"/>
    <w:rsid w:val="003228B9"/>
    <w:rsid w:val="00324889"/>
    <w:rsid w:val="00325582"/>
    <w:rsid w:val="00325C2E"/>
    <w:rsid w:val="00325DEA"/>
    <w:rsid w:val="00326B8B"/>
    <w:rsid w:val="00327FF7"/>
    <w:rsid w:val="00330584"/>
    <w:rsid w:val="0033175C"/>
    <w:rsid w:val="00332245"/>
    <w:rsid w:val="0033235C"/>
    <w:rsid w:val="00332DC8"/>
    <w:rsid w:val="0033424A"/>
    <w:rsid w:val="00335275"/>
    <w:rsid w:val="00335723"/>
    <w:rsid w:val="003357BB"/>
    <w:rsid w:val="00335DE3"/>
    <w:rsid w:val="00336577"/>
    <w:rsid w:val="003378E5"/>
    <w:rsid w:val="0034133E"/>
    <w:rsid w:val="00342369"/>
    <w:rsid w:val="00343850"/>
    <w:rsid w:val="00346333"/>
    <w:rsid w:val="003503B4"/>
    <w:rsid w:val="00350A4E"/>
    <w:rsid w:val="003518AD"/>
    <w:rsid w:val="003525A0"/>
    <w:rsid w:val="003534EB"/>
    <w:rsid w:val="00354C7A"/>
    <w:rsid w:val="00354DF8"/>
    <w:rsid w:val="0035507C"/>
    <w:rsid w:val="003551A1"/>
    <w:rsid w:val="00357258"/>
    <w:rsid w:val="003621B6"/>
    <w:rsid w:val="00363CB2"/>
    <w:rsid w:val="00364B54"/>
    <w:rsid w:val="00365D4F"/>
    <w:rsid w:val="00366A14"/>
    <w:rsid w:val="0036719D"/>
    <w:rsid w:val="00367210"/>
    <w:rsid w:val="003676F4"/>
    <w:rsid w:val="003678EE"/>
    <w:rsid w:val="003724C6"/>
    <w:rsid w:val="003732E7"/>
    <w:rsid w:val="003762F6"/>
    <w:rsid w:val="00380D12"/>
    <w:rsid w:val="00382D67"/>
    <w:rsid w:val="003847AC"/>
    <w:rsid w:val="00385F52"/>
    <w:rsid w:val="00386873"/>
    <w:rsid w:val="00386CDE"/>
    <w:rsid w:val="00387A91"/>
    <w:rsid w:val="003916CB"/>
    <w:rsid w:val="00391BC3"/>
    <w:rsid w:val="00392F01"/>
    <w:rsid w:val="0039390B"/>
    <w:rsid w:val="0039682D"/>
    <w:rsid w:val="003A24C0"/>
    <w:rsid w:val="003A29A7"/>
    <w:rsid w:val="003A47FF"/>
    <w:rsid w:val="003A4A12"/>
    <w:rsid w:val="003A79C2"/>
    <w:rsid w:val="003B22C4"/>
    <w:rsid w:val="003B24CB"/>
    <w:rsid w:val="003B3063"/>
    <w:rsid w:val="003B322D"/>
    <w:rsid w:val="003B595C"/>
    <w:rsid w:val="003B7036"/>
    <w:rsid w:val="003C059E"/>
    <w:rsid w:val="003C17FA"/>
    <w:rsid w:val="003C349D"/>
    <w:rsid w:val="003C35FA"/>
    <w:rsid w:val="003C3D88"/>
    <w:rsid w:val="003C58F2"/>
    <w:rsid w:val="003C5B1B"/>
    <w:rsid w:val="003C63C9"/>
    <w:rsid w:val="003D30F9"/>
    <w:rsid w:val="003D4363"/>
    <w:rsid w:val="003D5632"/>
    <w:rsid w:val="003D6CD6"/>
    <w:rsid w:val="003E028F"/>
    <w:rsid w:val="003E0DAE"/>
    <w:rsid w:val="003E0F43"/>
    <w:rsid w:val="003E24FA"/>
    <w:rsid w:val="003E32DF"/>
    <w:rsid w:val="003E4545"/>
    <w:rsid w:val="003E4624"/>
    <w:rsid w:val="003E4885"/>
    <w:rsid w:val="003E4906"/>
    <w:rsid w:val="003E4B6D"/>
    <w:rsid w:val="003E5752"/>
    <w:rsid w:val="003E7D59"/>
    <w:rsid w:val="003F075C"/>
    <w:rsid w:val="003F0797"/>
    <w:rsid w:val="003F34DA"/>
    <w:rsid w:val="003F58C5"/>
    <w:rsid w:val="003F653B"/>
    <w:rsid w:val="003F6E5D"/>
    <w:rsid w:val="003F7626"/>
    <w:rsid w:val="004014CB"/>
    <w:rsid w:val="00401EED"/>
    <w:rsid w:val="00404A5A"/>
    <w:rsid w:val="00405849"/>
    <w:rsid w:val="00405B19"/>
    <w:rsid w:val="00406854"/>
    <w:rsid w:val="00406B0D"/>
    <w:rsid w:val="00413417"/>
    <w:rsid w:val="0041712C"/>
    <w:rsid w:val="00420205"/>
    <w:rsid w:val="00421E6D"/>
    <w:rsid w:val="00422F88"/>
    <w:rsid w:val="004234B5"/>
    <w:rsid w:val="00423AF4"/>
    <w:rsid w:val="00423AF6"/>
    <w:rsid w:val="00424513"/>
    <w:rsid w:val="00425506"/>
    <w:rsid w:val="00425CAF"/>
    <w:rsid w:val="004264A5"/>
    <w:rsid w:val="00426AD9"/>
    <w:rsid w:val="00430093"/>
    <w:rsid w:val="004304EC"/>
    <w:rsid w:val="00430567"/>
    <w:rsid w:val="00430747"/>
    <w:rsid w:val="00431DD7"/>
    <w:rsid w:val="00433112"/>
    <w:rsid w:val="004338B0"/>
    <w:rsid w:val="00434243"/>
    <w:rsid w:val="004352F3"/>
    <w:rsid w:val="004362CF"/>
    <w:rsid w:val="00436B91"/>
    <w:rsid w:val="00436BDF"/>
    <w:rsid w:val="00440BDE"/>
    <w:rsid w:val="004412CB"/>
    <w:rsid w:val="0044369F"/>
    <w:rsid w:val="00444527"/>
    <w:rsid w:val="00446F14"/>
    <w:rsid w:val="004473C0"/>
    <w:rsid w:val="004479FC"/>
    <w:rsid w:val="00447EA1"/>
    <w:rsid w:val="004518E0"/>
    <w:rsid w:val="00451B0E"/>
    <w:rsid w:val="00453F82"/>
    <w:rsid w:val="0045597A"/>
    <w:rsid w:val="004563ED"/>
    <w:rsid w:val="004574DB"/>
    <w:rsid w:val="00460110"/>
    <w:rsid w:val="00460244"/>
    <w:rsid w:val="00460966"/>
    <w:rsid w:val="00460CAA"/>
    <w:rsid w:val="00460F8C"/>
    <w:rsid w:val="004615F0"/>
    <w:rsid w:val="004649F8"/>
    <w:rsid w:val="0046634C"/>
    <w:rsid w:val="00466883"/>
    <w:rsid w:val="00466E12"/>
    <w:rsid w:val="00467974"/>
    <w:rsid w:val="00467F5F"/>
    <w:rsid w:val="004710BE"/>
    <w:rsid w:val="0047538F"/>
    <w:rsid w:val="004760AB"/>
    <w:rsid w:val="0047624C"/>
    <w:rsid w:val="00480356"/>
    <w:rsid w:val="00481347"/>
    <w:rsid w:val="00484AD4"/>
    <w:rsid w:val="004853C9"/>
    <w:rsid w:val="0048671C"/>
    <w:rsid w:val="00486FD0"/>
    <w:rsid w:val="004875EC"/>
    <w:rsid w:val="004879AD"/>
    <w:rsid w:val="00491F0B"/>
    <w:rsid w:val="00492356"/>
    <w:rsid w:val="004930E4"/>
    <w:rsid w:val="00494979"/>
    <w:rsid w:val="00494F26"/>
    <w:rsid w:val="00495A17"/>
    <w:rsid w:val="004A001D"/>
    <w:rsid w:val="004A0D01"/>
    <w:rsid w:val="004A10A2"/>
    <w:rsid w:val="004A2190"/>
    <w:rsid w:val="004A2B4D"/>
    <w:rsid w:val="004A454E"/>
    <w:rsid w:val="004A48EC"/>
    <w:rsid w:val="004A5EFB"/>
    <w:rsid w:val="004A7BE0"/>
    <w:rsid w:val="004A7E5A"/>
    <w:rsid w:val="004B030B"/>
    <w:rsid w:val="004B26B9"/>
    <w:rsid w:val="004B4E90"/>
    <w:rsid w:val="004B5F80"/>
    <w:rsid w:val="004B72D7"/>
    <w:rsid w:val="004C26A5"/>
    <w:rsid w:val="004C2980"/>
    <w:rsid w:val="004C3901"/>
    <w:rsid w:val="004C45E1"/>
    <w:rsid w:val="004C4DD1"/>
    <w:rsid w:val="004D1D48"/>
    <w:rsid w:val="004D39CD"/>
    <w:rsid w:val="004D3FAB"/>
    <w:rsid w:val="004D5D51"/>
    <w:rsid w:val="004D6C69"/>
    <w:rsid w:val="004D70B4"/>
    <w:rsid w:val="004D7856"/>
    <w:rsid w:val="004E151E"/>
    <w:rsid w:val="004E1C7D"/>
    <w:rsid w:val="004E43C0"/>
    <w:rsid w:val="004E6045"/>
    <w:rsid w:val="004E66D6"/>
    <w:rsid w:val="004F1A9E"/>
    <w:rsid w:val="004F2FCF"/>
    <w:rsid w:val="004F320E"/>
    <w:rsid w:val="004F4426"/>
    <w:rsid w:val="004F49F4"/>
    <w:rsid w:val="004F51FE"/>
    <w:rsid w:val="004F6FEF"/>
    <w:rsid w:val="004F7952"/>
    <w:rsid w:val="005018E0"/>
    <w:rsid w:val="00502562"/>
    <w:rsid w:val="00502817"/>
    <w:rsid w:val="00502F08"/>
    <w:rsid w:val="00503683"/>
    <w:rsid w:val="005066E6"/>
    <w:rsid w:val="00507695"/>
    <w:rsid w:val="00510265"/>
    <w:rsid w:val="00510C2F"/>
    <w:rsid w:val="00512789"/>
    <w:rsid w:val="005127E5"/>
    <w:rsid w:val="00513BD1"/>
    <w:rsid w:val="005146B9"/>
    <w:rsid w:val="00514D28"/>
    <w:rsid w:val="00515124"/>
    <w:rsid w:val="00515BAB"/>
    <w:rsid w:val="00517607"/>
    <w:rsid w:val="0051790B"/>
    <w:rsid w:val="005203CB"/>
    <w:rsid w:val="0052105F"/>
    <w:rsid w:val="0052116C"/>
    <w:rsid w:val="00521921"/>
    <w:rsid w:val="00523050"/>
    <w:rsid w:val="00523EE4"/>
    <w:rsid w:val="005246B3"/>
    <w:rsid w:val="00525AA3"/>
    <w:rsid w:val="00526AD6"/>
    <w:rsid w:val="00530A6D"/>
    <w:rsid w:val="00530AE8"/>
    <w:rsid w:val="0053320B"/>
    <w:rsid w:val="00533F72"/>
    <w:rsid w:val="00537028"/>
    <w:rsid w:val="00537524"/>
    <w:rsid w:val="00537822"/>
    <w:rsid w:val="00537A90"/>
    <w:rsid w:val="005422F4"/>
    <w:rsid w:val="00543948"/>
    <w:rsid w:val="005443AE"/>
    <w:rsid w:val="005445CB"/>
    <w:rsid w:val="00544F93"/>
    <w:rsid w:val="00550E22"/>
    <w:rsid w:val="005515F6"/>
    <w:rsid w:val="00552801"/>
    <w:rsid w:val="00553C6C"/>
    <w:rsid w:val="00555878"/>
    <w:rsid w:val="005569BC"/>
    <w:rsid w:val="00557689"/>
    <w:rsid w:val="005617DE"/>
    <w:rsid w:val="005659D2"/>
    <w:rsid w:val="00566299"/>
    <w:rsid w:val="005714F5"/>
    <w:rsid w:val="005805B2"/>
    <w:rsid w:val="005806A8"/>
    <w:rsid w:val="00580841"/>
    <w:rsid w:val="00580FA7"/>
    <w:rsid w:val="00580FE4"/>
    <w:rsid w:val="005822DF"/>
    <w:rsid w:val="00584CD8"/>
    <w:rsid w:val="00587568"/>
    <w:rsid w:val="00593D80"/>
    <w:rsid w:val="00594DFF"/>
    <w:rsid w:val="0059668F"/>
    <w:rsid w:val="005968CB"/>
    <w:rsid w:val="00597057"/>
    <w:rsid w:val="005977A9"/>
    <w:rsid w:val="005A067D"/>
    <w:rsid w:val="005A245D"/>
    <w:rsid w:val="005A2625"/>
    <w:rsid w:val="005A2CC1"/>
    <w:rsid w:val="005A7CA5"/>
    <w:rsid w:val="005B3608"/>
    <w:rsid w:val="005B4D32"/>
    <w:rsid w:val="005B564A"/>
    <w:rsid w:val="005B63E1"/>
    <w:rsid w:val="005B6A05"/>
    <w:rsid w:val="005C1974"/>
    <w:rsid w:val="005C721D"/>
    <w:rsid w:val="005C7B17"/>
    <w:rsid w:val="005D26BF"/>
    <w:rsid w:val="005D33CE"/>
    <w:rsid w:val="005D371B"/>
    <w:rsid w:val="005D382C"/>
    <w:rsid w:val="005D3EA6"/>
    <w:rsid w:val="005D5A9D"/>
    <w:rsid w:val="005D6E7B"/>
    <w:rsid w:val="005D7BBB"/>
    <w:rsid w:val="005D7F0D"/>
    <w:rsid w:val="005E0381"/>
    <w:rsid w:val="005E263A"/>
    <w:rsid w:val="005E2CE5"/>
    <w:rsid w:val="005E32CB"/>
    <w:rsid w:val="005E4527"/>
    <w:rsid w:val="005F3243"/>
    <w:rsid w:val="005F3814"/>
    <w:rsid w:val="005F3F97"/>
    <w:rsid w:val="006006F3"/>
    <w:rsid w:val="00600C16"/>
    <w:rsid w:val="00602292"/>
    <w:rsid w:val="006074F3"/>
    <w:rsid w:val="00607A01"/>
    <w:rsid w:val="00607DBD"/>
    <w:rsid w:val="00610DA9"/>
    <w:rsid w:val="006124B5"/>
    <w:rsid w:val="00612F26"/>
    <w:rsid w:val="006132C6"/>
    <w:rsid w:val="0061383A"/>
    <w:rsid w:val="00613FC0"/>
    <w:rsid w:val="00616ADC"/>
    <w:rsid w:val="0061747D"/>
    <w:rsid w:val="00617F9A"/>
    <w:rsid w:val="006207CC"/>
    <w:rsid w:val="00621A48"/>
    <w:rsid w:val="00621F86"/>
    <w:rsid w:val="0062253C"/>
    <w:rsid w:val="00622DA1"/>
    <w:rsid w:val="00624FFB"/>
    <w:rsid w:val="00625217"/>
    <w:rsid w:val="0062602A"/>
    <w:rsid w:val="0062605B"/>
    <w:rsid w:val="006272D3"/>
    <w:rsid w:val="00630324"/>
    <w:rsid w:val="00630D12"/>
    <w:rsid w:val="00634DC9"/>
    <w:rsid w:val="006360AA"/>
    <w:rsid w:val="006362FA"/>
    <w:rsid w:val="00637263"/>
    <w:rsid w:val="006402C2"/>
    <w:rsid w:val="00641C18"/>
    <w:rsid w:val="00642C11"/>
    <w:rsid w:val="00642CB3"/>
    <w:rsid w:val="0064427C"/>
    <w:rsid w:val="00644556"/>
    <w:rsid w:val="00644803"/>
    <w:rsid w:val="00645D87"/>
    <w:rsid w:val="006478CB"/>
    <w:rsid w:val="00651FEE"/>
    <w:rsid w:val="0065415F"/>
    <w:rsid w:val="0065465C"/>
    <w:rsid w:val="00654C15"/>
    <w:rsid w:val="00654DB5"/>
    <w:rsid w:val="0065591E"/>
    <w:rsid w:val="00655C60"/>
    <w:rsid w:val="00655F80"/>
    <w:rsid w:val="006602DA"/>
    <w:rsid w:val="006604E6"/>
    <w:rsid w:val="006605F0"/>
    <w:rsid w:val="006626D8"/>
    <w:rsid w:val="00663841"/>
    <w:rsid w:val="006652B5"/>
    <w:rsid w:val="0066645A"/>
    <w:rsid w:val="00666DB2"/>
    <w:rsid w:val="0067166B"/>
    <w:rsid w:val="00671856"/>
    <w:rsid w:val="00671EFB"/>
    <w:rsid w:val="0067296D"/>
    <w:rsid w:val="00673856"/>
    <w:rsid w:val="00673E4B"/>
    <w:rsid w:val="00675A8D"/>
    <w:rsid w:val="006769C2"/>
    <w:rsid w:val="00681192"/>
    <w:rsid w:val="00681ABF"/>
    <w:rsid w:val="00683179"/>
    <w:rsid w:val="00683AE5"/>
    <w:rsid w:val="00684688"/>
    <w:rsid w:val="00685A4E"/>
    <w:rsid w:val="0069195D"/>
    <w:rsid w:val="00691D67"/>
    <w:rsid w:val="00694E24"/>
    <w:rsid w:val="006978C5"/>
    <w:rsid w:val="006A1946"/>
    <w:rsid w:val="006A264F"/>
    <w:rsid w:val="006A3414"/>
    <w:rsid w:val="006A41DF"/>
    <w:rsid w:val="006A6460"/>
    <w:rsid w:val="006A6AE6"/>
    <w:rsid w:val="006A7DB2"/>
    <w:rsid w:val="006A7E4C"/>
    <w:rsid w:val="006B1617"/>
    <w:rsid w:val="006B39E6"/>
    <w:rsid w:val="006B4D74"/>
    <w:rsid w:val="006B52E6"/>
    <w:rsid w:val="006B6B73"/>
    <w:rsid w:val="006B79FE"/>
    <w:rsid w:val="006C0E9C"/>
    <w:rsid w:val="006C14D2"/>
    <w:rsid w:val="006C2321"/>
    <w:rsid w:val="006C593D"/>
    <w:rsid w:val="006C5CC7"/>
    <w:rsid w:val="006C6FAD"/>
    <w:rsid w:val="006C7F0E"/>
    <w:rsid w:val="006D0D99"/>
    <w:rsid w:val="006D1CF0"/>
    <w:rsid w:val="006D5461"/>
    <w:rsid w:val="006D615B"/>
    <w:rsid w:val="006D6333"/>
    <w:rsid w:val="006D6B87"/>
    <w:rsid w:val="006D73DC"/>
    <w:rsid w:val="006D77BF"/>
    <w:rsid w:val="006E0832"/>
    <w:rsid w:val="006E1002"/>
    <w:rsid w:val="006E2616"/>
    <w:rsid w:val="006E38F9"/>
    <w:rsid w:val="006E4BD7"/>
    <w:rsid w:val="006E725C"/>
    <w:rsid w:val="006F0611"/>
    <w:rsid w:val="006F2355"/>
    <w:rsid w:val="006F3D42"/>
    <w:rsid w:val="006F6C14"/>
    <w:rsid w:val="00700457"/>
    <w:rsid w:val="0070114F"/>
    <w:rsid w:val="0070257A"/>
    <w:rsid w:val="00702634"/>
    <w:rsid w:val="00702784"/>
    <w:rsid w:val="00702ADD"/>
    <w:rsid w:val="00704D44"/>
    <w:rsid w:val="007064CF"/>
    <w:rsid w:val="00710121"/>
    <w:rsid w:val="00712189"/>
    <w:rsid w:val="007130D1"/>
    <w:rsid w:val="007145D6"/>
    <w:rsid w:val="00714946"/>
    <w:rsid w:val="00715CB3"/>
    <w:rsid w:val="00715D3B"/>
    <w:rsid w:val="00716A9B"/>
    <w:rsid w:val="00717B57"/>
    <w:rsid w:val="00717CE9"/>
    <w:rsid w:val="007217AC"/>
    <w:rsid w:val="00722916"/>
    <w:rsid w:val="00724885"/>
    <w:rsid w:val="00730D46"/>
    <w:rsid w:val="0073238B"/>
    <w:rsid w:val="0073346B"/>
    <w:rsid w:val="007335E9"/>
    <w:rsid w:val="00733CAC"/>
    <w:rsid w:val="00736E8C"/>
    <w:rsid w:val="00740CF3"/>
    <w:rsid w:val="00741732"/>
    <w:rsid w:val="00742C8F"/>
    <w:rsid w:val="00744688"/>
    <w:rsid w:val="00744B04"/>
    <w:rsid w:val="00744B53"/>
    <w:rsid w:val="0074533F"/>
    <w:rsid w:val="00746216"/>
    <w:rsid w:val="007466EE"/>
    <w:rsid w:val="00746D8F"/>
    <w:rsid w:val="00746F3F"/>
    <w:rsid w:val="00747158"/>
    <w:rsid w:val="0074743C"/>
    <w:rsid w:val="007559EA"/>
    <w:rsid w:val="00761F7B"/>
    <w:rsid w:val="00762EEC"/>
    <w:rsid w:val="007636F9"/>
    <w:rsid w:val="00765DDC"/>
    <w:rsid w:val="007667DC"/>
    <w:rsid w:val="007669AC"/>
    <w:rsid w:val="0076732D"/>
    <w:rsid w:val="007701FA"/>
    <w:rsid w:val="007708D0"/>
    <w:rsid w:val="007709E7"/>
    <w:rsid w:val="00771CE3"/>
    <w:rsid w:val="00775B05"/>
    <w:rsid w:val="00776228"/>
    <w:rsid w:val="00776CBA"/>
    <w:rsid w:val="00783CD2"/>
    <w:rsid w:val="00783F5F"/>
    <w:rsid w:val="00784226"/>
    <w:rsid w:val="00786879"/>
    <w:rsid w:val="007872F4"/>
    <w:rsid w:val="007913BE"/>
    <w:rsid w:val="00792238"/>
    <w:rsid w:val="00792993"/>
    <w:rsid w:val="00794D44"/>
    <w:rsid w:val="00794EB5"/>
    <w:rsid w:val="00795F4F"/>
    <w:rsid w:val="00796B76"/>
    <w:rsid w:val="007A2748"/>
    <w:rsid w:val="007A2E43"/>
    <w:rsid w:val="007A372B"/>
    <w:rsid w:val="007A3FE8"/>
    <w:rsid w:val="007A4A4A"/>
    <w:rsid w:val="007A6EB6"/>
    <w:rsid w:val="007B2F11"/>
    <w:rsid w:val="007B34B8"/>
    <w:rsid w:val="007B6BC3"/>
    <w:rsid w:val="007B7E6E"/>
    <w:rsid w:val="007C025B"/>
    <w:rsid w:val="007C0538"/>
    <w:rsid w:val="007C3052"/>
    <w:rsid w:val="007C3CB6"/>
    <w:rsid w:val="007C6F30"/>
    <w:rsid w:val="007D07DF"/>
    <w:rsid w:val="007D0C01"/>
    <w:rsid w:val="007D0CAF"/>
    <w:rsid w:val="007D0F07"/>
    <w:rsid w:val="007D19BA"/>
    <w:rsid w:val="007D2B5F"/>
    <w:rsid w:val="007D31BF"/>
    <w:rsid w:val="007D5FCB"/>
    <w:rsid w:val="007D67E9"/>
    <w:rsid w:val="007E007C"/>
    <w:rsid w:val="007E235C"/>
    <w:rsid w:val="007E5266"/>
    <w:rsid w:val="007F0A31"/>
    <w:rsid w:val="007F0D76"/>
    <w:rsid w:val="007F0FE5"/>
    <w:rsid w:val="007F2570"/>
    <w:rsid w:val="007F26FC"/>
    <w:rsid w:val="007F5090"/>
    <w:rsid w:val="007F6B20"/>
    <w:rsid w:val="008010B0"/>
    <w:rsid w:val="0080278F"/>
    <w:rsid w:val="00802EFA"/>
    <w:rsid w:val="008035C5"/>
    <w:rsid w:val="00803722"/>
    <w:rsid w:val="008041AE"/>
    <w:rsid w:val="00805796"/>
    <w:rsid w:val="00807C3B"/>
    <w:rsid w:val="00807CA8"/>
    <w:rsid w:val="0081097B"/>
    <w:rsid w:val="00811B58"/>
    <w:rsid w:val="00813EC5"/>
    <w:rsid w:val="00817227"/>
    <w:rsid w:val="00822540"/>
    <w:rsid w:val="008236F2"/>
    <w:rsid w:val="00823D83"/>
    <w:rsid w:val="00824748"/>
    <w:rsid w:val="008250E3"/>
    <w:rsid w:val="0082680B"/>
    <w:rsid w:val="008270E7"/>
    <w:rsid w:val="008279B6"/>
    <w:rsid w:val="00827B92"/>
    <w:rsid w:val="00827C8F"/>
    <w:rsid w:val="00831A00"/>
    <w:rsid w:val="00833C16"/>
    <w:rsid w:val="00833D37"/>
    <w:rsid w:val="00834CA8"/>
    <w:rsid w:val="00835B5D"/>
    <w:rsid w:val="0083607B"/>
    <w:rsid w:val="008375B3"/>
    <w:rsid w:val="00840D42"/>
    <w:rsid w:val="008426EA"/>
    <w:rsid w:val="00843478"/>
    <w:rsid w:val="008435B2"/>
    <w:rsid w:val="00843E47"/>
    <w:rsid w:val="0084501E"/>
    <w:rsid w:val="00846D45"/>
    <w:rsid w:val="00847E51"/>
    <w:rsid w:val="008522C4"/>
    <w:rsid w:val="00852BE7"/>
    <w:rsid w:val="008536A1"/>
    <w:rsid w:val="00855ECB"/>
    <w:rsid w:val="00860290"/>
    <w:rsid w:val="00860A33"/>
    <w:rsid w:val="008618CD"/>
    <w:rsid w:val="0086336B"/>
    <w:rsid w:val="00864E5A"/>
    <w:rsid w:val="00865337"/>
    <w:rsid w:val="008676AF"/>
    <w:rsid w:val="00867DAC"/>
    <w:rsid w:val="00873309"/>
    <w:rsid w:val="008736D4"/>
    <w:rsid w:val="0088077E"/>
    <w:rsid w:val="00880BD7"/>
    <w:rsid w:val="008832A2"/>
    <w:rsid w:val="00885655"/>
    <w:rsid w:val="0089004B"/>
    <w:rsid w:val="008901B0"/>
    <w:rsid w:val="008909F9"/>
    <w:rsid w:val="00890CA8"/>
    <w:rsid w:val="00891646"/>
    <w:rsid w:val="00891F0C"/>
    <w:rsid w:val="008931B0"/>
    <w:rsid w:val="0089363A"/>
    <w:rsid w:val="00893BD7"/>
    <w:rsid w:val="008941E1"/>
    <w:rsid w:val="00894568"/>
    <w:rsid w:val="008945E2"/>
    <w:rsid w:val="00896A02"/>
    <w:rsid w:val="00897524"/>
    <w:rsid w:val="008A064B"/>
    <w:rsid w:val="008A0697"/>
    <w:rsid w:val="008A26AB"/>
    <w:rsid w:val="008A49C5"/>
    <w:rsid w:val="008A7520"/>
    <w:rsid w:val="008A7A94"/>
    <w:rsid w:val="008B0EC5"/>
    <w:rsid w:val="008B111C"/>
    <w:rsid w:val="008B236C"/>
    <w:rsid w:val="008B337A"/>
    <w:rsid w:val="008B526C"/>
    <w:rsid w:val="008B68D4"/>
    <w:rsid w:val="008B7E94"/>
    <w:rsid w:val="008C239A"/>
    <w:rsid w:val="008C335E"/>
    <w:rsid w:val="008C4CA3"/>
    <w:rsid w:val="008C5695"/>
    <w:rsid w:val="008C5A37"/>
    <w:rsid w:val="008C5EBC"/>
    <w:rsid w:val="008D04A2"/>
    <w:rsid w:val="008D0D1B"/>
    <w:rsid w:val="008D286D"/>
    <w:rsid w:val="008D28EA"/>
    <w:rsid w:val="008D2B83"/>
    <w:rsid w:val="008D35E8"/>
    <w:rsid w:val="008D3CB8"/>
    <w:rsid w:val="008D4370"/>
    <w:rsid w:val="008D724F"/>
    <w:rsid w:val="008E0843"/>
    <w:rsid w:val="008E1C23"/>
    <w:rsid w:val="008E2A0D"/>
    <w:rsid w:val="008E2E52"/>
    <w:rsid w:val="008E2EBF"/>
    <w:rsid w:val="008E5735"/>
    <w:rsid w:val="008E5785"/>
    <w:rsid w:val="008E5DFA"/>
    <w:rsid w:val="008E5F10"/>
    <w:rsid w:val="008F2846"/>
    <w:rsid w:val="008F2D04"/>
    <w:rsid w:val="008F3488"/>
    <w:rsid w:val="008F6CDB"/>
    <w:rsid w:val="008F718A"/>
    <w:rsid w:val="008F745A"/>
    <w:rsid w:val="00900252"/>
    <w:rsid w:val="00901339"/>
    <w:rsid w:val="00901D0F"/>
    <w:rsid w:val="00902D6B"/>
    <w:rsid w:val="00905472"/>
    <w:rsid w:val="00906EEC"/>
    <w:rsid w:val="00907B51"/>
    <w:rsid w:val="00911148"/>
    <w:rsid w:val="00915981"/>
    <w:rsid w:val="00915E56"/>
    <w:rsid w:val="0091774D"/>
    <w:rsid w:val="00920584"/>
    <w:rsid w:val="009222D5"/>
    <w:rsid w:val="009228A7"/>
    <w:rsid w:val="0092300B"/>
    <w:rsid w:val="00923B07"/>
    <w:rsid w:val="009278B7"/>
    <w:rsid w:val="00927DC1"/>
    <w:rsid w:val="009301E7"/>
    <w:rsid w:val="009310DE"/>
    <w:rsid w:val="0093166B"/>
    <w:rsid w:val="0093341F"/>
    <w:rsid w:val="009347DB"/>
    <w:rsid w:val="00937687"/>
    <w:rsid w:val="0094583E"/>
    <w:rsid w:val="00946A71"/>
    <w:rsid w:val="00946E8D"/>
    <w:rsid w:val="00947BDE"/>
    <w:rsid w:val="00951872"/>
    <w:rsid w:val="00951A85"/>
    <w:rsid w:val="009520BE"/>
    <w:rsid w:val="0095217C"/>
    <w:rsid w:val="00952D16"/>
    <w:rsid w:val="0095319C"/>
    <w:rsid w:val="00953BA1"/>
    <w:rsid w:val="009570CD"/>
    <w:rsid w:val="00957FAF"/>
    <w:rsid w:val="00960A12"/>
    <w:rsid w:val="00963A25"/>
    <w:rsid w:val="009642A7"/>
    <w:rsid w:val="00964497"/>
    <w:rsid w:val="00966165"/>
    <w:rsid w:val="0096622B"/>
    <w:rsid w:val="00967EF3"/>
    <w:rsid w:val="00972B67"/>
    <w:rsid w:val="00972D9C"/>
    <w:rsid w:val="00972EFC"/>
    <w:rsid w:val="009730FD"/>
    <w:rsid w:val="00974126"/>
    <w:rsid w:val="00974221"/>
    <w:rsid w:val="009802DE"/>
    <w:rsid w:val="0098280B"/>
    <w:rsid w:val="00983A3A"/>
    <w:rsid w:val="009916C7"/>
    <w:rsid w:val="00991E81"/>
    <w:rsid w:val="009929AA"/>
    <w:rsid w:val="009936B8"/>
    <w:rsid w:val="00994415"/>
    <w:rsid w:val="009946B7"/>
    <w:rsid w:val="0099493E"/>
    <w:rsid w:val="00994965"/>
    <w:rsid w:val="00996764"/>
    <w:rsid w:val="009978FE"/>
    <w:rsid w:val="009A0D3C"/>
    <w:rsid w:val="009A36BE"/>
    <w:rsid w:val="009A558A"/>
    <w:rsid w:val="009A5E6C"/>
    <w:rsid w:val="009A5EBE"/>
    <w:rsid w:val="009A7C0B"/>
    <w:rsid w:val="009B2EBD"/>
    <w:rsid w:val="009B42AF"/>
    <w:rsid w:val="009B4E43"/>
    <w:rsid w:val="009B636B"/>
    <w:rsid w:val="009B78BF"/>
    <w:rsid w:val="009B7A44"/>
    <w:rsid w:val="009C0518"/>
    <w:rsid w:val="009C13B2"/>
    <w:rsid w:val="009C14AC"/>
    <w:rsid w:val="009C1AD5"/>
    <w:rsid w:val="009C2088"/>
    <w:rsid w:val="009C579F"/>
    <w:rsid w:val="009C5E42"/>
    <w:rsid w:val="009C67AF"/>
    <w:rsid w:val="009D0754"/>
    <w:rsid w:val="009D0796"/>
    <w:rsid w:val="009D649A"/>
    <w:rsid w:val="009D767F"/>
    <w:rsid w:val="009E7A28"/>
    <w:rsid w:val="009E7F32"/>
    <w:rsid w:val="009F1BEA"/>
    <w:rsid w:val="009F41CD"/>
    <w:rsid w:val="009F632A"/>
    <w:rsid w:val="00A061A5"/>
    <w:rsid w:val="00A075D3"/>
    <w:rsid w:val="00A12CDE"/>
    <w:rsid w:val="00A13279"/>
    <w:rsid w:val="00A13534"/>
    <w:rsid w:val="00A15FD6"/>
    <w:rsid w:val="00A161F3"/>
    <w:rsid w:val="00A1640B"/>
    <w:rsid w:val="00A17DF7"/>
    <w:rsid w:val="00A2360E"/>
    <w:rsid w:val="00A23FD6"/>
    <w:rsid w:val="00A25267"/>
    <w:rsid w:val="00A26D55"/>
    <w:rsid w:val="00A26D56"/>
    <w:rsid w:val="00A27D6F"/>
    <w:rsid w:val="00A32848"/>
    <w:rsid w:val="00A32B2B"/>
    <w:rsid w:val="00A33ACA"/>
    <w:rsid w:val="00A34599"/>
    <w:rsid w:val="00A3534D"/>
    <w:rsid w:val="00A3600D"/>
    <w:rsid w:val="00A366AF"/>
    <w:rsid w:val="00A369D9"/>
    <w:rsid w:val="00A42514"/>
    <w:rsid w:val="00A429FC"/>
    <w:rsid w:val="00A42F90"/>
    <w:rsid w:val="00A43EC4"/>
    <w:rsid w:val="00A46985"/>
    <w:rsid w:val="00A473DC"/>
    <w:rsid w:val="00A509ED"/>
    <w:rsid w:val="00A515C8"/>
    <w:rsid w:val="00A5263A"/>
    <w:rsid w:val="00A53815"/>
    <w:rsid w:val="00A53920"/>
    <w:rsid w:val="00A55194"/>
    <w:rsid w:val="00A56A6B"/>
    <w:rsid w:val="00A61439"/>
    <w:rsid w:val="00A61B49"/>
    <w:rsid w:val="00A61C5D"/>
    <w:rsid w:val="00A62BC7"/>
    <w:rsid w:val="00A634CA"/>
    <w:rsid w:val="00A63573"/>
    <w:rsid w:val="00A64985"/>
    <w:rsid w:val="00A65D7A"/>
    <w:rsid w:val="00A669CC"/>
    <w:rsid w:val="00A76E2C"/>
    <w:rsid w:val="00A83B28"/>
    <w:rsid w:val="00A842D4"/>
    <w:rsid w:val="00A84C55"/>
    <w:rsid w:val="00A8648F"/>
    <w:rsid w:val="00A8779D"/>
    <w:rsid w:val="00A87A89"/>
    <w:rsid w:val="00A93237"/>
    <w:rsid w:val="00A95576"/>
    <w:rsid w:val="00A960A7"/>
    <w:rsid w:val="00A9635A"/>
    <w:rsid w:val="00A964AC"/>
    <w:rsid w:val="00AA0C4C"/>
    <w:rsid w:val="00AA19BD"/>
    <w:rsid w:val="00AA2FD5"/>
    <w:rsid w:val="00AA33CC"/>
    <w:rsid w:val="00AA3E67"/>
    <w:rsid w:val="00AA4881"/>
    <w:rsid w:val="00AA5917"/>
    <w:rsid w:val="00AA74F2"/>
    <w:rsid w:val="00AB53C8"/>
    <w:rsid w:val="00AB6361"/>
    <w:rsid w:val="00AB63EB"/>
    <w:rsid w:val="00AB7B62"/>
    <w:rsid w:val="00AC18A4"/>
    <w:rsid w:val="00AC3ED1"/>
    <w:rsid w:val="00AC442B"/>
    <w:rsid w:val="00AC4665"/>
    <w:rsid w:val="00AD5748"/>
    <w:rsid w:val="00AD59CF"/>
    <w:rsid w:val="00AE09DE"/>
    <w:rsid w:val="00AE0AEA"/>
    <w:rsid w:val="00AE1BA9"/>
    <w:rsid w:val="00AE1CC6"/>
    <w:rsid w:val="00AE42B3"/>
    <w:rsid w:val="00AE4415"/>
    <w:rsid w:val="00AE646B"/>
    <w:rsid w:val="00AE69CF"/>
    <w:rsid w:val="00AE735E"/>
    <w:rsid w:val="00AE7A43"/>
    <w:rsid w:val="00AF0FF6"/>
    <w:rsid w:val="00AF128C"/>
    <w:rsid w:val="00AF2FE9"/>
    <w:rsid w:val="00AF3B3F"/>
    <w:rsid w:val="00AF44CA"/>
    <w:rsid w:val="00AF4A72"/>
    <w:rsid w:val="00AF4F4C"/>
    <w:rsid w:val="00AF5A82"/>
    <w:rsid w:val="00B00A7E"/>
    <w:rsid w:val="00B037E1"/>
    <w:rsid w:val="00B04A3F"/>
    <w:rsid w:val="00B07928"/>
    <w:rsid w:val="00B11355"/>
    <w:rsid w:val="00B114A4"/>
    <w:rsid w:val="00B15539"/>
    <w:rsid w:val="00B16126"/>
    <w:rsid w:val="00B20EBE"/>
    <w:rsid w:val="00B21271"/>
    <w:rsid w:val="00B239EC"/>
    <w:rsid w:val="00B24E7D"/>
    <w:rsid w:val="00B256A8"/>
    <w:rsid w:val="00B25EDA"/>
    <w:rsid w:val="00B26F7D"/>
    <w:rsid w:val="00B3156D"/>
    <w:rsid w:val="00B35DB2"/>
    <w:rsid w:val="00B364B1"/>
    <w:rsid w:val="00B402F6"/>
    <w:rsid w:val="00B41E84"/>
    <w:rsid w:val="00B42513"/>
    <w:rsid w:val="00B42A0C"/>
    <w:rsid w:val="00B43DD3"/>
    <w:rsid w:val="00B44032"/>
    <w:rsid w:val="00B44200"/>
    <w:rsid w:val="00B447E9"/>
    <w:rsid w:val="00B44B3C"/>
    <w:rsid w:val="00B44CDA"/>
    <w:rsid w:val="00B44DB0"/>
    <w:rsid w:val="00B462D0"/>
    <w:rsid w:val="00B46724"/>
    <w:rsid w:val="00B52384"/>
    <w:rsid w:val="00B53064"/>
    <w:rsid w:val="00B5374B"/>
    <w:rsid w:val="00B54E09"/>
    <w:rsid w:val="00B55593"/>
    <w:rsid w:val="00B55786"/>
    <w:rsid w:val="00B5624F"/>
    <w:rsid w:val="00B60088"/>
    <w:rsid w:val="00B600EA"/>
    <w:rsid w:val="00B63100"/>
    <w:rsid w:val="00B63B56"/>
    <w:rsid w:val="00B65805"/>
    <w:rsid w:val="00B66DCB"/>
    <w:rsid w:val="00B67E53"/>
    <w:rsid w:val="00B70EAA"/>
    <w:rsid w:val="00B713FE"/>
    <w:rsid w:val="00B7157E"/>
    <w:rsid w:val="00B723BE"/>
    <w:rsid w:val="00B74A82"/>
    <w:rsid w:val="00B753FC"/>
    <w:rsid w:val="00B77225"/>
    <w:rsid w:val="00B832C5"/>
    <w:rsid w:val="00B83E45"/>
    <w:rsid w:val="00B83FB5"/>
    <w:rsid w:val="00B850AF"/>
    <w:rsid w:val="00B868B0"/>
    <w:rsid w:val="00B91EAD"/>
    <w:rsid w:val="00B93590"/>
    <w:rsid w:val="00B9558D"/>
    <w:rsid w:val="00B959DC"/>
    <w:rsid w:val="00B978CF"/>
    <w:rsid w:val="00BA3162"/>
    <w:rsid w:val="00BA31EA"/>
    <w:rsid w:val="00BA4312"/>
    <w:rsid w:val="00BA58C8"/>
    <w:rsid w:val="00BA6A9C"/>
    <w:rsid w:val="00BB088D"/>
    <w:rsid w:val="00BB3F1C"/>
    <w:rsid w:val="00BB5ECA"/>
    <w:rsid w:val="00BB7866"/>
    <w:rsid w:val="00BC0C46"/>
    <w:rsid w:val="00BC1975"/>
    <w:rsid w:val="00BC1DC1"/>
    <w:rsid w:val="00BC29FB"/>
    <w:rsid w:val="00BC3510"/>
    <w:rsid w:val="00BC5300"/>
    <w:rsid w:val="00BD0562"/>
    <w:rsid w:val="00BD1A02"/>
    <w:rsid w:val="00BD24CE"/>
    <w:rsid w:val="00BD2FB1"/>
    <w:rsid w:val="00BD35EC"/>
    <w:rsid w:val="00BD3BB7"/>
    <w:rsid w:val="00BD3F21"/>
    <w:rsid w:val="00BD40FA"/>
    <w:rsid w:val="00BD4840"/>
    <w:rsid w:val="00BD5A39"/>
    <w:rsid w:val="00BD5C32"/>
    <w:rsid w:val="00BE10BF"/>
    <w:rsid w:val="00BE170C"/>
    <w:rsid w:val="00BE25BC"/>
    <w:rsid w:val="00BE2A6D"/>
    <w:rsid w:val="00BE2F5E"/>
    <w:rsid w:val="00BE3147"/>
    <w:rsid w:val="00BE3915"/>
    <w:rsid w:val="00BE4975"/>
    <w:rsid w:val="00BE4BE8"/>
    <w:rsid w:val="00BE5B51"/>
    <w:rsid w:val="00BE703C"/>
    <w:rsid w:val="00BE7FFE"/>
    <w:rsid w:val="00BF09AA"/>
    <w:rsid w:val="00BF1BFA"/>
    <w:rsid w:val="00BF2972"/>
    <w:rsid w:val="00BF3572"/>
    <w:rsid w:val="00BF417A"/>
    <w:rsid w:val="00BF6BB3"/>
    <w:rsid w:val="00BF7640"/>
    <w:rsid w:val="00BF7D54"/>
    <w:rsid w:val="00C00E41"/>
    <w:rsid w:val="00C00F83"/>
    <w:rsid w:val="00C01533"/>
    <w:rsid w:val="00C015DA"/>
    <w:rsid w:val="00C01C99"/>
    <w:rsid w:val="00C024ED"/>
    <w:rsid w:val="00C0267A"/>
    <w:rsid w:val="00C02C4A"/>
    <w:rsid w:val="00C02FBD"/>
    <w:rsid w:val="00C03936"/>
    <w:rsid w:val="00C047B2"/>
    <w:rsid w:val="00C1046C"/>
    <w:rsid w:val="00C13DA1"/>
    <w:rsid w:val="00C15939"/>
    <w:rsid w:val="00C16D27"/>
    <w:rsid w:val="00C17D02"/>
    <w:rsid w:val="00C203BD"/>
    <w:rsid w:val="00C20ABB"/>
    <w:rsid w:val="00C20B95"/>
    <w:rsid w:val="00C20C50"/>
    <w:rsid w:val="00C22E40"/>
    <w:rsid w:val="00C22EAF"/>
    <w:rsid w:val="00C2429A"/>
    <w:rsid w:val="00C242C7"/>
    <w:rsid w:val="00C268B2"/>
    <w:rsid w:val="00C31245"/>
    <w:rsid w:val="00C3141C"/>
    <w:rsid w:val="00C32223"/>
    <w:rsid w:val="00C3267C"/>
    <w:rsid w:val="00C35B8A"/>
    <w:rsid w:val="00C36E32"/>
    <w:rsid w:val="00C36F87"/>
    <w:rsid w:val="00C43DA3"/>
    <w:rsid w:val="00C449E7"/>
    <w:rsid w:val="00C45040"/>
    <w:rsid w:val="00C45579"/>
    <w:rsid w:val="00C477C3"/>
    <w:rsid w:val="00C50100"/>
    <w:rsid w:val="00C508D3"/>
    <w:rsid w:val="00C50CB7"/>
    <w:rsid w:val="00C511B8"/>
    <w:rsid w:val="00C51B28"/>
    <w:rsid w:val="00C51D9B"/>
    <w:rsid w:val="00C51DCC"/>
    <w:rsid w:val="00C52833"/>
    <w:rsid w:val="00C52AF7"/>
    <w:rsid w:val="00C53351"/>
    <w:rsid w:val="00C540AB"/>
    <w:rsid w:val="00C54E58"/>
    <w:rsid w:val="00C5558A"/>
    <w:rsid w:val="00C56CB8"/>
    <w:rsid w:val="00C57E6B"/>
    <w:rsid w:val="00C60E03"/>
    <w:rsid w:val="00C63C8C"/>
    <w:rsid w:val="00C6415E"/>
    <w:rsid w:val="00C66CD3"/>
    <w:rsid w:val="00C67438"/>
    <w:rsid w:val="00C67831"/>
    <w:rsid w:val="00C67A19"/>
    <w:rsid w:val="00C67E12"/>
    <w:rsid w:val="00C67F89"/>
    <w:rsid w:val="00C7109B"/>
    <w:rsid w:val="00C73ED2"/>
    <w:rsid w:val="00C75DD0"/>
    <w:rsid w:val="00C76A5B"/>
    <w:rsid w:val="00C76C5B"/>
    <w:rsid w:val="00C77145"/>
    <w:rsid w:val="00C77C8B"/>
    <w:rsid w:val="00C77E81"/>
    <w:rsid w:val="00C77F6C"/>
    <w:rsid w:val="00C805CF"/>
    <w:rsid w:val="00C8130D"/>
    <w:rsid w:val="00C81E20"/>
    <w:rsid w:val="00C840D0"/>
    <w:rsid w:val="00C8461C"/>
    <w:rsid w:val="00C85DA1"/>
    <w:rsid w:val="00C85E20"/>
    <w:rsid w:val="00C865DC"/>
    <w:rsid w:val="00C92413"/>
    <w:rsid w:val="00C93136"/>
    <w:rsid w:val="00C96636"/>
    <w:rsid w:val="00C97C8F"/>
    <w:rsid w:val="00C97E1D"/>
    <w:rsid w:val="00C97E41"/>
    <w:rsid w:val="00CA13F8"/>
    <w:rsid w:val="00CA1F22"/>
    <w:rsid w:val="00CA374C"/>
    <w:rsid w:val="00CA39B4"/>
    <w:rsid w:val="00CA49DD"/>
    <w:rsid w:val="00CA6512"/>
    <w:rsid w:val="00CB11B7"/>
    <w:rsid w:val="00CB1EE8"/>
    <w:rsid w:val="00CB2507"/>
    <w:rsid w:val="00CB3686"/>
    <w:rsid w:val="00CB3A8E"/>
    <w:rsid w:val="00CB3B34"/>
    <w:rsid w:val="00CB50BA"/>
    <w:rsid w:val="00CB62DC"/>
    <w:rsid w:val="00CB762E"/>
    <w:rsid w:val="00CC1E8B"/>
    <w:rsid w:val="00CC2573"/>
    <w:rsid w:val="00CC3373"/>
    <w:rsid w:val="00CC3E0F"/>
    <w:rsid w:val="00CC4AA2"/>
    <w:rsid w:val="00CC62D5"/>
    <w:rsid w:val="00CC73B3"/>
    <w:rsid w:val="00CD0CA1"/>
    <w:rsid w:val="00CD1014"/>
    <w:rsid w:val="00CD2F4A"/>
    <w:rsid w:val="00CD33C0"/>
    <w:rsid w:val="00CD429B"/>
    <w:rsid w:val="00CD61E9"/>
    <w:rsid w:val="00CD6292"/>
    <w:rsid w:val="00CE293E"/>
    <w:rsid w:val="00CE2C34"/>
    <w:rsid w:val="00CE3255"/>
    <w:rsid w:val="00CE3E2A"/>
    <w:rsid w:val="00CE5A02"/>
    <w:rsid w:val="00CE663D"/>
    <w:rsid w:val="00CE7C0F"/>
    <w:rsid w:val="00CF0B26"/>
    <w:rsid w:val="00CF59AE"/>
    <w:rsid w:val="00CF6B7E"/>
    <w:rsid w:val="00CF79F2"/>
    <w:rsid w:val="00D00383"/>
    <w:rsid w:val="00D01C3D"/>
    <w:rsid w:val="00D03D72"/>
    <w:rsid w:val="00D07405"/>
    <w:rsid w:val="00D10C26"/>
    <w:rsid w:val="00D134D1"/>
    <w:rsid w:val="00D1556F"/>
    <w:rsid w:val="00D15614"/>
    <w:rsid w:val="00D164F6"/>
    <w:rsid w:val="00D173BC"/>
    <w:rsid w:val="00D17936"/>
    <w:rsid w:val="00D17BAB"/>
    <w:rsid w:val="00D2293A"/>
    <w:rsid w:val="00D22F4F"/>
    <w:rsid w:val="00D25232"/>
    <w:rsid w:val="00D2714F"/>
    <w:rsid w:val="00D276C0"/>
    <w:rsid w:val="00D27B3A"/>
    <w:rsid w:val="00D303BE"/>
    <w:rsid w:val="00D31EED"/>
    <w:rsid w:val="00D3295F"/>
    <w:rsid w:val="00D34391"/>
    <w:rsid w:val="00D34C89"/>
    <w:rsid w:val="00D350C7"/>
    <w:rsid w:val="00D35325"/>
    <w:rsid w:val="00D3576E"/>
    <w:rsid w:val="00D3618C"/>
    <w:rsid w:val="00D36885"/>
    <w:rsid w:val="00D36E60"/>
    <w:rsid w:val="00D37D37"/>
    <w:rsid w:val="00D40BAF"/>
    <w:rsid w:val="00D41B3A"/>
    <w:rsid w:val="00D42E35"/>
    <w:rsid w:val="00D43ACF"/>
    <w:rsid w:val="00D47548"/>
    <w:rsid w:val="00D511B3"/>
    <w:rsid w:val="00D52AF4"/>
    <w:rsid w:val="00D52B6B"/>
    <w:rsid w:val="00D53E01"/>
    <w:rsid w:val="00D54898"/>
    <w:rsid w:val="00D56590"/>
    <w:rsid w:val="00D570A6"/>
    <w:rsid w:val="00D57B91"/>
    <w:rsid w:val="00D60A09"/>
    <w:rsid w:val="00D63AC7"/>
    <w:rsid w:val="00D6693B"/>
    <w:rsid w:val="00D71FEC"/>
    <w:rsid w:val="00D720C3"/>
    <w:rsid w:val="00D72E3D"/>
    <w:rsid w:val="00D74F0E"/>
    <w:rsid w:val="00D77E00"/>
    <w:rsid w:val="00D8014F"/>
    <w:rsid w:val="00D83462"/>
    <w:rsid w:val="00D83EDD"/>
    <w:rsid w:val="00D84780"/>
    <w:rsid w:val="00D8773F"/>
    <w:rsid w:val="00D879C3"/>
    <w:rsid w:val="00D90487"/>
    <w:rsid w:val="00D95916"/>
    <w:rsid w:val="00D97E39"/>
    <w:rsid w:val="00DA1A08"/>
    <w:rsid w:val="00DA2092"/>
    <w:rsid w:val="00DA28C4"/>
    <w:rsid w:val="00DA2D76"/>
    <w:rsid w:val="00DA4E15"/>
    <w:rsid w:val="00DA693A"/>
    <w:rsid w:val="00DA7727"/>
    <w:rsid w:val="00DB0E26"/>
    <w:rsid w:val="00DB3EE4"/>
    <w:rsid w:val="00DB4529"/>
    <w:rsid w:val="00DB6A31"/>
    <w:rsid w:val="00DC44B3"/>
    <w:rsid w:val="00DC746C"/>
    <w:rsid w:val="00DD2C98"/>
    <w:rsid w:val="00DD5947"/>
    <w:rsid w:val="00DD68F5"/>
    <w:rsid w:val="00DD6EAA"/>
    <w:rsid w:val="00DE2A15"/>
    <w:rsid w:val="00DE582C"/>
    <w:rsid w:val="00DE5F1C"/>
    <w:rsid w:val="00DE6AFF"/>
    <w:rsid w:val="00DE7B61"/>
    <w:rsid w:val="00DF0C51"/>
    <w:rsid w:val="00DF10A5"/>
    <w:rsid w:val="00DF1876"/>
    <w:rsid w:val="00DF29C1"/>
    <w:rsid w:val="00DF3FC6"/>
    <w:rsid w:val="00DF490E"/>
    <w:rsid w:val="00DF736E"/>
    <w:rsid w:val="00E01315"/>
    <w:rsid w:val="00E01685"/>
    <w:rsid w:val="00E02DCE"/>
    <w:rsid w:val="00E03944"/>
    <w:rsid w:val="00E042E4"/>
    <w:rsid w:val="00E07120"/>
    <w:rsid w:val="00E0738C"/>
    <w:rsid w:val="00E07551"/>
    <w:rsid w:val="00E106CC"/>
    <w:rsid w:val="00E10B8D"/>
    <w:rsid w:val="00E11A01"/>
    <w:rsid w:val="00E124D7"/>
    <w:rsid w:val="00E12882"/>
    <w:rsid w:val="00E1390C"/>
    <w:rsid w:val="00E1433A"/>
    <w:rsid w:val="00E20921"/>
    <w:rsid w:val="00E216FF"/>
    <w:rsid w:val="00E24292"/>
    <w:rsid w:val="00E263C4"/>
    <w:rsid w:val="00E30E53"/>
    <w:rsid w:val="00E30F07"/>
    <w:rsid w:val="00E3187C"/>
    <w:rsid w:val="00E31B22"/>
    <w:rsid w:val="00E3365C"/>
    <w:rsid w:val="00E340F4"/>
    <w:rsid w:val="00E34433"/>
    <w:rsid w:val="00E36137"/>
    <w:rsid w:val="00E36236"/>
    <w:rsid w:val="00E37C16"/>
    <w:rsid w:val="00E402FB"/>
    <w:rsid w:val="00E40F37"/>
    <w:rsid w:val="00E411A0"/>
    <w:rsid w:val="00E41BF3"/>
    <w:rsid w:val="00E41C1B"/>
    <w:rsid w:val="00E428E8"/>
    <w:rsid w:val="00E42967"/>
    <w:rsid w:val="00E44056"/>
    <w:rsid w:val="00E44144"/>
    <w:rsid w:val="00E45399"/>
    <w:rsid w:val="00E5165D"/>
    <w:rsid w:val="00E52E00"/>
    <w:rsid w:val="00E54152"/>
    <w:rsid w:val="00E5457B"/>
    <w:rsid w:val="00E60AF1"/>
    <w:rsid w:val="00E60DFB"/>
    <w:rsid w:val="00E614F9"/>
    <w:rsid w:val="00E61989"/>
    <w:rsid w:val="00E61EE0"/>
    <w:rsid w:val="00E627CE"/>
    <w:rsid w:val="00E633A2"/>
    <w:rsid w:val="00E63752"/>
    <w:rsid w:val="00E63866"/>
    <w:rsid w:val="00E63A37"/>
    <w:rsid w:val="00E65EAD"/>
    <w:rsid w:val="00E667D9"/>
    <w:rsid w:val="00E668FB"/>
    <w:rsid w:val="00E669E6"/>
    <w:rsid w:val="00E66AE8"/>
    <w:rsid w:val="00E746CC"/>
    <w:rsid w:val="00E74FE2"/>
    <w:rsid w:val="00E75B81"/>
    <w:rsid w:val="00E75EE5"/>
    <w:rsid w:val="00E76B8C"/>
    <w:rsid w:val="00E76C75"/>
    <w:rsid w:val="00E80C92"/>
    <w:rsid w:val="00E80D1D"/>
    <w:rsid w:val="00E81650"/>
    <w:rsid w:val="00E820A9"/>
    <w:rsid w:val="00E83021"/>
    <w:rsid w:val="00E85CE1"/>
    <w:rsid w:val="00E85ED6"/>
    <w:rsid w:val="00E864A2"/>
    <w:rsid w:val="00E87D15"/>
    <w:rsid w:val="00E90828"/>
    <w:rsid w:val="00E91F39"/>
    <w:rsid w:val="00E92671"/>
    <w:rsid w:val="00E92CBB"/>
    <w:rsid w:val="00E9314A"/>
    <w:rsid w:val="00E9466C"/>
    <w:rsid w:val="00E94A0D"/>
    <w:rsid w:val="00EA12D7"/>
    <w:rsid w:val="00EA4B32"/>
    <w:rsid w:val="00EA6067"/>
    <w:rsid w:val="00EA728C"/>
    <w:rsid w:val="00EA76F8"/>
    <w:rsid w:val="00EB0246"/>
    <w:rsid w:val="00EB0B1F"/>
    <w:rsid w:val="00EB13A3"/>
    <w:rsid w:val="00EB2197"/>
    <w:rsid w:val="00EB2FE1"/>
    <w:rsid w:val="00EB39BA"/>
    <w:rsid w:val="00EB480B"/>
    <w:rsid w:val="00EB66E8"/>
    <w:rsid w:val="00EB6C55"/>
    <w:rsid w:val="00EB7354"/>
    <w:rsid w:val="00EB79B6"/>
    <w:rsid w:val="00EC1892"/>
    <w:rsid w:val="00EC1C45"/>
    <w:rsid w:val="00EC4D32"/>
    <w:rsid w:val="00EC6D8E"/>
    <w:rsid w:val="00ED6479"/>
    <w:rsid w:val="00ED7DEA"/>
    <w:rsid w:val="00EE1F0A"/>
    <w:rsid w:val="00EE2A9D"/>
    <w:rsid w:val="00EE2F6C"/>
    <w:rsid w:val="00EE718A"/>
    <w:rsid w:val="00EF1122"/>
    <w:rsid w:val="00EF28B0"/>
    <w:rsid w:val="00EF378F"/>
    <w:rsid w:val="00EF39A5"/>
    <w:rsid w:val="00EF497E"/>
    <w:rsid w:val="00EF5EC0"/>
    <w:rsid w:val="00EF747C"/>
    <w:rsid w:val="00F00C02"/>
    <w:rsid w:val="00F01451"/>
    <w:rsid w:val="00F019F1"/>
    <w:rsid w:val="00F01C54"/>
    <w:rsid w:val="00F01CAD"/>
    <w:rsid w:val="00F04640"/>
    <w:rsid w:val="00F0599C"/>
    <w:rsid w:val="00F06F36"/>
    <w:rsid w:val="00F07CCA"/>
    <w:rsid w:val="00F106E3"/>
    <w:rsid w:val="00F139FE"/>
    <w:rsid w:val="00F160A5"/>
    <w:rsid w:val="00F202EB"/>
    <w:rsid w:val="00F245E4"/>
    <w:rsid w:val="00F250C3"/>
    <w:rsid w:val="00F251E9"/>
    <w:rsid w:val="00F2540B"/>
    <w:rsid w:val="00F25631"/>
    <w:rsid w:val="00F26B54"/>
    <w:rsid w:val="00F31C49"/>
    <w:rsid w:val="00F33D6F"/>
    <w:rsid w:val="00F3756D"/>
    <w:rsid w:val="00F42D41"/>
    <w:rsid w:val="00F4349B"/>
    <w:rsid w:val="00F46A9E"/>
    <w:rsid w:val="00F500F2"/>
    <w:rsid w:val="00F51C7A"/>
    <w:rsid w:val="00F52462"/>
    <w:rsid w:val="00F54E11"/>
    <w:rsid w:val="00F5523C"/>
    <w:rsid w:val="00F553C0"/>
    <w:rsid w:val="00F567C0"/>
    <w:rsid w:val="00F60B2B"/>
    <w:rsid w:val="00F6122A"/>
    <w:rsid w:val="00F612B1"/>
    <w:rsid w:val="00F64495"/>
    <w:rsid w:val="00F65B7A"/>
    <w:rsid w:val="00F67083"/>
    <w:rsid w:val="00F67724"/>
    <w:rsid w:val="00F67D87"/>
    <w:rsid w:val="00F7055B"/>
    <w:rsid w:val="00F70882"/>
    <w:rsid w:val="00F708FD"/>
    <w:rsid w:val="00F71142"/>
    <w:rsid w:val="00F740B7"/>
    <w:rsid w:val="00F74AC3"/>
    <w:rsid w:val="00F759ED"/>
    <w:rsid w:val="00F7629B"/>
    <w:rsid w:val="00F77C4B"/>
    <w:rsid w:val="00F82462"/>
    <w:rsid w:val="00F82694"/>
    <w:rsid w:val="00F8639F"/>
    <w:rsid w:val="00F86ECB"/>
    <w:rsid w:val="00F87B3B"/>
    <w:rsid w:val="00F947D0"/>
    <w:rsid w:val="00F965A9"/>
    <w:rsid w:val="00F976AD"/>
    <w:rsid w:val="00FA2113"/>
    <w:rsid w:val="00FA5D94"/>
    <w:rsid w:val="00FA61F4"/>
    <w:rsid w:val="00FA74A0"/>
    <w:rsid w:val="00FB0959"/>
    <w:rsid w:val="00FB0A60"/>
    <w:rsid w:val="00FB1524"/>
    <w:rsid w:val="00FB2E82"/>
    <w:rsid w:val="00FB384A"/>
    <w:rsid w:val="00FB4150"/>
    <w:rsid w:val="00FB4300"/>
    <w:rsid w:val="00FB5FFD"/>
    <w:rsid w:val="00FB70CA"/>
    <w:rsid w:val="00FC1214"/>
    <w:rsid w:val="00FC3E8E"/>
    <w:rsid w:val="00FC5978"/>
    <w:rsid w:val="00FC6EA9"/>
    <w:rsid w:val="00FD0073"/>
    <w:rsid w:val="00FD1F06"/>
    <w:rsid w:val="00FD2BF7"/>
    <w:rsid w:val="00FD2EFF"/>
    <w:rsid w:val="00FD3825"/>
    <w:rsid w:val="00FD4CB7"/>
    <w:rsid w:val="00FD525A"/>
    <w:rsid w:val="00FD6395"/>
    <w:rsid w:val="00FD6F31"/>
    <w:rsid w:val="00FE085C"/>
    <w:rsid w:val="00FE0D79"/>
    <w:rsid w:val="00FE18E1"/>
    <w:rsid w:val="00FE19B3"/>
    <w:rsid w:val="00FE1A8C"/>
    <w:rsid w:val="00FE30F4"/>
    <w:rsid w:val="00FE4774"/>
    <w:rsid w:val="00FE583D"/>
    <w:rsid w:val="00FE5DDE"/>
    <w:rsid w:val="00FE7437"/>
    <w:rsid w:val="00FF0932"/>
    <w:rsid w:val="00FF1851"/>
    <w:rsid w:val="00FF24B4"/>
    <w:rsid w:val="00FF2978"/>
    <w:rsid w:val="00FF3E31"/>
    <w:rsid w:val="00FF597B"/>
    <w:rsid w:val="00FF5E09"/>
    <w:rsid w:val="00FF7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colormenu v:ext="edit" fill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0D"/>
    <w:rPr>
      <w:sz w:val="24"/>
      <w:szCs w:val="24"/>
    </w:rPr>
  </w:style>
  <w:style w:type="paragraph" w:styleId="Heading1">
    <w:name w:val="heading 1"/>
    <w:basedOn w:val="Normal"/>
    <w:next w:val="Normal"/>
    <w:link w:val="Heading1Char"/>
    <w:qFormat/>
    <w:rsid w:val="001B6A0D"/>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6A0D"/>
    <w:pPr>
      <w:jc w:val="center"/>
    </w:pPr>
    <w:rPr>
      <w:sz w:val="50"/>
    </w:rPr>
  </w:style>
  <w:style w:type="paragraph" w:styleId="BodyText2">
    <w:name w:val="Body Text 2"/>
    <w:basedOn w:val="Normal"/>
    <w:rsid w:val="001B6A0D"/>
    <w:rPr>
      <w:sz w:val="20"/>
    </w:rPr>
  </w:style>
  <w:style w:type="paragraph" w:styleId="BodyText3">
    <w:name w:val="Body Text 3"/>
    <w:basedOn w:val="Normal"/>
    <w:rsid w:val="001B6A0D"/>
    <w:pPr>
      <w:jc w:val="center"/>
    </w:pPr>
  </w:style>
  <w:style w:type="paragraph" w:styleId="Header">
    <w:name w:val="header"/>
    <w:basedOn w:val="Normal"/>
    <w:rsid w:val="00EB7354"/>
    <w:pPr>
      <w:tabs>
        <w:tab w:val="center" w:pos="4153"/>
        <w:tab w:val="right" w:pos="8306"/>
      </w:tabs>
    </w:pPr>
    <w:rPr>
      <w:szCs w:val="28"/>
    </w:rPr>
  </w:style>
  <w:style w:type="character" w:styleId="PageNumber">
    <w:name w:val="page number"/>
    <w:basedOn w:val="DefaultParagraphFont"/>
    <w:rsid w:val="00EB7354"/>
  </w:style>
  <w:style w:type="paragraph" w:styleId="Footer">
    <w:name w:val="footer"/>
    <w:basedOn w:val="Normal"/>
    <w:rsid w:val="00817227"/>
    <w:pPr>
      <w:tabs>
        <w:tab w:val="center" w:pos="4153"/>
        <w:tab w:val="right" w:pos="8306"/>
      </w:tabs>
    </w:pPr>
    <w:rPr>
      <w:szCs w:val="28"/>
    </w:rPr>
  </w:style>
  <w:style w:type="paragraph" w:styleId="BalloonText">
    <w:name w:val="Balloon Text"/>
    <w:basedOn w:val="Normal"/>
    <w:link w:val="BalloonTextChar"/>
    <w:uiPriority w:val="99"/>
    <w:semiHidden/>
    <w:unhideWhenUsed/>
    <w:rsid w:val="00A83B28"/>
    <w:rPr>
      <w:rFonts w:ascii="Tahoma" w:hAnsi="Tahoma" w:cs="Tahoma"/>
      <w:sz w:val="16"/>
      <w:szCs w:val="16"/>
    </w:rPr>
  </w:style>
  <w:style w:type="character" w:customStyle="1" w:styleId="BalloonTextChar">
    <w:name w:val="Balloon Text Char"/>
    <w:basedOn w:val="DefaultParagraphFont"/>
    <w:link w:val="BalloonText"/>
    <w:uiPriority w:val="99"/>
    <w:semiHidden/>
    <w:rsid w:val="00A83B28"/>
    <w:rPr>
      <w:rFonts w:ascii="Tahoma" w:hAnsi="Tahoma" w:cs="Tahoma"/>
      <w:sz w:val="16"/>
      <w:szCs w:val="16"/>
    </w:rPr>
  </w:style>
  <w:style w:type="character" w:customStyle="1" w:styleId="BodyTextChar">
    <w:name w:val="Body Text Char"/>
    <w:basedOn w:val="DefaultParagraphFont"/>
    <w:link w:val="BodyText"/>
    <w:rsid w:val="00A83B28"/>
    <w:rPr>
      <w:sz w:val="50"/>
      <w:szCs w:val="24"/>
    </w:rPr>
  </w:style>
  <w:style w:type="paragraph" w:styleId="ListParagraph">
    <w:name w:val="List Paragraph"/>
    <w:basedOn w:val="Normal"/>
    <w:uiPriority w:val="34"/>
    <w:qFormat/>
    <w:rsid w:val="002B21CE"/>
    <w:pPr>
      <w:ind w:left="720"/>
      <w:contextualSpacing/>
    </w:pPr>
  </w:style>
  <w:style w:type="character" w:customStyle="1" w:styleId="Heading1Char">
    <w:name w:val="Heading 1 Char"/>
    <w:basedOn w:val="DefaultParagraphFont"/>
    <w:link w:val="Heading1"/>
    <w:rsid w:val="00C50100"/>
    <w:rPr>
      <w:b/>
      <w:bCs/>
      <w:sz w:val="24"/>
      <w:szCs w:val="24"/>
    </w:rPr>
  </w:style>
  <w:style w:type="table" w:styleId="TableGrid">
    <w:name w:val="Table Grid"/>
    <w:basedOn w:val="TableNormal"/>
    <w:uiPriority w:val="59"/>
    <w:rsid w:val="00EF11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0C2F"/>
    <w:rPr>
      <w:color w:val="808080"/>
    </w:rPr>
  </w:style>
</w:styles>
</file>

<file path=word/webSettings.xml><?xml version="1.0" encoding="utf-8"?>
<w:webSettings xmlns:r="http://schemas.openxmlformats.org/officeDocument/2006/relationships" xmlns:w="http://schemas.openxmlformats.org/wordprocessingml/2006/main">
  <w:divs>
    <w:div w:id="15779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6069-8A37-4684-BABE-357A2F1D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tionX</dc:creator>
  <cp:lastModifiedBy>Administrator</cp:lastModifiedBy>
  <cp:revision>2</cp:revision>
  <cp:lastPrinted>2018-12-31T07:26:00Z</cp:lastPrinted>
  <dcterms:created xsi:type="dcterms:W3CDTF">2019-01-08T09:41:00Z</dcterms:created>
  <dcterms:modified xsi:type="dcterms:W3CDTF">2019-01-08T09:41:00Z</dcterms:modified>
</cp:coreProperties>
</file>